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8"/>
        <w:gridCol w:w="990"/>
        <w:gridCol w:w="990"/>
        <w:gridCol w:w="973"/>
        <w:gridCol w:w="197"/>
        <w:gridCol w:w="63"/>
        <w:gridCol w:w="387"/>
        <w:gridCol w:w="1170"/>
        <w:gridCol w:w="360"/>
        <w:gridCol w:w="162"/>
        <w:gridCol w:w="396"/>
        <w:gridCol w:w="144"/>
        <w:gridCol w:w="468"/>
        <w:gridCol w:w="810"/>
        <w:gridCol w:w="62"/>
        <w:gridCol w:w="9"/>
        <w:gridCol w:w="19"/>
        <w:gridCol w:w="786"/>
        <w:gridCol w:w="6"/>
        <w:gridCol w:w="96"/>
        <w:gridCol w:w="12"/>
        <w:gridCol w:w="72"/>
        <w:gridCol w:w="180"/>
        <w:gridCol w:w="288"/>
        <w:gridCol w:w="72"/>
        <w:gridCol w:w="504"/>
        <w:gridCol w:w="486"/>
        <w:gridCol w:w="192"/>
        <w:gridCol w:w="888"/>
        <w:gridCol w:w="19"/>
      </w:tblGrid>
      <w:tr w:rsidR="00B62C94" w14:paraId="34F2E323" w14:textId="77777777" w:rsidTr="00B62C94">
        <w:trPr>
          <w:gridAfter w:val="1"/>
          <w:wAfter w:w="19" w:type="dxa"/>
          <w:trHeight w:val="900"/>
        </w:trPr>
        <w:tc>
          <w:tcPr>
            <w:tcW w:w="10800" w:type="dxa"/>
            <w:gridSpan w:val="29"/>
          </w:tcPr>
          <w:p w14:paraId="45F6CC75" w14:textId="77777777" w:rsidR="00B62C94" w:rsidRPr="00CB7AB9" w:rsidRDefault="00B62C94" w:rsidP="00CB7A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1D947F9" wp14:editId="7192058D">
                  <wp:simplePos x="0" y="0"/>
                  <wp:positionH relativeFrom="margin">
                    <wp:posOffset>2793293</wp:posOffset>
                  </wp:positionH>
                  <wp:positionV relativeFrom="paragraph">
                    <wp:posOffset>-316745</wp:posOffset>
                  </wp:positionV>
                  <wp:extent cx="1219200" cy="576000"/>
                  <wp:effectExtent l="0" t="0" r="0" b="0"/>
                  <wp:wrapNone/>
                  <wp:docPr id="2" name="Picture 2" descr="C:\Users\laura.talamonti\Pictures\WT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ura.talamonti\Pictures\WT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0E8430" w14:textId="77777777" w:rsidR="00B62C94" w:rsidRPr="00BC5AD0" w:rsidRDefault="00B62C94" w:rsidP="00CB7AB9">
            <w:pPr>
              <w:tabs>
                <w:tab w:val="left" w:pos="508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FF1FD8D" w14:textId="72EF33CF" w:rsidR="00B62C94" w:rsidRPr="00CB7AB9" w:rsidRDefault="00B62C94" w:rsidP="00BC5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BC5AD0">
              <w:rPr>
                <w:rFonts w:ascii="Arial" w:hAnsi="Arial" w:cs="Arial"/>
                <w:b/>
                <w:bCs/>
                <w:sz w:val="28"/>
                <w:szCs w:val="28"/>
              </w:rPr>
              <w:t>START COLLEGE NOW  APPLICATION</w:t>
            </w:r>
          </w:p>
        </w:tc>
      </w:tr>
      <w:tr w:rsidR="00763852" w:rsidRPr="009946E5" w14:paraId="3EE462A1" w14:textId="77777777" w:rsidTr="00B62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10"/>
        </w:trPr>
        <w:tc>
          <w:tcPr>
            <w:tcW w:w="3213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BFBFBF"/>
            <w:vAlign w:val="center"/>
          </w:tcPr>
          <w:p w14:paraId="65007B52" w14:textId="77777777" w:rsidR="00411FC1" w:rsidRPr="009946E5" w:rsidRDefault="00411FC1" w:rsidP="00531A71">
            <w:pPr>
              <w:pStyle w:val="HEADING"/>
            </w:pPr>
          </w:p>
        </w:tc>
        <w:tc>
          <w:tcPr>
            <w:tcW w:w="3959" w:type="dxa"/>
            <w:gridSpan w:val="9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E87EF2D" w14:textId="77777777" w:rsidR="000823AE" w:rsidRPr="00411FC1" w:rsidRDefault="008A4780" w:rsidP="00DF0555">
            <w:pPr>
              <w:pStyle w:val="HEADING"/>
              <w:spacing w:before="40" w:after="20"/>
            </w:pPr>
            <w:r w:rsidRPr="00DF0555">
              <w:rPr>
                <w:sz w:val="18"/>
              </w:rPr>
              <w:t>I</w:t>
            </w:r>
            <w:r w:rsidR="00411FC1" w:rsidRPr="00DF0555">
              <w:rPr>
                <w:sz w:val="18"/>
              </w:rPr>
              <w:t>. STUDENT INFORMATION</w:t>
            </w:r>
            <w:r w:rsidR="00531A71" w:rsidRPr="00DF0555">
              <w:rPr>
                <w:sz w:val="18"/>
              </w:rPr>
              <w:br/>
            </w:r>
            <w:r w:rsidR="000823AE" w:rsidRPr="00B804A8">
              <w:rPr>
                <w:b w:val="0"/>
                <w:i/>
                <w:szCs w:val="16"/>
              </w:rPr>
              <w:t>This section completed by student</w:t>
            </w:r>
            <w:r w:rsidR="00B804A8">
              <w:rPr>
                <w:b w:val="0"/>
                <w:i/>
                <w:szCs w:val="16"/>
              </w:rPr>
              <w:t xml:space="preserve"> </w:t>
            </w:r>
            <w:r w:rsidR="00046ADE" w:rsidRPr="00B804A8">
              <w:rPr>
                <w:b w:val="0"/>
                <w:i/>
                <w:szCs w:val="16"/>
              </w:rPr>
              <w:t>/</w:t>
            </w:r>
            <w:r w:rsidR="00B804A8">
              <w:rPr>
                <w:b w:val="0"/>
                <w:i/>
                <w:szCs w:val="16"/>
              </w:rPr>
              <w:t xml:space="preserve"> </w:t>
            </w:r>
            <w:r w:rsidR="00046ADE" w:rsidRPr="00B804A8">
              <w:rPr>
                <w:b w:val="0"/>
                <w:i/>
                <w:szCs w:val="16"/>
              </w:rPr>
              <w:t>parent</w:t>
            </w:r>
          </w:p>
        </w:tc>
        <w:tc>
          <w:tcPr>
            <w:tcW w:w="3629" w:type="dxa"/>
            <w:gridSpan w:val="15"/>
            <w:tcBorders>
              <w:top w:val="double" w:sz="4" w:space="0" w:color="auto"/>
              <w:left w:val="nil"/>
              <w:right w:val="nil"/>
            </w:tcBorders>
            <w:shd w:val="clear" w:color="auto" w:fill="BFBFBF"/>
            <w:vAlign w:val="center"/>
          </w:tcPr>
          <w:p w14:paraId="1FEF6AE4" w14:textId="77777777" w:rsidR="00411FC1" w:rsidRPr="009946E5" w:rsidRDefault="00411FC1" w:rsidP="00531A71">
            <w:pPr>
              <w:pStyle w:val="HEADING"/>
            </w:pPr>
          </w:p>
        </w:tc>
      </w:tr>
      <w:tr w:rsidR="00531A71" w:rsidRPr="009035D8" w14:paraId="384A166C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691"/>
        </w:trPr>
        <w:tc>
          <w:tcPr>
            <w:tcW w:w="5832" w:type="dxa"/>
            <w:gridSpan w:val="11"/>
            <w:tcBorders>
              <w:left w:val="nil"/>
            </w:tcBorders>
          </w:tcPr>
          <w:p w14:paraId="5AA87DFF" w14:textId="77777777" w:rsidR="00531A71" w:rsidRPr="00CF5921" w:rsidRDefault="00531A71" w:rsidP="00950E15">
            <w:pPr>
              <w:pStyle w:val="TableHeading"/>
              <w:jc w:val="left"/>
              <w:rPr>
                <w:i/>
              </w:rPr>
            </w:pPr>
            <w:r>
              <w:t xml:space="preserve">Student Name </w:t>
            </w:r>
            <w:r>
              <w:rPr>
                <w:i/>
              </w:rPr>
              <w:t>First, Middle, Last</w:t>
            </w:r>
          </w:p>
          <w:p w14:paraId="0CF692BB" w14:textId="77777777" w:rsidR="00531A71" w:rsidRPr="00E111A2" w:rsidRDefault="00FA4A46" w:rsidP="00073833">
            <w:pPr>
              <w:pStyle w:val="Fill-In-Indented"/>
            </w:pPr>
            <w:r>
              <w:fldChar w:fldCharType="begin">
                <w:ffData>
                  <w:name w:val="Student_Name"/>
                  <w:enabled/>
                  <w:calcOnExit/>
                  <w:textInput>
                    <w:maxLength w:val="55"/>
                  </w:textInput>
                </w:ffData>
              </w:fldChar>
            </w:r>
            <w:bookmarkStart w:id="0" w:name="Student_Name"/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20" w:type="dxa"/>
            <w:gridSpan w:val="11"/>
            <w:tcBorders>
              <w:right w:val="nil"/>
            </w:tcBorders>
          </w:tcPr>
          <w:p w14:paraId="6A67C368" w14:textId="77777777" w:rsidR="00531A71" w:rsidRDefault="00531A71" w:rsidP="00531A71">
            <w:pPr>
              <w:pStyle w:val="TableHeading"/>
              <w:rPr>
                <w:i/>
              </w:rPr>
            </w:pPr>
            <w:r w:rsidRPr="009035D8">
              <w:t>Stude</w:t>
            </w:r>
            <w:r>
              <w:t xml:space="preserve">nt’s Birthdate </w:t>
            </w:r>
            <w:r>
              <w:rPr>
                <w:i/>
              </w:rPr>
              <w:t>Mo./Day/Yr.</w:t>
            </w:r>
          </w:p>
          <w:p w14:paraId="29C064D1" w14:textId="77777777" w:rsidR="00531A71" w:rsidRPr="009035D8" w:rsidRDefault="00531A71" w:rsidP="00531A71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9" w:type="dxa"/>
            <w:gridSpan w:val="7"/>
            <w:tcBorders>
              <w:right w:val="nil"/>
            </w:tcBorders>
          </w:tcPr>
          <w:p w14:paraId="54E87F50" w14:textId="77777777" w:rsidR="00531A71" w:rsidRDefault="00531A71" w:rsidP="00531A71">
            <w:pPr>
              <w:pStyle w:val="TableHeading"/>
            </w:pPr>
            <w:r>
              <w:t>Gender</w:t>
            </w:r>
          </w:p>
          <w:p w14:paraId="766914A6" w14:textId="77777777" w:rsidR="00531A71" w:rsidRPr="009035D8" w:rsidRDefault="0001150E" w:rsidP="0001150E">
            <w:pPr>
              <w:pStyle w:val="TableHeading"/>
              <w:tabs>
                <w:tab w:val="clear" w:pos="360"/>
                <w:tab w:val="left" w:pos="1422"/>
              </w:tabs>
            </w:pPr>
            <w:r>
              <w:rPr>
                <w:sz w:val="18"/>
                <w:szCs w:val="18"/>
              </w:rPr>
              <w:t xml:space="preserve">  </w:t>
            </w:r>
            <w:r w:rsidRPr="0001150E">
              <w:rPr>
                <w:sz w:val="18"/>
                <w:szCs w:val="18"/>
              </w:rPr>
              <w:t>M</w:t>
            </w:r>
            <w:r>
              <w:t xml:space="preserve"> </w:t>
            </w:r>
            <w:r w:rsidR="00531A71">
              <w:fldChar w:fldCharType="begin">
                <w:ffData>
                  <w:name w:val="Check1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531A71">
              <w:instrText xml:space="preserve"> FORMCHECKBOX </w:instrText>
            </w:r>
            <w:r w:rsidR="00B62C94">
              <w:fldChar w:fldCharType="separate"/>
            </w:r>
            <w:r w:rsidR="00531A71">
              <w:fldChar w:fldCharType="end"/>
            </w:r>
            <w:r>
              <w:t xml:space="preserve">   </w:t>
            </w:r>
            <w:r w:rsidR="00531A71" w:rsidRPr="0001150E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Cs w:val="16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C94">
              <w:fldChar w:fldCharType="separate"/>
            </w:r>
            <w:r>
              <w:fldChar w:fldCharType="end"/>
            </w:r>
            <w:r>
              <w:rPr>
                <w:rFonts w:cs="Arial"/>
                <w:szCs w:val="16"/>
              </w:rPr>
              <w:t xml:space="preserve">   </w:t>
            </w:r>
            <w:r w:rsidRPr="0001150E">
              <w:rPr>
                <w:sz w:val="18"/>
                <w:szCs w:val="18"/>
              </w:rPr>
              <w:t xml:space="preserve">Other 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C94">
              <w:fldChar w:fldCharType="separate"/>
            </w:r>
            <w:r>
              <w:fldChar w:fldCharType="end"/>
            </w:r>
          </w:p>
        </w:tc>
      </w:tr>
      <w:tr w:rsidR="00531A71" w14:paraId="0D8705EA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691"/>
        </w:trPr>
        <w:tc>
          <w:tcPr>
            <w:tcW w:w="10801" w:type="dxa"/>
            <w:gridSpan w:val="29"/>
            <w:tcBorders>
              <w:left w:val="nil"/>
              <w:right w:val="nil"/>
            </w:tcBorders>
          </w:tcPr>
          <w:p w14:paraId="0D4AF94A" w14:textId="77777777" w:rsidR="00531A71" w:rsidRPr="00CF5921" w:rsidRDefault="00531A71" w:rsidP="00531A71">
            <w:pPr>
              <w:pStyle w:val="TableHeading"/>
              <w:jc w:val="left"/>
              <w:rPr>
                <w:i/>
              </w:rPr>
            </w:pPr>
            <w:r>
              <w:t xml:space="preserve">Parent/Guardian Name </w:t>
            </w:r>
            <w:r>
              <w:rPr>
                <w:i/>
              </w:rPr>
              <w:t>First, Last</w:t>
            </w:r>
          </w:p>
          <w:bookmarkStart w:id="1" w:name="Text5"/>
          <w:p w14:paraId="104A4D60" w14:textId="77777777" w:rsidR="00531A71" w:rsidRDefault="00531A71" w:rsidP="00073833">
            <w:pPr>
              <w:pStyle w:val="Fill-In-Indented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31A71" w:rsidRPr="00E111A2" w14:paraId="5D6D5ECF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691"/>
        </w:trPr>
        <w:tc>
          <w:tcPr>
            <w:tcW w:w="10801" w:type="dxa"/>
            <w:gridSpan w:val="29"/>
            <w:tcBorders>
              <w:left w:val="nil"/>
              <w:right w:val="nil"/>
            </w:tcBorders>
          </w:tcPr>
          <w:p w14:paraId="0FFA91AA" w14:textId="77777777" w:rsidR="00531A71" w:rsidRPr="00CF5921" w:rsidRDefault="00531A71" w:rsidP="00531A71">
            <w:pPr>
              <w:pStyle w:val="TableHeading"/>
              <w:jc w:val="left"/>
            </w:pPr>
            <w:r>
              <w:t xml:space="preserve">Address </w:t>
            </w:r>
            <w:r>
              <w:rPr>
                <w:i/>
              </w:rPr>
              <w:t>Street, City, State, Zip</w:t>
            </w:r>
            <w:r w:rsidR="00EA4FFA">
              <w:rPr>
                <w:i/>
              </w:rPr>
              <w:t>, County</w:t>
            </w:r>
          </w:p>
          <w:bookmarkStart w:id="2" w:name="Text10"/>
          <w:p w14:paraId="1AB2EE51" w14:textId="77777777" w:rsidR="00531A71" w:rsidRPr="00E111A2" w:rsidRDefault="00531A71" w:rsidP="00073833">
            <w:pPr>
              <w:pStyle w:val="Fill-In-Indented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  <w:bookmarkStart w:id="3" w:name="_GoBack"/>
            <w:bookmarkEnd w:id="2"/>
            <w:bookmarkEnd w:id="3"/>
          </w:p>
        </w:tc>
      </w:tr>
      <w:tr w:rsidR="00531A71" w:rsidRPr="00E111A2" w14:paraId="23804180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691"/>
        </w:trPr>
        <w:tc>
          <w:tcPr>
            <w:tcW w:w="2953" w:type="dxa"/>
            <w:gridSpan w:val="3"/>
            <w:tcBorders>
              <w:left w:val="nil"/>
              <w:bottom w:val="single" w:sz="6" w:space="0" w:color="auto"/>
            </w:tcBorders>
          </w:tcPr>
          <w:p w14:paraId="47DB0CAE" w14:textId="77777777" w:rsidR="00531A71" w:rsidRDefault="00531A71" w:rsidP="00531A71">
            <w:pPr>
              <w:pStyle w:val="TableHeading"/>
              <w:jc w:val="left"/>
              <w:rPr>
                <w:i/>
              </w:rPr>
            </w:pPr>
            <w:r>
              <w:t xml:space="preserve">Student Phone </w:t>
            </w:r>
            <w:r>
              <w:rPr>
                <w:i/>
              </w:rPr>
              <w:t>Area/No.</w:t>
            </w:r>
          </w:p>
          <w:bookmarkStart w:id="4" w:name="Text7"/>
          <w:p w14:paraId="3982551D" w14:textId="77777777" w:rsidR="00531A71" w:rsidRPr="0056266A" w:rsidRDefault="00531A71" w:rsidP="00073833">
            <w:pPr>
              <w:pStyle w:val="Fill-In-Indented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848" w:type="dxa"/>
            <w:gridSpan w:val="26"/>
            <w:tcBorders>
              <w:bottom w:val="single" w:sz="6" w:space="0" w:color="auto"/>
              <w:right w:val="nil"/>
            </w:tcBorders>
          </w:tcPr>
          <w:p w14:paraId="58081492" w14:textId="77777777" w:rsidR="00531A71" w:rsidRDefault="00531A71" w:rsidP="00531A71">
            <w:pPr>
              <w:pStyle w:val="TableHeading"/>
              <w:jc w:val="left"/>
            </w:pPr>
            <w:r>
              <w:t>Student Email</w:t>
            </w:r>
          </w:p>
          <w:bookmarkStart w:id="5" w:name="Text6"/>
          <w:p w14:paraId="490A197A" w14:textId="77777777" w:rsidR="00531A71" w:rsidRPr="00E111A2" w:rsidRDefault="00531A71" w:rsidP="00073833">
            <w:pPr>
              <w:pStyle w:val="Fill-In-Indented"/>
            </w:pPr>
            <w:r w:rsidRPr="00E111A2">
              <w:fldChar w:fldCharType="begin">
                <w:ffData>
                  <w:name w:val="Text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111A2">
              <w:instrText xml:space="preserve"> FORMTEXT </w:instrText>
            </w:r>
            <w:r w:rsidRPr="00E111A2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E111A2">
              <w:fldChar w:fldCharType="end"/>
            </w:r>
            <w:bookmarkEnd w:id="5"/>
          </w:p>
        </w:tc>
      </w:tr>
      <w:tr w:rsidR="00531A71" w:rsidRPr="00CF5921" w14:paraId="518F330D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691"/>
        </w:trPr>
        <w:tc>
          <w:tcPr>
            <w:tcW w:w="2953" w:type="dxa"/>
            <w:gridSpan w:val="3"/>
            <w:tcBorders>
              <w:left w:val="nil"/>
              <w:bottom w:val="single" w:sz="6" w:space="0" w:color="auto"/>
            </w:tcBorders>
          </w:tcPr>
          <w:p w14:paraId="0A5D9FB9" w14:textId="77777777" w:rsidR="00531A71" w:rsidRDefault="00531A71" w:rsidP="00531A71">
            <w:pPr>
              <w:pStyle w:val="TableHeading"/>
              <w:jc w:val="left"/>
              <w:rPr>
                <w:i/>
              </w:rPr>
            </w:pPr>
            <w:r>
              <w:t xml:space="preserve">Parent/Guardian Phone </w:t>
            </w:r>
            <w:r>
              <w:rPr>
                <w:i/>
              </w:rPr>
              <w:t>Area/No.</w:t>
            </w:r>
          </w:p>
          <w:p w14:paraId="44C535FA" w14:textId="77777777" w:rsidR="00531A71" w:rsidRPr="0056266A" w:rsidRDefault="00531A71" w:rsidP="00073833">
            <w:pPr>
              <w:pStyle w:val="Fill-In-Indente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48" w:type="dxa"/>
            <w:gridSpan w:val="26"/>
            <w:tcBorders>
              <w:bottom w:val="single" w:sz="6" w:space="0" w:color="auto"/>
              <w:right w:val="nil"/>
            </w:tcBorders>
          </w:tcPr>
          <w:p w14:paraId="5CB49362" w14:textId="77777777" w:rsidR="00531A71" w:rsidRDefault="00531A71" w:rsidP="00531A71">
            <w:pPr>
              <w:pStyle w:val="TableHeading"/>
              <w:jc w:val="left"/>
            </w:pPr>
            <w:r>
              <w:t>Parent/Guardian Email</w:t>
            </w:r>
          </w:p>
          <w:p w14:paraId="1686EF18" w14:textId="77777777" w:rsidR="00531A71" w:rsidRPr="00CF5921" w:rsidRDefault="00531A71" w:rsidP="00073833">
            <w:pPr>
              <w:pStyle w:val="Fill-In-Indented"/>
            </w:pPr>
            <w:r w:rsidRPr="00CF5921">
              <w:fldChar w:fldCharType="begin">
                <w:ffData>
                  <w:name w:val="Text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F5921">
              <w:instrText xml:space="preserve"> FORMTEXT </w:instrText>
            </w:r>
            <w:r w:rsidRPr="00CF5921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CF5921">
              <w:fldChar w:fldCharType="end"/>
            </w:r>
          </w:p>
        </w:tc>
      </w:tr>
      <w:tr w:rsidR="00531A71" w:rsidRPr="00277E12" w14:paraId="2E2B8427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691"/>
        </w:trPr>
        <w:tc>
          <w:tcPr>
            <w:tcW w:w="5292" w:type="dxa"/>
            <w:gridSpan w:val="9"/>
            <w:tcBorders>
              <w:left w:val="nil"/>
              <w:bottom w:val="single" w:sz="6" w:space="0" w:color="auto"/>
            </w:tcBorders>
          </w:tcPr>
          <w:p w14:paraId="7DA65090" w14:textId="77777777" w:rsidR="00531A71" w:rsidRDefault="00622BDA" w:rsidP="00531A71">
            <w:pPr>
              <w:pStyle w:val="TableHeading"/>
              <w:jc w:val="left"/>
            </w:pPr>
            <w:r>
              <w:t xml:space="preserve">High School Student </w:t>
            </w:r>
            <w:r w:rsidR="00531A71">
              <w:t>Attend</w:t>
            </w:r>
            <w:r>
              <w:t>s</w:t>
            </w:r>
            <w:r w:rsidR="00EA4FFA">
              <w:t xml:space="preserve"> &amp; Projected Graduation Year</w:t>
            </w:r>
          </w:p>
          <w:p w14:paraId="706D9228" w14:textId="77777777" w:rsidR="00531A71" w:rsidRPr="00E111A2" w:rsidRDefault="00531A71" w:rsidP="00073833">
            <w:pPr>
              <w:pStyle w:val="Fill-In-Indented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9" w:type="dxa"/>
            <w:gridSpan w:val="20"/>
            <w:tcBorders>
              <w:bottom w:val="single" w:sz="6" w:space="0" w:color="auto"/>
              <w:right w:val="nil"/>
            </w:tcBorders>
          </w:tcPr>
          <w:p w14:paraId="368CED76" w14:textId="77777777" w:rsidR="00531A71" w:rsidRDefault="00531A71" w:rsidP="00531A71">
            <w:pPr>
              <w:pStyle w:val="TableHeading"/>
            </w:pPr>
            <w:r>
              <w:t>School District</w:t>
            </w:r>
            <w:r w:rsidR="00622BDA">
              <w:t xml:space="preserve"> in Which </w:t>
            </w:r>
            <w:r w:rsidR="00EA4FFA">
              <w:t>Student Resides</w:t>
            </w:r>
          </w:p>
          <w:p w14:paraId="577E951E" w14:textId="77777777" w:rsidR="00531A71" w:rsidRPr="00277E12" w:rsidRDefault="00531A71" w:rsidP="00073833">
            <w:pPr>
              <w:pStyle w:val="Fill-In-Indented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A71" w:rsidRPr="00CF5921" w14:paraId="73156138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720"/>
        </w:trPr>
        <w:tc>
          <w:tcPr>
            <w:tcW w:w="5292" w:type="dxa"/>
            <w:gridSpan w:val="9"/>
            <w:tcBorders>
              <w:left w:val="nil"/>
              <w:bottom w:val="nil"/>
            </w:tcBorders>
          </w:tcPr>
          <w:p w14:paraId="5679A75B" w14:textId="77777777" w:rsidR="00531A71" w:rsidRDefault="000B5AB6" w:rsidP="00531A71">
            <w:pPr>
              <w:pStyle w:val="TableHeading"/>
              <w:jc w:val="left"/>
            </w:pPr>
            <w:r>
              <w:t xml:space="preserve">Technical </w:t>
            </w:r>
            <w:r w:rsidR="00531A71">
              <w:t>Colle</w:t>
            </w:r>
            <w:r w:rsidR="00181F4D">
              <w:t>ge to Which You Are Applying to</w:t>
            </w:r>
          </w:p>
          <w:bookmarkStart w:id="6" w:name="Text3"/>
          <w:p w14:paraId="14162A13" w14:textId="77777777" w:rsidR="00531A71" w:rsidRPr="00E111A2" w:rsidRDefault="00531A71" w:rsidP="00073833">
            <w:pPr>
              <w:pStyle w:val="Fill-In-Indented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880" w:type="dxa"/>
            <w:gridSpan w:val="12"/>
            <w:tcBorders>
              <w:bottom w:val="nil"/>
              <w:right w:val="nil"/>
            </w:tcBorders>
          </w:tcPr>
          <w:p w14:paraId="3158D07A" w14:textId="77777777" w:rsidR="00531A71" w:rsidRDefault="00531A71" w:rsidP="00531A71">
            <w:pPr>
              <w:pStyle w:val="TableHeading"/>
              <w:spacing w:after="40"/>
            </w:pPr>
            <w:r>
              <w:t xml:space="preserve">Grade </w:t>
            </w:r>
            <w:r w:rsidR="00C62C4B">
              <w:t xml:space="preserve">Student </w:t>
            </w:r>
            <w:r w:rsidR="007059C5">
              <w:t>W</w:t>
            </w:r>
            <w:r>
              <w:t xml:space="preserve">ill be in </w:t>
            </w:r>
            <w:r w:rsidR="007059C5">
              <w:t>W</w:t>
            </w:r>
            <w:r>
              <w:t xml:space="preserve">hen </w:t>
            </w:r>
            <w:r w:rsidR="007059C5">
              <w:t>T</w:t>
            </w:r>
            <w:r>
              <w:t xml:space="preserve">aking </w:t>
            </w:r>
            <w:r w:rsidR="007059C5">
              <w:t>T</w:t>
            </w:r>
            <w:r w:rsidR="000B5AB6">
              <w:t xml:space="preserve">hese </w:t>
            </w:r>
            <w:r w:rsidR="007059C5">
              <w:t>C</w:t>
            </w:r>
            <w:r>
              <w:t>ourses</w:t>
            </w:r>
          </w:p>
          <w:p w14:paraId="3742AD4A" w14:textId="77777777" w:rsidR="00531A71" w:rsidRPr="00695973" w:rsidRDefault="00C001D5" w:rsidP="00073833">
            <w:pPr>
              <w:pStyle w:val="TableHeading"/>
              <w:tabs>
                <w:tab w:val="clear" w:pos="360"/>
                <w:tab w:val="left" w:pos="1710"/>
              </w:tabs>
              <w:ind w:left="450"/>
            </w:pPr>
            <w:r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C94">
              <w:fldChar w:fldCharType="separate"/>
            </w:r>
            <w:r>
              <w:fldChar w:fldCharType="end"/>
            </w:r>
            <w:r w:rsidR="00531A71" w:rsidRPr="00695973">
              <w:rPr>
                <w:rFonts w:cs="Arial"/>
                <w:szCs w:val="16"/>
              </w:rPr>
              <w:t xml:space="preserve"> 1</w:t>
            </w:r>
            <w:r w:rsidR="00531A71">
              <w:rPr>
                <w:rFonts w:cs="Arial"/>
                <w:szCs w:val="16"/>
              </w:rPr>
              <w:t>1</w:t>
            </w:r>
            <w:r w:rsidR="00531A71" w:rsidRPr="00695973">
              <w:rPr>
                <w:rFonts w:cs="Arial"/>
                <w:szCs w:val="16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C94">
              <w:fldChar w:fldCharType="separate"/>
            </w:r>
            <w:r>
              <w:fldChar w:fldCharType="end"/>
            </w:r>
            <w:r w:rsidR="00531A71">
              <w:rPr>
                <w:rFonts w:cs="Arial"/>
                <w:szCs w:val="16"/>
              </w:rPr>
              <w:t xml:space="preserve"> 12</w:t>
            </w:r>
          </w:p>
        </w:tc>
        <w:tc>
          <w:tcPr>
            <w:tcW w:w="2629" w:type="dxa"/>
            <w:gridSpan w:val="8"/>
            <w:tcBorders>
              <w:bottom w:val="nil"/>
              <w:right w:val="nil"/>
            </w:tcBorders>
          </w:tcPr>
          <w:p w14:paraId="13FEC8FA" w14:textId="77777777" w:rsidR="00531A71" w:rsidRDefault="000D3CC0" w:rsidP="00F873A7">
            <w:pPr>
              <w:pStyle w:val="TableHeading"/>
              <w:spacing w:after="80"/>
              <w:ind w:right="-107"/>
              <w:jc w:val="left"/>
            </w:pPr>
            <w:r>
              <w:t>Number of College</w:t>
            </w:r>
            <w:r w:rsidR="00531A71">
              <w:t xml:space="preserve"> Credits</w:t>
            </w:r>
            <w:r>
              <w:t xml:space="preserve"> Earned to Date</w:t>
            </w:r>
          </w:p>
          <w:p w14:paraId="3070D12C" w14:textId="77777777" w:rsidR="00531A71" w:rsidRPr="00CF5921" w:rsidRDefault="006D2D73" w:rsidP="006D2D73">
            <w:pPr>
              <w:pStyle w:val="Fill-in-Center"/>
              <w:tabs>
                <w:tab w:val="left" w:pos="780"/>
                <w:tab w:val="center" w:pos="1206"/>
              </w:tabs>
              <w:jc w:val="left"/>
            </w:pPr>
            <w:r>
              <w:tab/>
            </w:r>
            <w:r>
              <w:tab/>
            </w:r>
            <w:r w:rsidR="0028029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80290">
              <w:instrText xml:space="preserve"> FORMTEXT </w:instrText>
            </w:r>
            <w:r w:rsidR="00280290">
              <w:fldChar w:fldCharType="separate"/>
            </w:r>
            <w:r w:rsidR="00280290">
              <w:rPr>
                <w:noProof/>
              </w:rPr>
              <w:t> </w:t>
            </w:r>
            <w:r w:rsidR="00280290">
              <w:rPr>
                <w:noProof/>
              </w:rPr>
              <w:t> </w:t>
            </w:r>
            <w:r w:rsidR="00280290">
              <w:fldChar w:fldCharType="end"/>
            </w:r>
          </w:p>
        </w:tc>
      </w:tr>
      <w:tr w:rsidR="00531A71" w:rsidRPr="00277E12" w14:paraId="3392AFC2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val="360"/>
        </w:trPr>
        <w:tc>
          <w:tcPr>
            <w:tcW w:w="7181" w:type="dxa"/>
            <w:gridSpan w:val="15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163F9230" w14:textId="77777777" w:rsidR="00531A71" w:rsidRPr="00277E12" w:rsidRDefault="00531A71" w:rsidP="00A843C8">
            <w:pPr>
              <w:pStyle w:val="TableHeading"/>
              <w:tabs>
                <w:tab w:val="clear" w:pos="360"/>
                <w:tab w:val="left" w:pos="2502"/>
                <w:tab w:val="left" w:pos="3636"/>
              </w:tabs>
              <w:spacing w:after="20"/>
              <w:jc w:val="left"/>
            </w:pPr>
            <w:r>
              <w:t>Semester for which applying:</w:t>
            </w:r>
            <w:r>
              <w:tab/>
            </w:r>
            <w:r w:rsidR="00C001D5">
              <w:fldChar w:fldCharType="begin">
                <w:ffData>
                  <w:name w:val="Check1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bookmarkStart w:id="7" w:name="Check1"/>
            <w:r w:rsidR="00C001D5">
              <w:instrText xml:space="preserve"> FORMCHECKBOX </w:instrText>
            </w:r>
            <w:r w:rsidR="00B62C94">
              <w:fldChar w:fldCharType="separate"/>
            </w:r>
            <w:r w:rsidR="00C001D5">
              <w:fldChar w:fldCharType="end"/>
            </w:r>
            <w:bookmarkEnd w:id="7"/>
            <w:r w:rsidRPr="00277E12">
              <w:t xml:space="preserve"> Spring</w:t>
            </w:r>
            <w:r w:rsidRPr="00277E12">
              <w:tab/>
            </w:r>
            <w:r w:rsidR="00C001D5"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C001D5">
              <w:instrText xml:space="preserve"> FORMCHECKBOX </w:instrText>
            </w:r>
            <w:r w:rsidR="00B62C94">
              <w:fldChar w:fldCharType="separate"/>
            </w:r>
            <w:r w:rsidR="00C001D5">
              <w:fldChar w:fldCharType="end"/>
            </w:r>
            <w:r w:rsidRPr="00277E12">
              <w:t xml:space="preserve"> Fall</w:t>
            </w:r>
            <w:r w:rsidR="004937B9">
              <w:t xml:space="preserve">     Year</w:t>
            </w:r>
            <w:r w:rsidR="00EC2A9D">
              <w:t xml:space="preserve">  </w:t>
            </w:r>
            <w:r w:rsidR="004937B9">
              <w:t xml:space="preserve"> </w:t>
            </w:r>
            <w:r w:rsidR="00A843C8" w:rsidRPr="00A843C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XX"/>
                    <w:maxLength w:val="4"/>
                  </w:textInput>
                </w:ffData>
              </w:fldChar>
            </w:r>
            <w:r w:rsidR="00A843C8" w:rsidRPr="00A843C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A843C8" w:rsidRPr="00A843C8">
              <w:rPr>
                <w:rFonts w:ascii="Times New Roman" w:hAnsi="Times New Roman"/>
                <w:sz w:val="20"/>
              </w:rPr>
            </w:r>
            <w:r w:rsidR="00A843C8" w:rsidRPr="00A843C8">
              <w:rPr>
                <w:rFonts w:ascii="Times New Roman" w:hAnsi="Times New Roman"/>
                <w:sz w:val="20"/>
              </w:rPr>
              <w:fldChar w:fldCharType="separate"/>
            </w:r>
            <w:r w:rsidR="00A843C8" w:rsidRPr="00A843C8">
              <w:rPr>
                <w:rFonts w:ascii="Times New Roman" w:hAnsi="Times New Roman"/>
                <w:noProof/>
                <w:sz w:val="20"/>
              </w:rPr>
              <w:t>20XX</w:t>
            </w:r>
            <w:r w:rsidR="00A843C8" w:rsidRPr="00A843C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top w:val="single" w:sz="18" w:space="0" w:color="000000"/>
              <w:left w:val="single" w:sz="18" w:space="0" w:color="auto"/>
              <w:right w:val="nil"/>
            </w:tcBorders>
            <w:shd w:val="clear" w:color="auto" w:fill="BFBFBF"/>
          </w:tcPr>
          <w:p w14:paraId="1FD80432" w14:textId="77777777" w:rsidR="00531A71" w:rsidRPr="00277E12" w:rsidRDefault="00531A71" w:rsidP="00531A71">
            <w:pPr>
              <w:pStyle w:val="TableHeading"/>
              <w:spacing w:after="20"/>
            </w:pPr>
          </w:p>
        </w:tc>
        <w:tc>
          <w:tcPr>
            <w:tcW w:w="1806" w:type="dxa"/>
            <w:gridSpan w:val="8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3D25B3F4" w14:textId="77777777" w:rsidR="00531A71" w:rsidRPr="00C001D5" w:rsidRDefault="00531A71" w:rsidP="00B00F25">
            <w:pPr>
              <w:pStyle w:val="TableHeading"/>
              <w:spacing w:after="20"/>
              <w:jc w:val="center"/>
            </w:pPr>
            <w:r>
              <w:rPr>
                <w:b/>
              </w:rPr>
              <w:t>I</w:t>
            </w:r>
            <w:r w:rsidRPr="00277E12">
              <w:rPr>
                <w:b/>
              </w:rPr>
              <w:t>I. BOARD ACTION</w:t>
            </w:r>
            <w:r w:rsidR="00C001D5">
              <w:rPr>
                <w:b/>
              </w:rPr>
              <w:br/>
            </w:r>
            <w:r w:rsidR="00C001D5" w:rsidRPr="00C001D5">
              <w:rPr>
                <w:i/>
              </w:rPr>
              <w:t>Complete</w:t>
            </w:r>
            <w:r w:rsidR="00B00F25">
              <w:rPr>
                <w:i/>
              </w:rPr>
              <w:t>d</w:t>
            </w:r>
            <w:r w:rsidR="00C001D5" w:rsidRPr="00C001D5">
              <w:rPr>
                <w:i/>
              </w:rPr>
              <w:t xml:space="preserve"> by </w:t>
            </w:r>
            <w:r w:rsidR="00400693">
              <w:rPr>
                <w:i/>
              </w:rPr>
              <w:t xml:space="preserve">HS </w:t>
            </w:r>
            <w:r w:rsidR="00B00F25">
              <w:rPr>
                <w:i/>
              </w:rPr>
              <w:t>d</w:t>
            </w:r>
            <w:r w:rsidR="00C001D5" w:rsidRPr="00C001D5">
              <w:rPr>
                <w:i/>
              </w:rPr>
              <w:t>istrict</w:t>
            </w:r>
          </w:p>
        </w:tc>
        <w:tc>
          <w:tcPr>
            <w:tcW w:w="907" w:type="dxa"/>
            <w:gridSpan w:val="2"/>
            <w:tcBorders>
              <w:top w:val="single" w:sz="18" w:space="0" w:color="000000"/>
              <w:left w:val="nil"/>
              <w:right w:val="nil"/>
            </w:tcBorders>
            <w:shd w:val="clear" w:color="auto" w:fill="BFBFBF"/>
          </w:tcPr>
          <w:p w14:paraId="6A755D8C" w14:textId="77777777" w:rsidR="00531A71" w:rsidRPr="00277E12" w:rsidRDefault="00531A71" w:rsidP="00531A71">
            <w:pPr>
              <w:pStyle w:val="TableHeading"/>
              <w:spacing w:after="20"/>
            </w:pPr>
          </w:p>
        </w:tc>
      </w:tr>
      <w:tr w:rsidR="00531A71" w:rsidRPr="00883C31" w14:paraId="01FE4F48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</w:trPr>
        <w:tc>
          <w:tcPr>
            <w:tcW w:w="990" w:type="dxa"/>
            <w:vMerge w:val="restart"/>
            <w:tcBorders>
              <w:left w:val="nil"/>
            </w:tcBorders>
            <w:vAlign w:val="bottom"/>
          </w:tcPr>
          <w:p w14:paraId="1D6D6E89" w14:textId="77777777" w:rsidR="00531A71" w:rsidRPr="00883C31" w:rsidRDefault="00531A71" w:rsidP="00531A71">
            <w:pPr>
              <w:pStyle w:val="TableHeading"/>
              <w:spacing w:after="20"/>
              <w:jc w:val="center"/>
              <w:rPr>
                <w:b/>
              </w:rPr>
            </w:pPr>
            <w:r w:rsidRPr="00883C31">
              <w:rPr>
                <w:b/>
              </w:rPr>
              <w:t>Check if Alternate</w:t>
            </w:r>
          </w:p>
        </w:tc>
        <w:tc>
          <w:tcPr>
            <w:tcW w:w="3780" w:type="dxa"/>
            <w:gridSpan w:val="6"/>
            <w:vMerge w:val="restart"/>
            <w:vAlign w:val="bottom"/>
          </w:tcPr>
          <w:p w14:paraId="0A363512" w14:textId="77777777" w:rsidR="00531A71" w:rsidRPr="00883C31" w:rsidRDefault="00E67643" w:rsidP="00531A71">
            <w:pPr>
              <w:pStyle w:val="TableHeading"/>
              <w:spacing w:after="20"/>
              <w:jc w:val="center"/>
              <w:rPr>
                <w:b/>
              </w:rPr>
            </w:pPr>
            <w:r>
              <w:rPr>
                <w:b/>
              </w:rPr>
              <w:t xml:space="preserve">Technical </w:t>
            </w:r>
            <w:r w:rsidR="00531A71" w:rsidRPr="00883C31">
              <w:rPr>
                <w:b/>
              </w:rPr>
              <w:t>College Course Name</w:t>
            </w:r>
          </w:p>
        </w:tc>
        <w:tc>
          <w:tcPr>
            <w:tcW w:w="1530" w:type="dxa"/>
            <w:gridSpan w:val="5"/>
            <w:vMerge w:val="restart"/>
            <w:vAlign w:val="bottom"/>
          </w:tcPr>
          <w:p w14:paraId="5C9EA8F6" w14:textId="77777777" w:rsidR="00531A71" w:rsidRPr="00883C31" w:rsidRDefault="00E67643" w:rsidP="00531A71">
            <w:pPr>
              <w:pStyle w:val="TableHeading"/>
              <w:spacing w:after="20"/>
              <w:jc w:val="center"/>
              <w:rPr>
                <w:b/>
              </w:rPr>
            </w:pPr>
            <w:r>
              <w:rPr>
                <w:b/>
              </w:rPr>
              <w:t xml:space="preserve">Technical </w:t>
            </w:r>
            <w:r w:rsidR="00531A71" w:rsidRPr="00883C31">
              <w:rPr>
                <w:b/>
              </w:rPr>
              <w:t>College Course Number</w:t>
            </w:r>
          </w:p>
        </w:tc>
        <w:tc>
          <w:tcPr>
            <w:tcW w:w="881" w:type="dxa"/>
            <w:gridSpan w:val="3"/>
            <w:vMerge w:val="restart"/>
            <w:tcBorders>
              <w:right w:val="single" w:sz="18" w:space="0" w:color="auto"/>
            </w:tcBorders>
            <w:vAlign w:val="bottom"/>
          </w:tcPr>
          <w:p w14:paraId="4DC4D2C3" w14:textId="77777777" w:rsidR="00531A71" w:rsidRPr="00883C31" w:rsidRDefault="00531A71" w:rsidP="00531A71">
            <w:pPr>
              <w:pStyle w:val="TableHeading"/>
              <w:spacing w:after="20"/>
              <w:jc w:val="center"/>
              <w:rPr>
                <w:b/>
              </w:rPr>
            </w:pPr>
            <w:r w:rsidRPr="00883C31">
              <w:rPr>
                <w:b/>
              </w:rPr>
              <w:t>No. of College Credits</w:t>
            </w:r>
          </w:p>
        </w:tc>
        <w:tc>
          <w:tcPr>
            <w:tcW w:w="1531" w:type="dxa"/>
            <w:gridSpan w:val="9"/>
            <w:tcBorders>
              <w:left w:val="single" w:sz="18" w:space="0" w:color="auto"/>
              <w:bottom w:val="nil"/>
            </w:tcBorders>
            <w:shd w:val="clear" w:color="auto" w:fill="F2F2F2"/>
            <w:vAlign w:val="bottom"/>
          </w:tcPr>
          <w:p w14:paraId="12D6642D" w14:textId="77777777" w:rsidR="00531A71" w:rsidRPr="00883C31" w:rsidRDefault="00531A71" w:rsidP="00531A71">
            <w:pPr>
              <w:pStyle w:val="TableHeading"/>
              <w:spacing w:after="20"/>
              <w:jc w:val="center"/>
              <w:rPr>
                <w:b/>
              </w:rPr>
            </w:pPr>
            <w:r w:rsidRPr="00883C31">
              <w:rPr>
                <w:b/>
              </w:rPr>
              <w:t xml:space="preserve">Comparable </w:t>
            </w:r>
            <w:r w:rsidR="00E67643">
              <w:rPr>
                <w:b/>
              </w:rPr>
              <w:t xml:space="preserve">HS </w:t>
            </w:r>
            <w:r w:rsidR="00ED39AF" w:rsidRPr="00883C31">
              <w:rPr>
                <w:b/>
              </w:rPr>
              <w:t xml:space="preserve">Course </w:t>
            </w:r>
            <w:r w:rsidR="00A72505" w:rsidRPr="00883C31">
              <w:rPr>
                <w:b/>
              </w:rPr>
              <w:t>Offered</w:t>
            </w:r>
            <w:r w:rsidR="00A72505">
              <w:rPr>
                <w:b/>
              </w:rPr>
              <w:t>?</w:t>
            </w:r>
          </w:p>
        </w:tc>
        <w:tc>
          <w:tcPr>
            <w:tcW w:w="990" w:type="dxa"/>
            <w:gridSpan w:val="2"/>
            <w:vMerge w:val="restart"/>
            <w:shd w:val="clear" w:color="auto" w:fill="F2F2F2"/>
            <w:vAlign w:val="bottom"/>
          </w:tcPr>
          <w:p w14:paraId="45CDC3F3" w14:textId="77777777" w:rsidR="00531A71" w:rsidRPr="00883C31" w:rsidRDefault="00531A71" w:rsidP="00ED39AF">
            <w:pPr>
              <w:pStyle w:val="TableHeading"/>
              <w:spacing w:after="20"/>
              <w:jc w:val="center"/>
              <w:rPr>
                <w:b/>
              </w:rPr>
            </w:pPr>
            <w:r w:rsidRPr="00883C31">
              <w:rPr>
                <w:b/>
              </w:rPr>
              <w:t xml:space="preserve">Approved for HS </w:t>
            </w:r>
            <w:r w:rsidR="00ED39AF">
              <w:rPr>
                <w:b/>
              </w:rPr>
              <w:t>C</w:t>
            </w:r>
            <w:r w:rsidRPr="00883C31">
              <w:rPr>
                <w:b/>
              </w:rPr>
              <w:t>redit</w:t>
            </w:r>
          </w:p>
        </w:tc>
        <w:tc>
          <w:tcPr>
            <w:tcW w:w="1099" w:type="dxa"/>
            <w:gridSpan w:val="3"/>
            <w:vMerge w:val="restart"/>
            <w:tcBorders>
              <w:right w:val="nil"/>
            </w:tcBorders>
            <w:shd w:val="clear" w:color="auto" w:fill="F2F2F2"/>
            <w:vAlign w:val="bottom"/>
          </w:tcPr>
          <w:p w14:paraId="01E32490" w14:textId="77777777" w:rsidR="00531A71" w:rsidRPr="00883C31" w:rsidRDefault="00531A71" w:rsidP="00531A71">
            <w:pPr>
              <w:pStyle w:val="TableHeading"/>
              <w:spacing w:after="20"/>
              <w:jc w:val="center"/>
              <w:rPr>
                <w:b/>
              </w:rPr>
            </w:pPr>
            <w:r>
              <w:rPr>
                <w:b/>
              </w:rPr>
              <w:t>No.</w:t>
            </w:r>
            <w:r w:rsidRPr="00883C31">
              <w:rPr>
                <w:b/>
              </w:rPr>
              <w:t xml:space="preserve"> of HS Credits</w:t>
            </w:r>
          </w:p>
        </w:tc>
      </w:tr>
      <w:tr w:rsidR="00531A71" w:rsidRPr="00277E12" w14:paraId="2952B2A8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</w:trPr>
        <w:tc>
          <w:tcPr>
            <w:tcW w:w="990" w:type="dxa"/>
            <w:vMerge/>
            <w:tcBorders>
              <w:left w:val="nil"/>
            </w:tcBorders>
          </w:tcPr>
          <w:p w14:paraId="14341BA8" w14:textId="77777777" w:rsidR="00531A71" w:rsidRPr="00277E12" w:rsidRDefault="00531A71" w:rsidP="00531A71">
            <w:pPr>
              <w:pStyle w:val="TableHeading"/>
            </w:pPr>
          </w:p>
        </w:tc>
        <w:tc>
          <w:tcPr>
            <w:tcW w:w="3780" w:type="dxa"/>
            <w:gridSpan w:val="6"/>
            <w:vMerge/>
          </w:tcPr>
          <w:p w14:paraId="2E15C3BC" w14:textId="77777777" w:rsidR="00531A71" w:rsidRPr="00277E12" w:rsidRDefault="00531A71" w:rsidP="00531A71">
            <w:pPr>
              <w:pStyle w:val="TableHeading"/>
            </w:pPr>
          </w:p>
        </w:tc>
        <w:tc>
          <w:tcPr>
            <w:tcW w:w="1530" w:type="dxa"/>
            <w:gridSpan w:val="5"/>
            <w:vMerge/>
          </w:tcPr>
          <w:p w14:paraId="1402CEFF" w14:textId="77777777" w:rsidR="00531A71" w:rsidRPr="00277E12" w:rsidRDefault="00531A71" w:rsidP="00531A71">
            <w:pPr>
              <w:pStyle w:val="TableHeading"/>
            </w:pPr>
          </w:p>
        </w:tc>
        <w:tc>
          <w:tcPr>
            <w:tcW w:w="88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4ACBC9C7" w14:textId="77777777" w:rsidR="00531A71" w:rsidRPr="00277E12" w:rsidRDefault="00531A71" w:rsidP="00531A71">
            <w:pPr>
              <w:pStyle w:val="TableHeading"/>
            </w:pPr>
          </w:p>
        </w:tc>
        <w:tc>
          <w:tcPr>
            <w:tcW w:w="805" w:type="dxa"/>
            <w:gridSpan w:val="2"/>
            <w:tcBorders>
              <w:top w:val="nil"/>
              <w:left w:val="single" w:sz="18" w:space="0" w:color="auto"/>
              <w:right w:val="dashSmallGap" w:sz="4" w:space="0" w:color="auto"/>
            </w:tcBorders>
            <w:shd w:val="clear" w:color="auto" w:fill="F2F2F2"/>
            <w:vAlign w:val="bottom"/>
          </w:tcPr>
          <w:p w14:paraId="0708B987" w14:textId="77777777" w:rsidR="00531A71" w:rsidRPr="00883C31" w:rsidRDefault="00531A71" w:rsidP="00531A71">
            <w:pPr>
              <w:pStyle w:val="TableHeading"/>
              <w:spacing w:before="0" w:after="20"/>
              <w:jc w:val="center"/>
              <w:rPr>
                <w:b/>
              </w:rPr>
            </w:pPr>
            <w:r w:rsidRPr="00883C31">
              <w:rPr>
                <w:b/>
              </w:rPr>
              <w:t>Yes</w:t>
            </w:r>
          </w:p>
        </w:tc>
        <w:tc>
          <w:tcPr>
            <w:tcW w:w="726" w:type="dxa"/>
            <w:gridSpan w:val="7"/>
            <w:tcBorders>
              <w:top w:val="nil"/>
              <w:left w:val="dashSmallGap" w:sz="4" w:space="0" w:color="auto"/>
            </w:tcBorders>
            <w:shd w:val="clear" w:color="auto" w:fill="F2F2F2"/>
            <w:vAlign w:val="bottom"/>
          </w:tcPr>
          <w:p w14:paraId="74C22889" w14:textId="77777777" w:rsidR="00531A71" w:rsidRPr="00883C31" w:rsidRDefault="00531A71" w:rsidP="00531A71">
            <w:pPr>
              <w:pStyle w:val="TableHeading"/>
              <w:spacing w:before="0" w:after="20"/>
              <w:jc w:val="center"/>
              <w:rPr>
                <w:b/>
              </w:rPr>
            </w:pPr>
            <w:r w:rsidRPr="00883C31">
              <w:rPr>
                <w:b/>
              </w:rPr>
              <w:t>No</w:t>
            </w:r>
          </w:p>
        </w:tc>
        <w:tc>
          <w:tcPr>
            <w:tcW w:w="990" w:type="dxa"/>
            <w:gridSpan w:val="2"/>
            <w:vMerge/>
            <w:shd w:val="clear" w:color="auto" w:fill="F2F2F2"/>
          </w:tcPr>
          <w:p w14:paraId="579A0E53" w14:textId="77777777" w:rsidR="00531A71" w:rsidRPr="00277E12" w:rsidRDefault="00531A71" w:rsidP="00531A71">
            <w:pPr>
              <w:pStyle w:val="TableHeading"/>
            </w:pPr>
          </w:p>
        </w:tc>
        <w:tc>
          <w:tcPr>
            <w:tcW w:w="1099" w:type="dxa"/>
            <w:gridSpan w:val="3"/>
            <w:vMerge/>
            <w:tcBorders>
              <w:right w:val="nil"/>
            </w:tcBorders>
            <w:shd w:val="clear" w:color="auto" w:fill="F2F2F2"/>
          </w:tcPr>
          <w:p w14:paraId="4C24580C" w14:textId="77777777" w:rsidR="00531A71" w:rsidRPr="00277E12" w:rsidRDefault="00531A71" w:rsidP="00531A71">
            <w:pPr>
              <w:pStyle w:val="TableHeading"/>
            </w:pPr>
          </w:p>
        </w:tc>
      </w:tr>
      <w:tr w:rsidR="00531A71" w14:paraId="50C99D04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288"/>
        </w:trPr>
        <w:tc>
          <w:tcPr>
            <w:tcW w:w="990" w:type="dxa"/>
            <w:tcBorders>
              <w:left w:val="nil"/>
            </w:tcBorders>
            <w:vAlign w:val="center"/>
          </w:tcPr>
          <w:p w14:paraId="649C98E4" w14:textId="77777777" w:rsidR="00531A71" w:rsidRDefault="00531A71" w:rsidP="00531A71">
            <w:pPr>
              <w:pStyle w:val="TableHeading"/>
              <w:spacing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C94">
              <w:fldChar w:fldCharType="separate"/>
            </w:r>
            <w:r>
              <w:fldChar w:fldCharType="end"/>
            </w:r>
          </w:p>
        </w:tc>
        <w:tc>
          <w:tcPr>
            <w:tcW w:w="3780" w:type="dxa"/>
            <w:gridSpan w:val="6"/>
            <w:vAlign w:val="center"/>
          </w:tcPr>
          <w:p w14:paraId="66A25611" w14:textId="77777777" w:rsidR="00531A71" w:rsidRPr="00277E12" w:rsidRDefault="00531A71" w:rsidP="00EB786F">
            <w:pPr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  <w:vAlign w:val="center"/>
          </w:tcPr>
          <w:p w14:paraId="7CCCB1F3" w14:textId="77777777" w:rsidR="00531A71" w:rsidRPr="00277E12" w:rsidRDefault="00531A71" w:rsidP="00073833">
            <w:pPr>
              <w:pStyle w:val="Fill-in-Center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1" w:type="dxa"/>
            <w:gridSpan w:val="3"/>
            <w:tcBorders>
              <w:right w:val="single" w:sz="18" w:space="0" w:color="auto"/>
            </w:tcBorders>
            <w:vAlign w:val="center"/>
          </w:tcPr>
          <w:p w14:paraId="53D3A712" w14:textId="77777777" w:rsidR="00531A71" w:rsidRPr="00277E12" w:rsidRDefault="00280290" w:rsidP="00073833">
            <w:pPr>
              <w:pStyle w:val="Fill-in-Center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5" w:type="dxa"/>
            <w:gridSpan w:val="2"/>
            <w:tcBorders>
              <w:left w:val="single" w:sz="1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BD37AD" w14:textId="77777777" w:rsidR="00531A71" w:rsidRDefault="00531A71" w:rsidP="00531A7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C94">
              <w:fldChar w:fldCharType="separate"/>
            </w:r>
            <w:r>
              <w:fldChar w:fldCharType="end"/>
            </w:r>
          </w:p>
        </w:tc>
        <w:tc>
          <w:tcPr>
            <w:tcW w:w="726" w:type="dxa"/>
            <w:gridSpan w:val="7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6B0DD564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0CC04CC0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1099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484D191F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A71" w14:paraId="364521F2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288"/>
        </w:trPr>
        <w:tc>
          <w:tcPr>
            <w:tcW w:w="990" w:type="dxa"/>
            <w:tcBorders>
              <w:left w:val="nil"/>
            </w:tcBorders>
          </w:tcPr>
          <w:p w14:paraId="61998BBA" w14:textId="77777777" w:rsidR="00531A71" w:rsidRDefault="00531A71" w:rsidP="00531A71">
            <w:pPr>
              <w:spacing w:before="40" w:after="20"/>
              <w:jc w:val="center"/>
            </w:pPr>
            <w:r w:rsidRPr="0029470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4704">
              <w:instrText xml:space="preserve"> FORMCHECKBOX </w:instrText>
            </w:r>
            <w:r w:rsidR="00B62C94">
              <w:fldChar w:fldCharType="separate"/>
            </w:r>
            <w:r w:rsidRPr="00294704">
              <w:fldChar w:fldCharType="end"/>
            </w:r>
          </w:p>
        </w:tc>
        <w:tc>
          <w:tcPr>
            <w:tcW w:w="3780" w:type="dxa"/>
            <w:gridSpan w:val="6"/>
            <w:vAlign w:val="center"/>
          </w:tcPr>
          <w:p w14:paraId="5A924047" w14:textId="77777777" w:rsidR="00531A71" w:rsidRDefault="00531A71" w:rsidP="00EB786F">
            <w:r w:rsidRPr="00780EE9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80EE9">
              <w:instrText xml:space="preserve"> FORMTEXT </w:instrText>
            </w:r>
            <w:r w:rsidRPr="00780EE9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0EE9">
              <w:fldChar w:fldCharType="end"/>
            </w:r>
          </w:p>
        </w:tc>
        <w:tc>
          <w:tcPr>
            <w:tcW w:w="1530" w:type="dxa"/>
            <w:gridSpan w:val="5"/>
            <w:vAlign w:val="center"/>
          </w:tcPr>
          <w:p w14:paraId="37B8B83D" w14:textId="77777777" w:rsidR="00531A71" w:rsidRDefault="00531A71" w:rsidP="00073833">
            <w:pPr>
              <w:pStyle w:val="Fill-in-Center"/>
            </w:pPr>
            <w:r w:rsidRPr="007870E5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870E5">
              <w:instrText xml:space="preserve"> FORMTEXT </w:instrText>
            </w:r>
            <w:r w:rsidRPr="007870E5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70E5">
              <w:fldChar w:fldCharType="end"/>
            </w:r>
          </w:p>
        </w:tc>
        <w:tc>
          <w:tcPr>
            <w:tcW w:w="881" w:type="dxa"/>
            <w:gridSpan w:val="3"/>
            <w:tcBorders>
              <w:right w:val="single" w:sz="18" w:space="0" w:color="auto"/>
            </w:tcBorders>
            <w:vAlign w:val="center"/>
          </w:tcPr>
          <w:p w14:paraId="4480CAD6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5" w:type="dxa"/>
            <w:gridSpan w:val="2"/>
            <w:tcBorders>
              <w:left w:val="single" w:sz="1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F242F2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726" w:type="dxa"/>
            <w:gridSpan w:val="7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37FEF12A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4A76BB63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1099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47FFAAB8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A71" w14:paraId="65A0D0C4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288"/>
        </w:trPr>
        <w:tc>
          <w:tcPr>
            <w:tcW w:w="990" w:type="dxa"/>
            <w:tcBorders>
              <w:left w:val="nil"/>
            </w:tcBorders>
          </w:tcPr>
          <w:p w14:paraId="1534173C" w14:textId="77777777" w:rsidR="00531A71" w:rsidRDefault="00531A71" w:rsidP="00531A71">
            <w:pPr>
              <w:spacing w:before="40" w:after="20"/>
              <w:jc w:val="center"/>
            </w:pPr>
            <w:r w:rsidRPr="0029470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4704">
              <w:instrText xml:space="preserve"> FORMCHECKBOX </w:instrText>
            </w:r>
            <w:r w:rsidR="00B62C94">
              <w:fldChar w:fldCharType="separate"/>
            </w:r>
            <w:r w:rsidRPr="00294704">
              <w:fldChar w:fldCharType="end"/>
            </w:r>
          </w:p>
        </w:tc>
        <w:tc>
          <w:tcPr>
            <w:tcW w:w="3780" w:type="dxa"/>
            <w:gridSpan w:val="6"/>
            <w:vAlign w:val="center"/>
          </w:tcPr>
          <w:p w14:paraId="0A6C15DE" w14:textId="77777777" w:rsidR="00531A71" w:rsidRDefault="00531A71" w:rsidP="00EB786F">
            <w:r w:rsidRPr="00780EE9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80EE9">
              <w:instrText xml:space="preserve"> FORMTEXT </w:instrText>
            </w:r>
            <w:r w:rsidRPr="00780EE9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0EE9">
              <w:fldChar w:fldCharType="end"/>
            </w:r>
          </w:p>
        </w:tc>
        <w:tc>
          <w:tcPr>
            <w:tcW w:w="1530" w:type="dxa"/>
            <w:gridSpan w:val="5"/>
            <w:vAlign w:val="center"/>
          </w:tcPr>
          <w:p w14:paraId="6F8F9A8C" w14:textId="77777777" w:rsidR="00531A71" w:rsidRDefault="00531A71" w:rsidP="00073833">
            <w:pPr>
              <w:pStyle w:val="Fill-in-Center"/>
            </w:pPr>
            <w:r w:rsidRPr="007870E5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870E5">
              <w:instrText xml:space="preserve"> FORMTEXT </w:instrText>
            </w:r>
            <w:r w:rsidRPr="007870E5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70E5">
              <w:fldChar w:fldCharType="end"/>
            </w:r>
          </w:p>
        </w:tc>
        <w:tc>
          <w:tcPr>
            <w:tcW w:w="881" w:type="dxa"/>
            <w:gridSpan w:val="3"/>
            <w:tcBorders>
              <w:right w:val="single" w:sz="18" w:space="0" w:color="auto"/>
            </w:tcBorders>
            <w:vAlign w:val="center"/>
          </w:tcPr>
          <w:p w14:paraId="7328CFD6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5" w:type="dxa"/>
            <w:gridSpan w:val="2"/>
            <w:tcBorders>
              <w:left w:val="single" w:sz="1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BA42FE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726" w:type="dxa"/>
            <w:gridSpan w:val="7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27A90D06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1B6577AC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1099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1EACC8D2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A71" w14:paraId="365532A9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288"/>
        </w:trPr>
        <w:tc>
          <w:tcPr>
            <w:tcW w:w="990" w:type="dxa"/>
            <w:tcBorders>
              <w:left w:val="nil"/>
            </w:tcBorders>
          </w:tcPr>
          <w:p w14:paraId="6575DD0C" w14:textId="77777777" w:rsidR="00531A71" w:rsidRDefault="00531A71" w:rsidP="00531A71">
            <w:pPr>
              <w:spacing w:before="40" w:after="20"/>
              <w:jc w:val="center"/>
            </w:pPr>
            <w:r w:rsidRPr="0029470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4704">
              <w:instrText xml:space="preserve"> FORMCHECKBOX </w:instrText>
            </w:r>
            <w:r w:rsidR="00B62C94">
              <w:fldChar w:fldCharType="separate"/>
            </w:r>
            <w:r w:rsidRPr="00294704">
              <w:fldChar w:fldCharType="end"/>
            </w:r>
          </w:p>
        </w:tc>
        <w:tc>
          <w:tcPr>
            <w:tcW w:w="3780" w:type="dxa"/>
            <w:gridSpan w:val="6"/>
            <w:vAlign w:val="center"/>
          </w:tcPr>
          <w:p w14:paraId="75ADFA23" w14:textId="77777777" w:rsidR="00531A71" w:rsidRDefault="00531A71" w:rsidP="00EB786F">
            <w:r w:rsidRPr="00780EE9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80EE9">
              <w:instrText xml:space="preserve"> FORMTEXT </w:instrText>
            </w:r>
            <w:r w:rsidRPr="00780EE9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0EE9">
              <w:fldChar w:fldCharType="end"/>
            </w:r>
          </w:p>
        </w:tc>
        <w:tc>
          <w:tcPr>
            <w:tcW w:w="1530" w:type="dxa"/>
            <w:gridSpan w:val="5"/>
            <w:vAlign w:val="center"/>
          </w:tcPr>
          <w:p w14:paraId="2E61F652" w14:textId="77777777" w:rsidR="00531A71" w:rsidRDefault="00531A71" w:rsidP="00073833">
            <w:pPr>
              <w:pStyle w:val="Fill-in-Center"/>
            </w:pPr>
            <w:r w:rsidRPr="007870E5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870E5">
              <w:instrText xml:space="preserve"> FORMTEXT </w:instrText>
            </w:r>
            <w:r w:rsidRPr="007870E5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70E5">
              <w:fldChar w:fldCharType="end"/>
            </w:r>
          </w:p>
        </w:tc>
        <w:tc>
          <w:tcPr>
            <w:tcW w:w="881" w:type="dxa"/>
            <w:gridSpan w:val="3"/>
            <w:tcBorders>
              <w:right w:val="single" w:sz="18" w:space="0" w:color="auto"/>
            </w:tcBorders>
            <w:vAlign w:val="center"/>
          </w:tcPr>
          <w:p w14:paraId="7F3366F3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5" w:type="dxa"/>
            <w:gridSpan w:val="2"/>
            <w:tcBorders>
              <w:left w:val="single" w:sz="1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017D33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726" w:type="dxa"/>
            <w:gridSpan w:val="7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3E2CF05C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5D0DC360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1099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740D1E6D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A71" w14:paraId="1A17605F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288"/>
        </w:trPr>
        <w:tc>
          <w:tcPr>
            <w:tcW w:w="990" w:type="dxa"/>
            <w:tcBorders>
              <w:left w:val="nil"/>
            </w:tcBorders>
          </w:tcPr>
          <w:p w14:paraId="7D8548FE" w14:textId="77777777" w:rsidR="00531A71" w:rsidRDefault="00531A71" w:rsidP="00531A71">
            <w:pPr>
              <w:spacing w:before="40" w:after="20"/>
              <w:jc w:val="center"/>
            </w:pPr>
            <w:r w:rsidRPr="0029470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4704">
              <w:instrText xml:space="preserve"> FORMCHECKBOX </w:instrText>
            </w:r>
            <w:r w:rsidR="00B62C94">
              <w:fldChar w:fldCharType="separate"/>
            </w:r>
            <w:r w:rsidRPr="00294704">
              <w:fldChar w:fldCharType="end"/>
            </w:r>
          </w:p>
        </w:tc>
        <w:tc>
          <w:tcPr>
            <w:tcW w:w="3780" w:type="dxa"/>
            <w:gridSpan w:val="6"/>
            <w:vAlign w:val="center"/>
          </w:tcPr>
          <w:p w14:paraId="7D4E430A" w14:textId="77777777" w:rsidR="00531A71" w:rsidRDefault="00531A71" w:rsidP="00EB786F">
            <w:r w:rsidRPr="00780EE9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80EE9">
              <w:instrText xml:space="preserve"> FORMTEXT </w:instrText>
            </w:r>
            <w:r w:rsidRPr="00780EE9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0EE9">
              <w:fldChar w:fldCharType="end"/>
            </w:r>
          </w:p>
        </w:tc>
        <w:tc>
          <w:tcPr>
            <w:tcW w:w="1530" w:type="dxa"/>
            <w:gridSpan w:val="5"/>
            <w:vAlign w:val="center"/>
          </w:tcPr>
          <w:p w14:paraId="3E6EBFC2" w14:textId="77777777" w:rsidR="00531A71" w:rsidRDefault="00531A71" w:rsidP="00073833">
            <w:pPr>
              <w:pStyle w:val="Fill-in-Center"/>
            </w:pPr>
            <w:r w:rsidRPr="007870E5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870E5">
              <w:instrText xml:space="preserve"> FORMTEXT </w:instrText>
            </w:r>
            <w:r w:rsidRPr="007870E5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70E5">
              <w:fldChar w:fldCharType="end"/>
            </w:r>
          </w:p>
        </w:tc>
        <w:tc>
          <w:tcPr>
            <w:tcW w:w="881" w:type="dxa"/>
            <w:gridSpan w:val="3"/>
            <w:tcBorders>
              <w:right w:val="single" w:sz="18" w:space="0" w:color="auto"/>
            </w:tcBorders>
            <w:vAlign w:val="center"/>
          </w:tcPr>
          <w:p w14:paraId="39BF4952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5" w:type="dxa"/>
            <w:gridSpan w:val="2"/>
            <w:tcBorders>
              <w:left w:val="single" w:sz="1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6CB271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726" w:type="dxa"/>
            <w:gridSpan w:val="7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37068938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10CB000A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1099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56CD392D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A71" w14:paraId="022FFED3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288"/>
        </w:trPr>
        <w:tc>
          <w:tcPr>
            <w:tcW w:w="990" w:type="dxa"/>
            <w:tcBorders>
              <w:left w:val="nil"/>
            </w:tcBorders>
          </w:tcPr>
          <w:p w14:paraId="0DD8DB01" w14:textId="77777777" w:rsidR="00531A71" w:rsidRDefault="00531A71" w:rsidP="00531A71">
            <w:pPr>
              <w:spacing w:before="40" w:after="20"/>
              <w:jc w:val="center"/>
            </w:pPr>
            <w:r w:rsidRPr="0029470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4704">
              <w:instrText xml:space="preserve"> FORMCHECKBOX </w:instrText>
            </w:r>
            <w:r w:rsidR="00B62C94">
              <w:fldChar w:fldCharType="separate"/>
            </w:r>
            <w:r w:rsidRPr="00294704">
              <w:fldChar w:fldCharType="end"/>
            </w:r>
          </w:p>
        </w:tc>
        <w:tc>
          <w:tcPr>
            <w:tcW w:w="3780" w:type="dxa"/>
            <w:gridSpan w:val="6"/>
            <w:vAlign w:val="center"/>
          </w:tcPr>
          <w:p w14:paraId="53567B92" w14:textId="77777777" w:rsidR="00531A71" w:rsidRDefault="00531A71" w:rsidP="00EB786F">
            <w:r w:rsidRPr="00780EE9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80EE9">
              <w:instrText xml:space="preserve"> FORMTEXT </w:instrText>
            </w:r>
            <w:r w:rsidRPr="00780EE9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0EE9">
              <w:fldChar w:fldCharType="end"/>
            </w:r>
          </w:p>
        </w:tc>
        <w:tc>
          <w:tcPr>
            <w:tcW w:w="1530" w:type="dxa"/>
            <w:gridSpan w:val="5"/>
            <w:vAlign w:val="center"/>
          </w:tcPr>
          <w:p w14:paraId="37CF7172" w14:textId="77777777" w:rsidR="00531A71" w:rsidRDefault="00531A71" w:rsidP="00073833">
            <w:pPr>
              <w:pStyle w:val="Fill-in-Center"/>
            </w:pPr>
            <w:r w:rsidRPr="007870E5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870E5">
              <w:instrText xml:space="preserve"> FORMTEXT </w:instrText>
            </w:r>
            <w:r w:rsidRPr="007870E5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70E5">
              <w:fldChar w:fldCharType="end"/>
            </w:r>
          </w:p>
        </w:tc>
        <w:tc>
          <w:tcPr>
            <w:tcW w:w="881" w:type="dxa"/>
            <w:gridSpan w:val="3"/>
            <w:tcBorders>
              <w:right w:val="single" w:sz="18" w:space="0" w:color="auto"/>
            </w:tcBorders>
            <w:vAlign w:val="center"/>
          </w:tcPr>
          <w:p w14:paraId="2C40015A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5" w:type="dxa"/>
            <w:gridSpan w:val="2"/>
            <w:tcBorders>
              <w:left w:val="single" w:sz="1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80927E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726" w:type="dxa"/>
            <w:gridSpan w:val="7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1580B97A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06583EA9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1099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02689BDC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A71" w14:paraId="51FAE6DF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288"/>
        </w:trPr>
        <w:tc>
          <w:tcPr>
            <w:tcW w:w="990" w:type="dxa"/>
            <w:tcBorders>
              <w:left w:val="nil"/>
            </w:tcBorders>
          </w:tcPr>
          <w:p w14:paraId="064F851A" w14:textId="77777777" w:rsidR="00531A71" w:rsidRDefault="00531A71" w:rsidP="00531A71">
            <w:pPr>
              <w:spacing w:before="40" w:after="20"/>
              <w:jc w:val="center"/>
            </w:pPr>
            <w:r w:rsidRPr="0029470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4704">
              <w:instrText xml:space="preserve"> FORMCHECKBOX </w:instrText>
            </w:r>
            <w:r w:rsidR="00B62C94">
              <w:fldChar w:fldCharType="separate"/>
            </w:r>
            <w:r w:rsidRPr="00294704">
              <w:fldChar w:fldCharType="end"/>
            </w:r>
          </w:p>
        </w:tc>
        <w:tc>
          <w:tcPr>
            <w:tcW w:w="3780" w:type="dxa"/>
            <w:gridSpan w:val="6"/>
            <w:vAlign w:val="center"/>
          </w:tcPr>
          <w:p w14:paraId="33B1F382" w14:textId="77777777" w:rsidR="00531A71" w:rsidRDefault="00531A71" w:rsidP="00EB786F">
            <w:r w:rsidRPr="00780EE9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80EE9">
              <w:instrText xml:space="preserve"> FORMTEXT </w:instrText>
            </w:r>
            <w:r w:rsidRPr="00780EE9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0EE9">
              <w:fldChar w:fldCharType="end"/>
            </w:r>
          </w:p>
        </w:tc>
        <w:tc>
          <w:tcPr>
            <w:tcW w:w="1530" w:type="dxa"/>
            <w:gridSpan w:val="5"/>
            <w:vAlign w:val="center"/>
          </w:tcPr>
          <w:p w14:paraId="4CD795DC" w14:textId="77777777" w:rsidR="00531A71" w:rsidRDefault="00531A71" w:rsidP="00073833">
            <w:pPr>
              <w:pStyle w:val="Fill-in-Center"/>
            </w:pPr>
            <w:r w:rsidRPr="007870E5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870E5">
              <w:instrText xml:space="preserve"> FORMTEXT </w:instrText>
            </w:r>
            <w:r w:rsidRPr="007870E5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70E5">
              <w:fldChar w:fldCharType="end"/>
            </w:r>
          </w:p>
        </w:tc>
        <w:tc>
          <w:tcPr>
            <w:tcW w:w="881" w:type="dxa"/>
            <w:gridSpan w:val="3"/>
            <w:tcBorders>
              <w:right w:val="single" w:sz="18" w:space="0" w:color="auto"/>
            </w:tcBorders>
            <w:vAlign w:val="center"/>
          </w:tcPr>
          <w:p w14:paraId="059CFE91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5" w:type="dxa"/>
            <w:gridSpan w:val="2"/>
            <w:tcBorders>
              <w:left w:val="single" w:sz="1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DEB02D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726" w:type="dxa"/>
            <w:gridSpan w:val="7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6419B4B1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4935DE5D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1099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32A07D7D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A71" w14:paraId="658145AC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288"/>
        </w:trPr>
        <w:tc>
          <w:tcPr>
            <w:tcW w:w="990" w:type="dxa"/>
            <w:tcBorders>
              <w:left w:val="nil"/>
            </w:tcBorders>
          </w:tcPr>
          <w:p w14:paraId="2177D746" w14:textId="77777777" w:rsidR="00531A71" w:rsidRDefault="00531A71" w:rsidP="00531A71">
            <w:pPr>
              <w:spacing w:before="40" w:after="20"/>
              <w:jc w:val="center"/>
            </w:pPr>
            <w:r w:rsidRPr="0029470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4704">
              <w:instrText xml:space="preserve"> FORMCHECKBOX </w:instrText>
            </w:r>
            <w:r w:rsidR="00B62C94">
              <w:fldChar w:fldCharType="separate"/>
            </w:r>
            <w:r w:rsidRPr="00294704">
              <w:fldChar w:fldCharType="end"/>
            </w:r>
          </w:p>
        </w:tc>
        <w:tc>
          <w:tcPr>
            <w:tcW w:w="3780" w:type="dxa"/>
            <w:gridSpan w:val="6"/>
            <w:vAlign w:val="center"/>
          </w:tcPr>
          <w:p w14:paraId="0D8A5F3E" w14:textId="77777777" w:rsidR="00531A71" w:rsidRDefault="00531A71" w:rsidP="00EB786F">
            <w:r w:rsidRPr="00780EE9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80EE9">
              <w:instrText xml:space="preserve"> FORMTEXT </w:instrText>
            </w:r>
            <w:r w:rsidRPr="00780EE9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0EE9">
              <w:fldChar w:fldCharType="end"/>
            </w:r>
          </w:p>
        </w:tc>
        <w:tc>
          <w:tcPr>
            <w:tcW w:w="1530" w:type="dxa"/>
            <w:gridSpan w:val="5"/>
            <w:vAlign w:val="center"/>
          </w:tcPr>
          <w:p w14:paraId="10747397" w14:textId="77777777" w:rsidR="00531A71" w:rsidRDefault="00531A71" w:rsidP="00073833">
            <w:pPr>
              <w:pStyle w:val="Fill-in-Center"/>
            </w:pPr>
            <w:r w:rsidRPr="007870E5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870E5">
              <w:instrText xml:space="preserve"> FORMTEXT </w:instrText>
            </w:r>
            <w:r w:rsidRPr="007870E5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7870E5">
              <w:fldChar w:fldCharType="end"/>
            </w:r>
          </w:p>
        </w:tc>
        <w:tc>
          <w:tcPr>
            <w:tcW w:w="881" w:type="dxa"/>
            <w:gridSpan w:val="3"/>
            <w:tcBorders>
              <w:right w:val="single" w:sz="18" w:space="0" w:color="auto"/>
            </w:tcBorders>
            <w:vAlign w:val="center"/>
          </w:tcPr>
          <w:p w14:paraId="5E8325D2" w14:textId="77777777" w:rsidR="00531A71" w:rsidRDefault="00280290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5" w:type="dxa"/>
            <w:gridSpan w:val="2"/>
            <w:tcBorders>
              <w:left w:val="single" w:sz="1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4ECB71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726" w:type="dxa"/>
            <w:gridSpan w:val="7"/>
            <w:tcBorders>
              <w:left w:val="dashSmallGap" w:sz="4" w:space="0" w:color="auto"/>
            </w:tcBorders>
            <w:shd w:val="clear" w:color="auto" w:fill="F2F2F2"/>
            <w:vAlign w:val="center"/>
          </w:tcPr>
          <w:p w14:paraId="31DFAC4E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6CE208A5" w14:textId="77777777" w:rsidR="00531A71" w:rsidRDefault="00531A71" w:rsidP="00531A71">
            <w:pPr>
              <w:jc w:val="center"/>
            </w:pPr>
            <w:r w:rsidRPr="00CF280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806">
              <w:instrText xml:space="preserve"> FORMCHECKBOX </w:instrText>
            </w:r>
            <w:r w:rsidR="00B62C94">
              <w:fldChar w:fldCharType="separate"/>
            </w:r>
            <w:r w:rsidRPr="00CF2806">
              <w:fldChar w:fldCharType="end"/>
            </w:r>
          </w:p>
        </w:tc>
        <w:tc>
          <w:tcPr>
            <w:tcW w:w="1099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367299C1" w14:textId="77777777" w:rsidR="00531A71" w:rsidRDefault="00323D56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A71" w14:paraId="6898CF1B" w14:textId="77777777" w:rsidTr="00B62C94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</w:trPr>
        <w:tc>
          <w:tcPr>
            <w:tcW w:w="315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14:paraId="2B5AB90B" w14:textId="77777777" w:rsidR="00531A71" w:rsidRDefault="00531A71" w:rsidP="00531A71">
            <w:pPr>
              <w:pStyle w:val="HEADING"/>
              <w:keepNext/>
              <w:keepLines/>
            </w:pPr>
          </w:p>
        </w:tc>
        <w:tc>
          <w:tcPr>
            <w:tcW w:w="4950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14:paraId="5279A181" w14:textId="77777777" w:rsidR="00531A71" w:rsidRDefault="00E67643" w:rsidP="00B00F25">
            <w:pPr>
              <w:pStyle w:val="HEADING"/>
              <w:keepNext/>
              <w:keepLines/>
              <w:spacing w:before="40" w:after="20"/>
            </w:pPr>
            <w:r>
              <w:t>I</w:t>
            </w:r>
            <w:r w:rsidR="00EA4FFA">
              <w:t>II</w:t>
            </w:r>
            <w:r w:rsidR="00531A71">
              <w:t>. STUDENT &amp; PARENT / GUARDIAN SIGNATURES</w:t>
            </w:r>
            <w:r w:rsidR="00807664">
              <w:br/>
            </w:r>
            <w:r w:rsidR="00807664" w:rsidRPr="00807664">
              <w:rPr>
                <w:b w:val="0"/>
                <w:i/>
              </w:rPr>
              <w:t xml:space="preserve">This section </w:t>
            </w:r>
            <w:r w:rsidR="00B00F25">
              <w:rPr>
                <w:b w:val="0"/>
                <w:i/>
              </w:rPr>
              <w:t>c</w:t>
            </w:r>
            <w:r w:rsidR="00807664" w:rsidRPr="00807664">
              <w:rPr>
                <w:b w:val="0"/>
                <w:i/>
              </w:rPr>
              <w:t xml:space="preserve">ompleted by </w:t>
            </w:r>
            <w:r w:rsidR="00B804A8">
              <w:rPr>
                <w:b w:val="0"/>
                <w:i/>
              </w:rPr>
              <w:t>student / p</w:t>
            </w:r>
            <w:r w:rsidR="00807664" w:rsidRPr="00807664">
              <w:rPr>
                <w:b w:val="0"/>
                <w:i/>
              </w:rPr>
              <w:t>arent</w:t>
            </w:r>
          </w:p>
        </w:tc>
        <w:tc>
          <w:tcPr>
            <w:tcW w:w="270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</w:tcPr>
          <w:p w14:paraId="1F35A8C8" w14:textId="77777777" w:rsidR="00531A71" w:rsidRDefault="00531A71" w:rsidP="00531A71">
            <w:pPr>
              <w:pStyle w:val="HEADING"/>
              <w:keepNext/>
              <w:keepLines/>
            </w:pPr>
          </w:p>
        </w:tc>
      </w:tr>
      <w:tr w:rsidR="00531A71" w:rsidRPr="00277E12" w14:paraId="0CE7E94C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val="696"/>
        </w:trPr>
        <w:tc>
          <w:tcPr>
            <w:tcW w:w="10801" w:type="dxa"/>
            <w:gridSpan w:val="29"/>
            <w:tcBorders>
              <w:left w:val="nil"/>
              <w:bottom w:val="single" w:sz="6" w:space="0" w:color="auto"/>
              <w:right w:val="nil"/>
            </w:tcBorders>
          </w:tcPr>
          <w:p w14:paraId="494E1F77" w14:textId="77777777" w:rsidR="00531A71" w:rsidRPr="00277E12" w:rsidRDefault="00531A71" w:rsidP="00531A71">
            <w:pPr>
              <w:pStyle w:val="TableHeading"/>
              <w:spacing w:after="20"/>
              <w:jc w:val="left"/>
            </w:pPr>
            <w:r w:rsidRPr="00450A54">
              <w:rPr>
                <w:b/>
              </w:rPr>
              <w:t>STUDENT SIGNATURE—</w:t>
            </w:r>
            <w:r w:rsidRPr="00CE4E3E">
              <w:rPr>
                <w:b/>
              </w:rPr>
              <w:t xml:space="preserve">IN SIGNING THIS DOCUMENT, </w:t>
            </w:r>
            <w:r w:rsidRPr="00277E12">
              <w:t>I acknowledge the following:</w:t>
            </w:r>
          </w:p>
          <w:p w14:paraId="5519FE35" w14:textId="77777777" w:rsidR="00531A71" w:rsidRPr="00277E12" w:rsidRDefault="00531A71" w:rsidP="00763852">
            <w:pPr>
              <w:pStyle w:val="TableHeading"/>
              <w:numPr>
                <w:ilvl w:val="0"/>
                <w:numId w:val="19"/>
              </w:numPr>
              <w:tabs>
                <w:tab w:val="clear" w:pos="360"/>
              </w:tabs>
              <w:spacing w:before="0" w:after="0"/>
              <w:ind w:left="158" w:hanging="158"/>
              <w:jc w:val="left"/>
            </w:pPr>
            <w:r w:rsidRPr="00277E12">
              <w:t>I understand and will comply with the assuranc</w:t>
            </w:r>
            <w:r w:rsidR="00101937">
              <w:t>es and conditions outlined in “Student/Parent Specific Responsibilities</w:t>
            </w:r>
            <w:r w:rsidRPr="00277E12">
              <w:t>”</w:t>
            </w:r>
            <w:r w:rsidR="004C4777">
              <w:t xml:space="preserve"> and </w:t>
            </w:r>
            <w:r w:rsidR="004C4777" w:rsidRPr="00E2673E">
              <w:rPr>
                <w:rFonts w:cs="Arial"/>
              </w:rPr>
              <w:t>Subchapter 38.12 (14).</w:t>
            </w:r>
          </w:p>
          <w:p w14:paraId="613A1942" w14:textId="77777777" w:rsidR="00E2673E" w:rsidRPr="00E2673E" w:rsidRDefault="00531A71" w:rsidP="004C4777">
            <w:pPr>
              <w:pStyle w:val="TableHeading"/>
              <w:numPr>
                <w:ilvl w:val="0"/>
                <w:numId w:val="19"/>
              </w:numPr>
              <w:tabs>
                <w:tab w:val="clear" w:pos="360"/>
              </w:tabs>
              <w:spacing w:before="0" w:after="0"/>
              <w:ind w:left="158" w:hanging="158"/>
              <w:jc w:val="left"/>
            </w:pPr>
            <w:r w:rsidRPr="00277E12">
              <w:t xml:space="preserve">I authorize the high school and </w:t>
            </w:r>
            <w:r w:rsidR="00101937">
              <w:t xml:space="preserve">technical </w:t>
            </w:r>
            <w:r w:rsidRPr="00277E12">
              <w:t>college to share course and grade information</w:t>
            </w:r>
            <w:r w:rsidR="00590812">
              <w:t>.</w:t>
            </w:r>
          </w:p>
        </w:tc>
      </w:tr>
      <w:tr w:rsidR="00531A71" w14:paraId="0E85E507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720"/>
        </w:trPr>
        <w:tc>
          <w:tcPr>
            <w:tcW w:w="8640" w:type="dxa"/>
            <w:gridSpan w:val="23"/>
            <w:tcBorders>
              <w:left w:val="nil"/>
              <w:bottom w:val="single" w:sz="6" w:space="0" w:color="auto"/>
            </w:tcBorders>
          </w:tcPr>
          <w:p w14:paraId="37EDC6CD" w14:textId="77777777" w:rsidR="00531A71" w:rsidRPr="00CE4E3E" w:rsidRDefault="00531A71" w:rsidP="00531A71">
            <w:pPr>
              <w:pStyle w:val="TableHeading"/>
              <w:jc w:val="left"/>
              <w:rPr>
                <w:b/>
                <w:i/>
              </w:rPr>
            </w:pPr>
            <w:r>
              <w:t xml:space="preserve">Student Signature </w:t>
            </w:r>
            <w:r>
              <w:rPr>
                <w:b/>
                <w:i/>
              </w:rPr>
              <w:t>Required</w:t>
            </w:r>
          </w:p>
          <w:p w14:paraId="37F0772C" w14:textId="77777777" w:rsidR="00531A71" w:rsidRPr="008D205B" w:rsidRDefault="00531A71" w:rsidP="00590812">
            <w:pPr>
              <w:pStyle w:val="TableHeading"/>
              <w:ind w:left="-18"/>
              <w:rPr>
                <w:sz w:val="24"/>
                <w:szCs w:val="24"/>
              </w:rPr>
            </w:pPr>
            <w:r w:rsidRPr="008D205B">
              <w:rPr>
                <w:sz w:val="24"/>
                <w:szCs w:val="24"/>
              </w:rPr>
              <w:sym w:font="Wingdings" w:char="F0D8"/>
            </w:r>
          </w:p>
        </w:tc>
        <w:tc>
          <w:tcPr>
            <w:tcW w:w="2161" w:type="dxa"/>
            <w:gridSpan w:val="6"/>
            <w:tcBorders>
              <w:bottom w:val="single" w:sz="6" w:space="0" w:color="auto"/>
              <w:right w:val="nil"/>
            </w:tcBorders>
          </w:tcPr>
          <w:p w14:paraId="1F189E84" w14:textId="77777777" w:rsidR="00531A71" w:rsidRDefault="00531A71" w:rsidP="00531A71">
            <w:pPr>
              <w:pStyle w:val="TableHeading"/>
              <w:tabs>
                <w:tab w:val="clear" w:pos="360"/>
              </w:tabs>
              <w:jc w:val="left"/>
            </w:pPr>
            <w:r>
              <w:t>Date Signed</w:t>
            </w:r>
            <w:r w:rsidRPr="00F7446A">
              <w:rPr>
                <w:i/>
              </w:rPr>
              <w:t xml:space="preserve"> Mo./Day/Yr.</w:t>
            </w:r>
          </w:p>
        </w:tc>
      </w:tr>
      <w:tr w:rsidR="00531A71" w:rsidRPr="00277E12" w14:paraId="4C3CFD37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val="651"/>
        </w:trPr>
        <w:tc>
          <w:tcPr>
            <w:tcW w:w="10801" w:type="dxa"/>
            <w:gridSpan w:val="29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1B0046D" w14:textId="77777777" w:rsidR="00531A71" w:rsidRPr="00450A54" w:rsidRDefault="00531A71" w:rsidP="00807664">
            <w:pPr>
              <w:pStyle w:val="TableHeading"/>
              <w:spacing w:before="60" w:after="20"/>
              <w:jc w:val="left"/>
              <w:rPr>
                <w:i/>
              </w:rPr>
            </w:pPr>
            <w:r>
              <w:rPr>
                <w:b/>
              </w:rPr>
              <w:t>PARENT/GUARDIAN</w:t>
            </w:r>
            <w:r w:rsidRPr="00450A54">
              <w:rPr>
                <w:b/>
              </w:rPr>
              <w:t xml:space="preserve"> SIGNATURE—</w:t>
            </w:r>
            <w:r>
              <w:rPr>
                <w:i/>
              </w:rPr>
              <w:t>Required if student is under 18.</w:t>
            </w:r>
          </w:p>
          <w:p w14:paraId="18A69CFF" w14:textId="77777777" w:rsidR="00531A71" w:rsidRPr="00277E12" w:rsidRDefault="00531A71" w:rsidP="00763852">
            <w:pPr>
              <w:pStyle w:val="TableHeading"/>
              <w:numPr>
                <w:ilvl w:val="0"/>
                <w:numId w:val="19"/>
              </w:numPr>
              <w:tabs>
                <w:tab w:val="clear" w:pos="360"/>
              </w:tabs>
              <w:spacing w:before="0" w:after="0"/>
              <w:ind w:left="158" w:hanging="158"/>
              <w:jc w:val="left"/>
            </w:pPr>
            <w:r w:rsidRPr="00277E12">
              <w:t xml:space="preserve">I understand and will comply with the assurances and conditions outlined in </w:t>
            </w:r>
            <w:r w:rsidR="00185A21">
              <w:t>“Student/Parent Specific Responsibilities</w:t>
            </w:r>
            <w:r w:rsidRPr="00277E12">
              <w:t>”</w:t>
            </w:r>
            <w:r w:rsidR="003C4E9B">
              <w:t xml:space="preserve"> and Subchapter 38.12 (14)</w:t>
            </w:r>
          </w:p>
          <w:p w14:paraId="4AE19C7B" w14:textId="77777777" w:rsidR="00531A71" w:rsidRPr="00277E12" w:rsidRDefault="00531A71" w:rsidP="00807664">
            <w:pPr>
              <w:pStyle w:val="TableHeading"/>
              <w:numPr>
                <w:ilvl w:val="0"/>
                <w:numId w:val="19"/>
              </w:numPr>
              <w:tabs>
                <w:tab w:val="clear" w:pos="360"/>
              </w:tabs>
              <w:spacing w:before="0" w:after="40"/>
              <w:ind w:left="158" w:hanging="158"/>
              <w:jc w:val="left"/>
            </w:pPr>
            <w:r w:rsidRPr="00277E12">
              <w:t>I authorize the high school and college to share course and grade information</w:t>
            </w:r>
            <w:r w:rsidR="00590812">
              <w:t>.</w:t>
            </w:r>
          </w:p>
        </w:tc>
      </w:tr>
      <w:tr w:rsidR="00531A71" w14:paraId="14EBF142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720"/>
        </w:trPr>
        <w:tc>
          <w:tcPr>
            <w:tcW w:w="8640" w:type="dxa"/>
            <w:gridSpan w:val="23"/>
            <w:tcBorders>
              <w:left w:val="nil"/>
              <w:bottom w:val="double" w:sz="6" w:space="0" w:color="auto"/>
            </w:tcBorders>
          </w:tcPr>
          <w:p w14:paraId="5ACAFB59" w14:textId="77777777" w:rsidR="00531A71" w:rsidRPr="00CE4E3E" w:rsidRDefault="00531A71" w:rsidP="00531A71">
            <w:pPr>
              <w:pStyle w:val="TableHeading"/>
              <w:jc w:val="left"/>
              <w:rPr>
                <w:b/>
                <w:i/>
              </w:rPr>
            </w:pPr>
            <w:r>
              <w:t>Parent/Guardian Signature</w:t>
            </w:r>
            <w:r w:rsidR="00590812">
              <w:t xml:space="preserve"> </w:t>
            </w:r>
            <w:r w:rsidR="00590812">
              <w:rPr>
                <w:b/>
                <w:i/>
              </w:rPr>
              <w:t>Required</w:t>
            </w:r>
          </w:p>
          <w:p w14:paraId="38197367" w14:textId="77777777" w:rsidR="00CC26F9" w:rsidRDefault="00531A71" w:rsidP="00590812">
            <w:pPr>
              <w:pStyle w:val="TableHeading"/>
              <w:rPr>
                <w:sz w:val="24"/>
                <w:szCs w:val="24"/>
              </w:rPr>
            </w:pPr>
            <w:r w:rsidRPr="008D205B">
              <w:rPr>
                <w:sz w:val="24"/>
                <w:szCs w:val="24"/>
              </w:rPr>
              <w:sym w:font="Wingdings" w:char="F0D8"/>
            </w:r>
          </w:p>
          <w:p w14:paraId="436D09BD" w14:textId="77777777" w:rsidR="00531A71" w:rsidRPr="00CC26F9" w:rsidRDefault="00531A71" w:rsidP="00CC26F9">
            <w:pPr>
              <w:jc w:val="center"/>
            </w:pPr>
          </w:p>
        </w:tc>
        <w:tc>
          <w:tcPr>
            <w:tcW w:w="2161" w:type="dxa"/>
            <w:gridSpan w:val="6"/>
            <w:tcBorders>
              <w:bottom w:val="double" w:sz="6" w:space="0" w:color="auto"/>
              <w:right w:val="nil"/>
            </w:tcBorders>
          </w:tcPr>
          <w:p w14:paraId="491B70E6" w14:textId="77777777" w:rsidR="00CC26F9" w:rsidRDefault="00531A71" w:rsidP="00531A71">
            <w:pPr>
              <w:pStyle w:val="TableHeading"/>
              <w:tabs>
                <w:tab w:val="clear" w:pos="360"/>
              </w:tabs>
              <w:jc w:val="left"/>
            </w:pPr>
            <w:r>
              <w:t>Date Signed</w:t>
            </w:r>
            <w:r w:rsidRPr="00F7446A">
              <w:rPr>
                <w:i/>
              </w:rPr>
              <w:t xml:space="preserve"> Mo./Day/Yr.</w:t>
            </w:r>
          </w:p>
          <w:p w14:paraId="3CC70E35" w14:textId="77777777" w:rsidR="00CC26F9" w:rsidRPr="00CC26F9" w:rsidRDefault="00CC26F9" w:rsidP="00CC26F9"/>
          <w:p w14:paraId="3B78DB40" w14:textId="77777777" w:rsidR="00CC26F9" w:rsidRPr="00CC26F9" w:rsidRDefault="00CC26F9" w:rsidP="00CC26F9"/>
          <w:p w14:paraId="267FF17B" w14:textId="77777777" w:rsidR="00B0195E" w:rsidRDefault="00B0195E" w:rsidP="00CC26F9">
            <w:pPr>
              <w:jc w:val="right"/>
            </w:pPr>
          </w:p>
          <w:p w14:paraId="155FBD40" w14:textId="77777777" w:rsidR="00531A71" w:rsidRPr="00B0195E" w:rsidRDefault="00531A71" w:rsidP="00B0195E">
            <w:pPr>
              <w:jc w:val="right"/>
            </w:pPr>
          </w:p>
        </w:tc>
      </w:tr>
      <w:tr w:rsidR="00531A71" w14:paraId="0D8A5C60" w14:textId="77777777" w:rsidTr="00B62C94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</w:trPr>
        <w:tc>
          <w:tcPr>
            <w:tcW w:w="3600" w:type="dxa"/>
            <w:gridSpan w:val="6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14:paraId="3A931C83" w14:textId="77777777" w:rsidR="00531A71" w:rsidRDefault="00531A71" w:rsidP="00531A71">
            <w:pPr>
              <w:pStyle w:val="HEADING"/>
              <w:keepNext/>
              <w:keepLines/>
            </w:pPr>
          </w:p>
        </w:tc>
        <w:tc>
          <w:tcPr>
            <w:tcW w:w="3600" w:type="dxa"/>
            <w:gridSpan w:val="10"/>
            <w:tcBorders>
              <w:top w:val="double" w:sz="6" w:space="0" w:color="auto"/>
              <w:bottom w:val="single" w:sz="6" w:space="0" w:color="auto"/>
            </w:tcBorders>
          </w:tcPr>
          <w:p w14:paraId="38B99586" w14:textId="77777777" w:rsidR="00531A71" w:rsidRDefault="00341B03" w:rsidP="00B804A8">
            <w:pPr>
              <w:pStyle w:val="HEADING"/>
              <w:keepNext/>
              <w:keepLines/>
              <w:spacing w:before="40" w:after="20"/>
            </w:pPr>
            <w:r>
              <w:t>I</w:t>
            </w:r>
            <w:r w:rsidR="00531A71">
              <w:t xml:space="preserve">V. </w:t>
            </w:r>
            <w:r w:rsidR="00FA4A46">
              <w:t>STUDENT NAME</w:t>
            </w:r>
            <w:r w:rsidR="00807664">
              <w:br/>
            </w:r>
            <w:r w:rsidR="00807664" w:rsidRPr="00807664">
              <w:rPr>
                <w:b w:val="0"/>
                <w:i/>
              </w:rPr>
              <w:t xml:space="preserve">This </w:t>
            </w:r>
            <w:r w:rsidR="00B804A8">
              <w:rPr>
                <w:b w:val="0"/>
                <w:i/>
              </w:rPr>
              <w:t>s</w:t>
            </w:r>
            <w:r w:rsidR="00807664" w:rsidRPr="00807664">
              <w:rPr>
                <w:b w:val="0"/>
                <w:i/>
              </w:rPr>
              <w:t xml:space="preserve">ection </w:t>
            </w:r>
            <w:r w:rsidR="00B804A8">
              <w:rPr>
                <w:b w:val="0"/>
                <w:i/>
              </w:rPr>
              <w:t>c</w:t>
            </w:r>
            <w:r w:rsidR="00807664" w:rsidRPr="00807664">
              <w:rPr>
                <w:b w:val="0"/>
                <w:i/>
              </w:rPr>
              <w:t xml:space="preserve">ompleted by </w:t>
            </w:r>
            <w:r w:rsidR="00B804A8">
              <w:rPr>
                <w:b w:val="0"/>
                <w:i/>
              </w:rPr>
              <w:t>s</w:t>
            </w:r>
            <w:r w:rsidR="00807664" w:rsidRPr="00807664">
              <w:rPr>
                <w:b w:val="0"/>
                <w:i/>
              </w:rPr>
              <w:t xml:space="preserve">tudent / </w:t>
            </w:r>
            <w:r w:rsidR="00B804A8">
              <w:rPr>
                <w:b w:val="0"/>
                <w:i/>
              </w:rPr>
              <w:t>p</w:t>
            </w:r>
            <w:r w:rsidR="00807664" w:rsidRPr="00807664">
              <w:rPr>
                <w:b w:val="0"/>
                <w:i/>
              </w:rPr>
              <w:t>arent</w:t>
            </w:r>
          </w:p>
        </w:tc>
        <w:tc>
          <w:tcPr>
            <w:tcW w:w="3601" w:type="dxa"/>
            <w:gridSpan w:val="13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14:paraId="42A9F78B" w14:textId="77777777" w:rsidR="00531A71" w:rsidRDefault="00531A71" w:rsidP="00531A71">
            <w:pPr>
              <w:pStyle w:val="HEADING"/>
              <w:keepNext/>
              <w:keepLines/>
            </w:pPr>
          </w:p>
        </w:tc>
      </w:tr>
      <w:tr w:rsidR="00FA4A46" w:rsidRPr="009035D8" w14:paraId="5B7C4733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691"/>
        </w:trPr>
        <w:tc>
          <w:tcPr>
            <w:tcW w:w="10801" w:type="dxa"/>
            <w:gridSpan w:val="29"/>
            <w:tcBorders>
              <w:left w:val="nil"/>
              <w:right w:val="nil"/>
            </w:tcBorders>
          </w:tcPr>
          <w:p w14:paraId="1006904A" w14:textId="77777777" w:rsidR="00FA4A46" w:rsidRPr="00CF5921" w:rsidRDefault="00FA4A46" w:rsidP="00595356">
            <w:pPr>
              <w:pStyle w:val="TableHeading"/>
              <w:jc w:val="left"/>
              <w:rPr>
                <w:i/>
              </w:rPr>
            </w:pPr>
            <w:r>
              <w:t xml:space="preserve">Student Name </w:t>
            </w:r>
            <w:r>
              <w:rPr>
                <w:i/>
              </w:rPr>
              <w:t>First, Middle, Last</w:t>
            </w:r>
          </w:p>
          <w:p w14:paraId="66DA304F" w14:textId="77777777" w:rsidR="00FA4A46" w:rsidRPr="009035D8" w:rsidRDefault="00B62C94" w:rsidP="00595356">
            <w:pPr>
              <w:pStyle w:val="TableHeading"/>
              <w:tabs>
                <w:tab w:val="left" w:pos="1422"/>
              </w:tabs>
            </w:pPr>
            <w:r>
              <w:fldChar w:fldCharType="begin"/>
            </w:r>
            <w:r>
              <w:instrText xml:space="preserve"> REF  Student_Name </w:instrText>
            </w:r>
            <w:r>
              <w:fldChar w:fldCharType="separate"/>
            </w:r>
            <w:r w:rsidR="00926E23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  <w:tr w:rsidR="00FA4A46" w14:paraId="64347FC3" w14:textId="77777777" w:rsidTr="00B62C94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</w:trPr>
        <w:tc>
          <w:tcPr>
            <w:tcW w:w="3600" w:type="dxa"/>
            <w:gridSpan w:val="6"/>
            <w:tcBorders>
              <w:top w:val="double" w:sz="6" w:space="0" w:color="auto"/>
              <w:bottom w:val="single" w:sz="6" w:space="0" w:color="000000"/>
            </w:tcBorders>
            <w:shd w:val="pct25" w:color="auto" w:fill="auto"/>
          </w:tcPr>
          <w:p w14:paraId="49C45D12" w14:textId="77777777" w:rsidR="00FA4A46" w:rsidRDefault="00FA4A46" w:rsidP="00595356">
            <w:pPr>
              <w:pStyle w:val="HEADING"/>
              <w:keepNext/>
              <w:keepLines/>
            </w:pPr>
          </w:p>
        </w:tc>
        <w:tc>
          <w:tcPr>
            <w:tcW w:w="3600" w:type="dxa"/>
            <w:gridSpan w:val="10"/>
            <w:tcBorders>
              <w:top w:val="double" w:sz="6" w:space="0" w:color="auto"/>
              <w:bottom w:val="single" w:sz="6" w:space="0" w:color="000000"/>
            </w:tcBorders>
          </w:tcPr>
          <w:p w14:paraId="0D336AD0" w14:textId="77777777" w:rsidR="00FA4A46" w:rsidRDefault="00A64AE7" w:rsidP="00B804A8">
            <w:pPr>
              <w:pStyle w:val="HEADING"/>
              <w:keepNext/>
              <w:keepLines/>
              <w:spacing w:before="40" w:after="20"/>
            </w:pPr>
            <w:r>
              <w:t>V</w:t>
            </w:r>
            <w:r w:rsidR="00FA4A46">
              <w:t xml:space="preserve">. </w:t>
            </w:r>
            <w:r w:rsidR="00DC2810">
              <w:t xml:space="preserve">HIGH </w:t>
            </w:r>
            <w:r w:rsidR="00FA4A46">
              <w:t>SCHOOL BOARD APPROVAL</w:t>
            </w:r>
            <w:r w:rsidR="00B804A8">
              <w:br/>
            </w:r>
            <w:r w:rsidR="00B804A8" w:rsidRPr="00B804A8">
              <w:rPr>
                <w:b w:val="0"/>
                <w:i/>
              </w:rPr>
              <w:t>This section completed by district</w:t>
            </w:r>
          </w:p>
        </w:tc>
        <w:tc>
          <w:tcPr>
            <w:tcW w:w="3601" w:type="dxa"/>
            <w:gridSpan w:val="13"/>
            <w:tcBorders>
              <w:top w:val="double" w:sz="6" w:space="0" w:color="auto"/>
              <w:bottom w:val="single" w:sz="6" w:space="0" w:color="000000"/>
            </w:tcBorders>
            <w:shd w:val="pct25" w:color="auto" w:fill="auto"/>
          </w:tcPr>
          <w:p w14:paraId="089556ED" w14:textId="77777777" w:rsidR="00FA4A46" w:rsidRDefault="00FA4A46" w:rsidP="00595356">
            <w:pPr>
              <w:pStyle w:val="HEADING"/>
              <w:keepNext/>
              <w:keepLines/>
            </w:pPr>
          </w:p>
        </w:tc>
      </w:tr>
      <w:tr w:rsidR="00531A71" w:rsidRPr="00450A54" w14:paraId="53C1FB0C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val="1038"/>
        </w:trPr>
        <w:tc>
          <w:tcPr>
            <w:tcW w:w="10801" w:type="dxa"/>
            <w:gridSpan w:val="2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2F2F2"/>
          </w:tcPr>
          <w:p w14:paraId="4D16487C" w14:textId="5DA391DF" w:rsidR="00531A71" w:rsidRDefault="00531A71" w:rsidP="00531A71">
            <w:pPr>
              <w:pStyle w:val="TableHeading"/>
              <w:jc w:val="left"/>
            </w:pPr>
            <w:r>
              <w:t>N</w:t>
            </w:r>
            <w:r w:rsidRPr="00450A54">
              <w:t>amed student is approved to enroll for courses marked “Approve</w:t>
            </w:r>
            <w:r>
              <w:t>d” in Section II:</w:t>
            </w:r>
          </w:p>
          <w:p w14:paraId="6AE7A56B" w14:textId="77777777" w:rsidR="00531A71" w:rsidRPr="00450A54" w:rsidRDefault="00FA4A46" w:rsidP="00FA4A46">
            <w:pPr>
              <w:pStyle w:val="BodyText"/>
              <w:tabs>
                <w:tab w:val="left" w:pos="702"/>
                <w:tab w:val="left" w:pos="1242"/>
              </w:tabs>
              <w:spacing w:after="0"/>
              <w:ind w:left="1242" w:hanging="90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C94">
              <w:fldChar w:fldCharType="separate"/>
            </w:r>
            <w:r>
              <w:fldChar w:fldCharType="end"/>
            </w:r>
            <w:r w:rsidR="00531A71" w:rsidRPr="00FA4A46">
              <w:rPr>
                <w:sz w:val="16"/>
                <w:szCs w:val="16"/>
              </w:rPr>
              <w:t xml:space="preserve"> Yes</w:t>
            </w:r>
            <w:r w:rsidR="00531A71" w:rsidRPr="00FA4A46">
              <w:rPr>
                <w:sz w:val="16"/>
                <w:szCs w:val="16"/>
              </w:rPr>
              <w:tab/>
            </w:r>
            <w:r w:rsidR="00531A71">
              <w:fldChar w:fldCharType="begin">
                <w:ffData>
                  <w:name w:val="Check2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531A71">
              <w:instrText xml:space="preserve"> FORMCHECKBOX </w:instrText>
            </w:r>
            <w:r w:rsidR="00B62C94">
              <w:fldChar w:fldCharType="separate"/>
            </w:r>
            <w:r w:rsidR="00531A71">
              <w:fldChar w:fldCharType="end"/>
            </w:r>
            <w:r w:rsidR="00531A71">
              <w:t xml:space="preserve"> </w:t>
            </w:r>
            <w:r w:rsidR="00531A71" w:rsidRPr="00FA4A46">
              <w:rPr>
                <w:sz w:val="16"/>
                <w:szCs w:val="16"/>
              </w:rPr>
              <w:t xml:space="preserve">No. </w:t>
            </w:r>
            <w:r w:rsidR="00531A71" w:rsidRPr="00ED39AF">
              <w:rPr>
                <w:i/>
                <w:sz w:val="16"/>
                <w:szCs w:val="16"/>
              </w:rPr>
              <w:t xml:space="preserve">If no, </w:t>
            </w:r>
            <w:r w:rsidR="00807664" w:rsidRPr="00ED39AF">
              <w:rPr>
                <w:i/>
                <w:sz w:val="16"/>
                <w:szCs w:val="16"/>
              </w:rPr>
              <w:t xml:space="preserve">indicate </w:t>
            </w:r>
            <w:r w:rsidR="00531A71" w:rsidRPr="00ED39AF">
              <w:rPr>
                <w:i/>
                <w:sz w:val="16"/>
                <w:szCs w:val="16"/>
              </w:rPr>
              <w:t>reason for denial:</w:t>
            </w:r>
            <w:r w:rsidR="00531A71"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F62ED6">
              <w:rPr>
                <w:rFonts w:ascii="Times New Roman" w:hAnsi="Times New Roman"/>
                <w:noProof/>
                <w:sz w:val="20"/>
              </w:rPr>
              <w:t> </w:t>
            </w:r>
            <w:r w:rsidR="00F62ED6">
              <w:rPr>
                <w:rFonts w:ascii="Times New Roman" w:hAnsi="Times New Roman"/>
                <w:noProof/>
                <w:sz w:val="20"/>
              </w:rPr>
              <w:t> </w:t>
            </w:r>
            <w:r w:rsidR="00F62ED6">
              <w:rPr>
                <w:rFonts w:ascii="Times New Roman" w:hAnsi="Times New Roman"/>
                <w:noProof/>
                <w:sz w:val="20"/>
              </w:rPr>
              <w:t> </w:t>
            </w:r>
            <w:r w:rsidR="00F62ED6">
              <w:rPr>
                <w:rFonts w:ascii="Times New Roman" w:hAnsi="Times New Roman"/>
                <w:noProof/>
                <w:sz w:val="20"/>
              </w:rPr>
              <w:t> </w:t>
            </w:r>
            <w:r w:rsidR="00F62ED6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31A71" w:rsidRPr="00450A54" w14:paraId="5B824D5E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val="449"/>
        </w:trPr>
        <w:tc>
          <w:tcPr>
            <w:tcW w:w="10801" w:type="dxa"/>
            <w:gridSpan w:val="29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53C8DAE4" w14:textId="77777777" w:rsidR="00531A71" w:rsidRPr="00450A54" w:rsidRDefault="00531A71" w:rsidP="00531A71">
            <w:pPr>
              <w:pStyle w:val="TableHeading"/>
              <w:spacing w:after="4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C94">
              <w:fldChar w:fldCharType="separate"/>
            </w:r>
            <w:r>
              <w:fldChar w:fldCharType="end"/>
            </w:r>
            <w:r w:rsidRPr="00450A54">
              <w:t xml:space="preserve"> Check if student has a r</w:t>
            </w:r>
            <w:r w:rsidR="000F30D0">
              <w:t>ecord of disciplinary issues.</w:t>
            </w:r>
          </w:p>
        </w:tc>
      </w:tr>
      <w:tr w:rsidR="00531A71" w:rsidRPr="006645F7" w14:paraId="795435D5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720"/>
        </w:trPr>
        <w:tc>
          <w:tcPr>
            <w:tcW w:w="8640" w:type="dxa"/>
            <w:gridSpan w:val="2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F2F2F2"/>
          </w:tcPr>
          <w:p w14:paraId="30DF089C" w14:textId="77777777" w:rsidR="00531A71" w:rsidRDefault="00531A71" w:rsidP="00531A71">
            <w:pPr>
              <w:pStyle w:val="TableHeading"/>
              <w:jc w:val="left"/>
            </w:pPr>
            <w:r>
              <w:t xml:space="preserve">Name of </w:t>
            </w:r>
            <w:r w:rsidR="00DC2810">
              <w:t xml:space="preserve">High </w:t>
            </w:r>
            <w:r>
              <w:t>School Board Approval Authority</w:t>
            </w:r>
          </w:p>
          <w:p w14:paraId="775A0D01" w14:textId="77777777" w:rsidR="00531A71" w:rsidRPr="006645F7" w:rsidRDefault="00531A71" w:rsidP="00073833">
            <w:pPr>
              <w:pStyle w:val="Fill-In-Indente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1" w:type="dxa"/>
            <w:gridSpan w:val="6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F2F2F2"/>
          </w:tcPr>
          <w:p w14:paraId="54B1D261" w14:textId="77777777" w:rsidR="00531A71" w:rsidRDefault="00531A71" w:rsidP="00531A71">
            <w:pPr>
              <w:pStyle w:val="TableHeading"/>
              <w:tabs>
                <w:tab w:val="clear" w:pos="360"/>
              </w:tabs>
              <w:jc w:val="left"/>
              <w:rPr>
                <w:i/>
              </w:rPr>
            </w:pPr>
            <w:r>
              <w:t xml:space="preserve">Phone </w:t>
            </w:r>
            <w:r>
              <w:rPr>
                <w:i/>
              </w:rPr>
              <w:t>Area/No.</w:t>
            </w:r>
          </w:p>
          <w:p w14:paraId="44E0A62F" w14:textId="77777777" w:rsidR="00531A71" w:rsidRPr="006645F7" w:rsidRDefault="00531A71" w:rsidP="00073833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A71" w14:paraId="41953F05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720"/>
        </w:trPr>
        <w:tc>
          <w:tcPr>
            <w:tcW w:w="8640" w:type="dxa"/>
            <w:gridSpan w:val="23"/>
            <w:tcBorders>
              <w:top w:val="single" w:sz="6" w:space="0" w:color="auto"/>
              <w:left w:val="nil"/>
              <w:bottom w:val="double" w:sz="6" w:space="0" w:color="auto"/>
            </w:tcBorders>
            <w:shd w:val="clear" w:color="auto" w:fill="F2F2F2"/>
          </w:tcPr>
          <w:p w14:paraId="2EA227A3" w14:textId="77777777" w:rsidR="00531A71" w:rsidRPr="00CE4E3E" w:rsidRDefault="00DC2810" w:rsidP="00531A71">
            <w:pPr>
              <w:pStyle w:val="TableHeading"/>
              <w:jc w:val="left"/>
              <w:rPr>
                <w:b/>
                <w:i/>
              </w:rPr>
            </w:pPr>
            <w:r>
              <w:t xml:space="preserve">High </w:t>
            </w:r>
            <w:r w:rsidR="00531A71">
              <w:t>School Board Approval Authority</w:t>
            </w:r>
            <w:r w:rsidR="00531A71" w:rsidRPr="00450A54">
              <w:t xml:space="preserve"> Signa</w:t>
            </w:r>
            <w:r w:rsidR="00531A71">
              <w:t>ture</w:t>
            </w:r>
          </w:p>
          <w:p w14:paraId="1DD76A6A" w14:textId="77777777" w:rsidR="00531A71" w:rsidRPr="008D205B" w:rsidRDefault="00531A71" w:rsidP="00FA4A46">
            <w:pPr>
              <w:pStyle w:val="TableHeading"/>
              <w:ind w:left="-18"/>
              <w:rPr>
                <w:sz w:val="24"/>
                <w:szCs w:val="24"/>
              </w:rPr>
            </w:pPr>
            <w:r w:rsidRPr="008D205B">
              <w:rPr>
                <w:sz w:val="24"/>
                <w:szCs w:val="24"/>
              </w:rPr>
              <w:sym w:font="Wingdings" w:char="F0D8"/>
            </w:r>
          </w:p>
        </w:tc>
        <w:tc>
          <w:tcPr>
            <w:tcW w:w="2161" w:type="dxa"/>
            <w:gridSpan w:val="6"/>
            <w:tcBorders>
              <w:top w:val="single" w:sz="6" w:space="0" w:color="auto"/>
              <w:bottom w:val="double" w:sz="6" w:space="0" w:color="auto"/>
              <w:right w:val="nil"/>
            </w:tcBorders>
            <w:shd w:val="clear" w:color="auto" w:fill="F2F2F2"/>
          </w:tcPr>
          <w:p w14:paraId="6C1A21F2" w14:textId="77777777" w:rsidR="00531A71" w:rsidRDefault="00531A71" w:rsidP="00531A71">
            <w:pPr>
              <w:pStyle w:val="TableHeading"/>
              <w:tabs>
                <w:tab w:val="clear" w:pos="360"/>
              </w:tabs>
              <w:jc w:val="left"/>
            </w:pPr>
            <w:r>
              <w:t>Date Signed</w:t>
            </w:r>
            <w:r w:rsidRPr="00F7446A">
              <w:rPr>
                <w:i/>
              </w:rPr>
              <w:t xml:space="preserve"> Mo./Day/Yr.</w:t>
            </w:r>
          </w:p>
        </w:tc>
      </w:tr>
      <w:tr w:rsidR="00531A71" w14:paraId="04D64C11" w14:textId="77777777" w:rsidTr="00B62C94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</w:trPr>
        <w:tc>
          <w:tcPr>
            <w:tcW w:w="3600" w:type="dxa"/>
            <w:gridSpan w:val="6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14:paraId="159F7145" w14:textId="77777777" w:rsidR="00531A71" w:rsidRDefault="00531A71" w:rsidP="00531A71">
            <w:pPr>
              <w:pStyle w:val="HEADING"/>
            </w:pPr>
          </w:p>
        </w:tc>
        <w:tc>
          <w:tcPr>
            <w:tcW w:w="3600" w:type="dxa"/>
            <w:gridSpan w:val="10"/>
            <w:tcBorders>
              <w:top w:val="double" w:sz="6" w:space="0" w:color="auto"/>
              <w:bottom w:val="single" w:sz="6" w:space="0" w:color="auto"/>
            </w:tcBorders>
          </w:tcPr>
          <w:p w14:paraId="20C91E5D" w14:textId="77777777" w:rsidR="00531A71" w:rsidRDefault="00531A71" w:rsidP="00B804A8">
            <w:pPr>
              <w:pStyle w:val="HEADING"/>
              <w:keepNext/>
              <w:keepLines/>
              <w:spacing w:before="40" w:after="20"/>
            </w:pPr>
            <w:r>
              <w:t>V</w:t>
            </w:r>
            <w:r w:rsidR="00AC6942">
              <w:t>I</w:t>
            </w:r>
            <w:r>
              <w:t xml:space="preserve">. </w:t>
            </w:r>
            <w:r w:rsidR="00E24DB6">
              <w:t xml:space="preserve">TECHNICAL </w:t>
            </w:r>
            <w:r>
              <w:t>COLLEGE APPROVAL</w:t>
            </w:r>
            <w:r w:rsidR="00807664">
              <w:br/>
            </w:r>
            <w:r w:rsidR="00807664" w:rsidRPr="00807664">
              <w:rPr>
                <w:b w:val="0"/>
                <w:i/>
              </w:rPr>
              <w:t xml:space="preserve">This </w:t>
            </w:r>
            <w:r w:rsidR="00B804A8">
              <w:rPr>
                <w:b w:val="0"/>
                <w:i/>
              </w:rPr>
              <w:t>s</w:t>
            </w:r>
            <w:r w:rsidR="00B804A8" w:rsidRPr="00807664">
              <w:rPr>
                <w:b w:val="0"/>
                <w:i/>
              </w:rPr>
              <w:t>ection completed by college</w:t>
            </w:r>
          </w:p>
        </w:tc>
        <w:tc>
          <w:tcPr>
            <w:tcW w:w="3601" w:type="dxa"/>
            <w:gridSpan w:val="13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14:paraId="5E9E9566" w14:textId="77777777" w:rsidR="00531A71" w:rsidRDefault="00531A71" w:rsidP="00531A71">
            <w:pPr>
              <w:pStyle w:val="HEADING"/>
              <w:keepNext/>
              <w:keepLines/>
            </w:pPr>
          </w:p>
        </w:tc>
      </w:tr>
      <w:tr w:rsidR="00FA4A46" w:rsidRPr="00883C31" w14:paraId="4FC578CF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</w:trPr>
        <w:tc>
          <w:tcPr>
            <w:tcW w:w="5688" w:type="dxa"/>
            <w:gridSpan w:val="10"/>
            <w:tcBorders>
              <w:left w:val="nil"/>
              <w:right w:val="single" w:sz="4" w:space="0" w:color="auto"/>
            </w:tcBorders>
            <w:vAlign w:val="bottom"/>
          </w:tcPr>
          <w:p w14:paraId="2C30CBC5" w14:textId="77777777" w:rsidR="00FA4A46" w:rsidRPr="00883C31" w:rsidRDefault="00FA4A46" w:rsidP="00807664">
            <w:pPr>
              <w:pStyle w:val="TableHeading"/>
              <w:spacing w:after="20"/>
              <w:jc w:val="center"/>
              <w:rPr>
                <w:b/>
              </w:rPr>
            </w:pPr>
            <w:r w:rsidRPr="00883C31">
              <w:rPr>
                <w:b/>
              </w:rPr>
              <w:t>Name o</w:t>
            </w:r>
            <w:r>
              <w:rPr>
                <w:b/>
              </w:rPr>
              <w:t>f Course(s</w:t>
            </w:r>
            <w:r w:rsidRPr="00883C31">
              <w:rPr>
                <w:b/>
              </w:rPr>
              <w:t xml:space="preserve">) </w:t>
            </w:r>
            <w:r w:rsidR="00807664">
              <w:rPr>
                <w:b/>
              </w:rPr>
              <w:t>in Which Student is Enrolled</w:t>
            </w:r>
          </w:p>
        </w:tc>
        <w:tc>
          <w:tcPr>
            <w:tcW w:w="2304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0602C1" w14:textId="77777777" w:rsidR="00FA4A46" w:rsidRPr="00883C31" w:rsidRDefault="00FA4A46" w:rsidP="00531A71">
            <w:pPr>
              <w:pStyle w:val="TableHeading"/>
              <w:spacing w:after="20"/>
              <w:jc w:val="center"/>
              <w:rPr>
                <w:b/>
              </w:rPr>
            </w:pPr>
            <w:r w:rsidRPr="00883C31">
              <w:rPr>
                <w:b/>
              </w:rPr>
              <w:t>Course Code(s)</w:t>
            </w:r>
            <w:r w:rsidR="00807664">
              <w:rPr>
                <w:b/>
              </w:rPr>
              <w:t xml:space="preserve"> </w:t>
            </w:r>
            <w:r w:rsidRPr="00883C31">
              <w:rPr>
                <w:b/>
              </w:rPr>
              <w:t>/</w:t>
            </w:r>
            <w:r w:rsidR="00807664">
              <w:rPr>
                <w:b/>
              </w:rPr>
              <w:t xml:space="preserve"> </w:t>
            </w:r>
            <w:r w:rsidRPr="00883C31">
              <w:rPr>
                <w:b/>
              </w:rPr>
              <w:t>Number(s)</w:t>
            </w:r>
          </w:p>
        </w:tc>
        <w:tc>
          <w:tcPr>
            <w:tcW w:w="1224" w:type="dxa"/>
            <w:gridSpan w:val="7"/>
            <w:tcBorders>
              <w:right w:val="nil"/>
            </w:tcBorders>
            <w:shd w:val="clear" w:color="auto" w:fill="auto"/>
            <w:vAlign w:val="bottom"/>
          </w:tcPr>
          <w:p w14:paraId="6CA49D2C" w14:textId="77777777" w:rsidR="00FA4A46" w:rsidRPr="00883C31" w:rsidRDefault="00FA4A46" w:rsidP="00531A71">
            <w:pPr>
              <w:pStyle w:val="TableHeading"/>
              <w:spacing w:after="20"/>
              <w:jc w:val="center"/>
              <w:rPr>
                <w:b/>
              </w:rPr>
            </w:pPr>
            <w:r w:rsidRPr="00883C31">
              <w:rPr>
                <w:b/>
              </w:rPr>
              <w:t xml:space="preserve">No. of </w:t>
            </w:r>
            <w:r>
              <w:rPr>
                <w:b/>
              </w:rPr>
              <w:br/>
            </w:r>
            <w:r w:rsidRPr="00883C31">
              <w:rPr>
                <w:b/>
              </w:rPr>
              <w:t>College Credits</w:t>
            </w:r>
          </w:p>
        </w:tc>
        <w:tc>
          <w:tcPr>
            <w:tcW w:w="1585" w:type="dxa"/>
            <w:gridSpan w:val="4"/>
            <w:tcBorders>
              <w:right w:val="nil"/>
            </w:tcBorders>
            <w:vAlign w:val="bottom"/>
          </w:tcPr>
          <w:p w14:paraId="022E92E1" w14:textId="77777777" w:rsidR="00FA4A46" w:rsidRPr="00883C31" w:rsidRDefault="00807664" w:rsidP="00EE0CBB">
            <w:pPr>
              <w:pStyle w:val="TableHeading"/>
              <w:tabs>
                <w:tab w:val="clear" w:pos="360"/>
              </w:tabs>
              <w:spacing w:after="20"/>
              <w:jc w:val="center"/>
              <w:rPr>
                <w:b/>
              </w:rPr>
            </w:pPr>
            <w:r>
              <w:rPr>
                <w:b/>
              </w:rPr>
              <w:t>District Approved?</w:t>
            </w:r>
          </w:p>
        </w:tc>
      </w:tr>
      <w:tr w:rsidR="00FA4A46" w:rsidRPr="00450A54" w14:paraId="635376A0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360"/>
        </w:trPr>
        <w:tc>
          <w:tcPr>
            <w:tcW w:w="5688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65B88A72" w14:textId="77777777" w:rsidR="00FA4A46" w:rsidRPr="00450A54" w:rsidRDefault="00FA4A46" w:rsidP="00531A71">
            <w:pPr>
              <w:pStyle w:val="Fill-In-Left"/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421CF" w14:textId="77777777" w:rsidR="00FA4A46" w:rsidRDefault="00FA4A46" w:rsidP="00531A71">
            <w:pPr>
              <w:pStyle w:val="Fill-In-Left"/>
            </w:pPr>
            <w:r w:rsidRPr="00E77F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77F73">
              <w:instrText xml:space="preserve"> FORMTEXT </w:instrText>
            </w:r>
            <w:r w:rsidRPr="00E77F73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E77F73">
              <w:fldChar w:fldCharType="end"/>
            </w:r>
          </w:p>
        </w:tc>
        <w:tc>
          <w:tcPr>
            <w:tcW w:w="1224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7AB1FFB3" w14:textId="77777777" w:rsidR="00FA4A46" w:rsidRPr="00450A54" w:rsidRDefault="00280290" w:rsidP="00EE0CBB">
            <w:pPr>
              <w:pStyle w:val="Fill-in-Center"/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gridSpan w:val="4"/>
            <w:tcBorders>
              <w:right w:val="nil"/>
            </w:tcBorders>
            <w:vAlign w:val="center"/>
          </w:tcPr>
          <w:p w14:paraId="19AB7FD3" w14:textId="77777777" w:rsidR="00FA4A46" w:rsidRPr="00EE0CBB" w:rsidRDefault="00ED39AF" w:rsidP="00EE0CBB">
            <w:pPr>
              <w:pStyle w:val="TableHeading"/>
              <w:tabs>
                <w:tab w:val="clear" w:pos="360"/>
                <w:tab w:val="left" w:pos="864"/>
              </w:tabs>
              <w:spacing w:after="4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C94">
              <w:fldChar w:fldCharType="separate"/>
            </w:r>
            <w:r>
              <w:fldChar w:fldCharType="end"/>
            </w:r>
            <w:r w:rsidR="00EE0CBB" w:rsidRPr="00EE0CBB">
              <w:t xml:space="preserve"> Yes</w:t>
            </w:r>
            <w:r w:rsidR="00EE0CBB" w:rsidRPr="00EE0CBB">
              <w:tab/>
            </w:r>
            <w:r w:rsidR="00EE0CBB" w:rsidRPr="00EE0CBB">
              <w:fldChar w:fldCharType="begin">
                <w:ffData>
                  <w:name w:val="Check2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="00EE0CBB" w:rsidRPr="00EE0CBB">
              <w:instrText xml:space="preserve"> FORMCHECKBOX </w:instrText>
            </w:r>
            <w:r w:rsidR="00B62C94">
              <w:fldChar w:fldCharType="separate"/>
            </w:r>
            <w:r w:rsidR="00EE0CBB" w:rsidRPr="00EE0CBB">
              <w:fldChar w:fldCharType="end"/>
            </w:r>
            <w:r w:rsidR="00EE0CBB" w:rsidRPr="00EE0CBB">
              <w:t xml:space="preserve"> No</w:t>
            </w:r>
          </w:p>
        </w:tc>
      </w:tr>
      <w:tr w:rsidR="00EE0CBB" w14:paraId="410EDAAF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360"/>
        </w:trPr>
        <w:tc>
          <w:tcPr>
            <w:tcW w:w="5688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13FAC214" w14:textId="77777777" w:rsidR="00EE0CBB" w:rsidRDefault="00EE0CBB" w:rsidP="00531A71">
            <w:pPr>
              <w:pStyle w:val="Fill-In-Left"/>
            </w:pPr>
            <w:r w:rsidRPr="00F7213D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7213D">
              <w:instrText xml:space="preserve"> FORMTEXT </w:instrText>
            </w:r>
            <w:r w:rsidRPr="00F7213D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F7213D">
              <w:fldChar w:fldCharType="end"/>
            </w:r>
          </w:p>
        </w:tc>
        <w:tc>
          <w:tcPr>
            <w:tcW w:w="23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4269A" w14:textId="77777777" w:rsidR="00EE0CBB" w:rsidRDefault="00EE0CBB" w:rsidP="00531A71">
            <w:pPr>
              <w:pStyle w:val="Fill-In-Left"/>
            </w:pPr>
            <w:r w:rsidRPr="00E77F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77F73">
              <w:instrText xml:space="preserve"> FORMTEXT </w:instrText>
            </w:r>
            <w:r w:rsidRPr="00E77F73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E77F73">
              <w:fldChar w:fldCharType="end"/>
            </w:r>
          </w:p>
        </w:tc>
        <w:tc>
          <w:tcPr>
            <w:tcW w:w="1224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5279914D" w14:textId="77777777" w:rsidR="00EE0CBB" w:rsidRDefault="00280290" w:rsidP="00EE0CBB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gridSpan w:val="4"/>
            <w:tcBorders>
              <w:right w:val="nil"/>
            </w:tcBorders>
            <w:vAlign w:val="center"/>
          </w:tcPr>
          <w:p w14:paraId="1CC80906" w14:textId="77777777" w:rsidR="00EE0CBB" w:rsidRPr="00EE0CBB" w:rsidRDefault="00EE0CBB" w:rsidP="00EE0CBB">
            <w:pPr>
              <w:pStyle w:val="TableHeading"/>
              <w:tabs>
                <w:tab w:val="clear" w:pos="360"/>
                <w:tab w:val="left" w:pos="864"/>
              </w:tabs>
              <w:spacing w:after="40"/>
              <w:jc w:val="left"/>
            </w:pPr>
            <w:r w:rsidRPr="00EE0CBB"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B62C94">
              <w:fldChar w:fldCharType="separate"/>
            </w:r>
            <w:r w:rsidRPr="00EE0CBB">
              <w:fldChar w:fldCharType="end"/>
            </w:r>
            <w:r w:rsidRPr="00EE0CBB">
              <w:t xml:space="preserve"> Yes</w:t>
            </w:r>
            <w:r w:rsidRPr="00EE0CBB">
              <w:tab/>
            </w:r>
            <w:r w:rsidRPr="00EE0CBB">
              <w:fldChar w:fldCharType="begin">
                <w:ffData>
                  <w:name w:val="Check2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B62C94">
              <w:fldChar w:fldCharType="separate"/>
            </w:r>
            <w:r w:rsidRPr="00EE0CBB">
              <w:fldChar w:fldCharType="end"/>
            </w:r>
            <w:r w:rsidRPr="00EE0CBB">
              <w:t xml:space="preserve"> No</w:t>
            </w:r>
          </w:p>
        </w:tc>
      </w:tr>
      <w:tr w:rsidR="00EE0CBB" w14:paraId="04AA7C72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360"/>
        </w:trPr>
        <w:tc>
          <w:tcPr>
            <w:tcW w:w="5688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71E84B8E" w14:textId="77777777" w:rsidR="00EE0CBB" w:rsidRDefault="00EE0CBB" w:rsidP="00531A71">
            <w:pPr>
              <w:pStyle w:val="Fill-In-Left"/>
            </w:pPr>
            <w:r w:rsidRPr="00F7213D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7213D">
              <w:instrText xml:space="preserve"> FORMTEXT </w:instrText>
            </w:r>
            <w:r w:rsidRPr="00F7213D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F7213D">
              <w:fldChar w:fldCharType="end"/>
            </w:r>
          </w:p>
        </w:tc>
        <w:tc>
          <w:tcPr>
            <w:tcW w:w="23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77A92" w14:textId="77777777" w:rsidR="00EE0CBB" w:rsidRDefault="00EE0CBB" w:rsidP="00531A71">
            <w:pPr>
              <w:pStyle w:val="Fill-In-Left"/>
            </w:pPr>
            <w:r w:rsidRPr="00E77F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77F73">
              <w:instrText xml:space="preserve"> FORMTEXT </w:instrText>
            </w:r>
            <w:r w:rsidRPr="00E77F73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E77F73">
              <w:fldChar w:fldCharType="end"/>
            </w:r>
          </w:p>
        </w:tc>
        <w:tc>
          <w:tcPr>
            <w:tcW w:w="1224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6F163A22" w14:textId="77777777" w:rsidR="00EE0CBB" w:rsidRDefault="00280290" w:rsidP="00EE0CBB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gridSpan w:val="4"/>
            <w:tcBorders>
              <w:right w:val="nil"/>
            </w:tcBorders>
            <w:vAlign w:val="center"/>
          </w:tcPr>
          <w:p w14:paraId="42C1175F" w14:textId="77777777" w:rsidR="00EE0CBB" w:rsidRPr="00EE0CBB" w:rsidRDefault="00EE0CBB" w:rsidP="00EE0CBB">
            <w:pPr>
              <w:pStyle w:val="TableHeading"/>
              <w:tabs>
                <w:tab w:val="clear" w:pos="360"/>
                <w:tab w:val="left" w:pos="864"/>
              </w:tabs>
              <w:spacing w:after="40"/>
              <w:jc w:val="left"/>
            </w:pPr>
            <w:r w:rsidRPr="00EE0CBB"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B62C94">
              <w:fldChar w:fldCharType="separate"/>
            </w:r>
            <w:r w:rsidRPr="00EE0CBB">
              <w:fldChar w:fldCharType="end"/>
            </w:r>
            <w:r w:rsidRPr="00EE0CBB">
              <w:t xml:space="preserve"> Yes</w:t>
            </w:r>
            <w:r w:rsidRPr="00EE0CBB">
              <w:tab/>
            </w:r>
            <w:r w:rsidRPr="00EE0CBB">
              <w:fldChar w:fldCharType="begin">
                <w:ffData>
                  <w:name w:val="Check2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B62C94">
              <w:fldChar w:fldCharType="separate"/>
            </w:r>
            <w:r w:rsidRPr="00EE0CBB">
              <w:fldChar w:fldCharType="end"/>
            </w:r>
            <w:r w:rsidRPr="00EE0CBB">
              <w:t xml:space="preserve"> No</w:t>
            </w:r>
          </w:p>
        </w:tc>
      </w:tr>
      <w:tr w:rsidR="00EE0CBB" w14:paraId="1AAFAB7B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360"/>
        </w:trPr>
        <w:tc>
          <w:tcPr>
            <w:tcW w:w="5688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1B74C83B" w14:textId="77777777" w:rsidR="00EE0CBB" w:rsidRDefault="00EE0CBB" w:rsidP="00531A71">
            <w:pPr>
              <w:pStyle w:val="Fill-In-Left"/>
            </w:pPr>
            <w:r w:rsidRPr="00F7213D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7213D">
              <w:instrText xml:space="preserve"> FORMTEXT </w:instrText>
            </w:r>
            <w:r w:rsidRPr="00F7213D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F7213D">
              <w:fldChar w:fldCharType="end"/>
            </w:r>
          </w:p>
        </w:tc>
        <w:tc>
          <w:tcPr>
            <w:tcW w:w="23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32365B" w14:textId="77777777" w:rsidR="00EE0CBB" w:rsidRDefault="00EE0CBB" w:rsidP="00531A71">
            <w:pPr>
              <w:pStyle w:val="Fill-In-Left"/>
            </w:pPr>
            <w:r w:rsidRPr="00E77F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77F73">
              <w:instrText xml:space="preserve"> FORMTEXT </w:instrText>
            </w:r>
            <w:r w:rsidRPr="00E77F73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E77F73">
              <w:fldChar w:fldCharType="end"/>
            </w:r>
          </w:p>
        </w:tc>
        <w:tc>
          <w:tcPr>
            <w:tcW w:w="1224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235C205F" w14:textId="77777777" w:rsidR="00EE0CBB" w:rsidRDefault="00280290" w:rsidP="00EE0CBB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gridSpan w:val="4"/>
            <w:tcBorders>
              <w:right w:val="nil"/>
            </w:tcBorders>
            <w:vAlign w:val="center"/>
          </w:tcPr>
          <w:p w14:paraId="205291CA" w14:textId="77777777" w:rsidR="00EE0CBB" w:rsidRPr="00EE0CBB" w:rsidRDefault="00EE0CBB" w:rsidP="00EE0CBB">
            <w:pPr>
              <w:pStyle w:val="TableHeading"/>
              <w:tabs>
                <w:tab w:val="clear" w:pos="360"/>
                <w:tab w:val="left" w:pos="864"/>
              </w:tabs>
              <w:spacing w:after="40"/>
              <w:jc w:val="left"/>
            </w:pPr>
            <w:r w:rsidRPr="00EE0CBB"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B62C94">
              <w:fldChar w:fldCharType="separate"/>
            </w:r>
            <w:r w:rsidRPr="00EE0CBB">
              <w:fldChar w:fldCharType="end"/>
            </w:r>
            <w:r w:rsidRPr="00EE0CBB">
              <w:t xml:space="preserve"> Yes</w:t>
            </w:r>
            <w:r w:rsidRPr="00EE0CBB">
              <w:tab/>
            </w:r>
            <w:r w:rsidRPr="00EE0CBB">
              <w:fldChar w:fldCharType="begin">
                <w:ffData>
                  <w:name w:val="Check2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B62C94">
              <w:fldChar w:fldCharType="separate"/>
            </w:r>
            <w:r w:rsidRPr="00EE0CBB">
              <w:fldChar w:fldCharType="end"/>
            </w:r>
            <w:r w:rsidRPr="00EE0CBB">
              <w:t xml:space="preserve"> No</w:t>
            </w:r>
          </w:p>
        </w:tc>
      </w:tr>
      <w:tr w:rsidR="00EE0CBB" w14:paraId="5D43ABA8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360"/>
        </w:trPr>
        <w:tc>
          <w:tcPr>
            <w:tcW w:w="5688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605250E5" w14:textId="77777777" w:rsidR="00EE0CBB" w:rsidRDefault="00EE0CBB" w:rsidP="00531A71">
            <w:pPr>
              <w:pStyle w:val="Fill-In-Left"/>
            </w:pPr>
            <w:r w:rsidRPr="00F7213D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7213D">
              <w:instrText xml:space="preserve"> FORMTEXT </w:instrText>
            </w:r>
            <w:r w:rsidRPr="00F7213D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F7213D">
              <w:fldChar w:fldCharType="end"/>
            </w:r>
          </w:p>
        </w:tc>
        <w:tc>
          <w:tcPr>
            <w:tcW w:w="23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63868" w14:textId="77777777" w:rsidR="00EE0CBB" w:rsidRDefault="00EE0CBB" w:rsidP="00531A71">
            <w:pPr>
              <w:pStyle w:val="Fill-In-Left"/>
            </w:pPr>
            <w:r w:rsidRPr="00E77F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77F73">
              <w:instrText xml:space="preserve"> FORMTEXT </w:instrText>
            </w:r>
            <w:r w:rsidRPr="00E77F73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E77F73">
              <w:fldChar w:fldCharType="end"/>
            </w:r>
          </w:p>
        </w:tc>
        <w:tc>
          <w:tcPr>
            <w:tcW w:w="1224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10DED81C" w14:textId="77777777" w:rsidR="00EE0CBB" w:rsidRDefault="00280290" w:rsidP="00EE0CBB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gridSpan w:val="4"/>
            <w:tcBorders>
              <w:right w:val="nil"/>
            </w:tcBorders>
            <w:vAlign w:val="center"/>
          </w:tcPr>
          <w:p w14:paraId="501553FB" w14:textId="77777777" w:rsidR="00EE0CBB" w:rsidRPr="00EE0CBB" w:rsidRDefault="00EE0CBB" w:rsidP="00EE0CBB">
            <w:pPr>
              <w:pStyle w:val="TableHeading"/>
              <w:tabs>
                <w:tab w:val="clear" w:pos="360"/>
                <w:tab w:val="left" w:pos="864"/>
              </w:tabs>
              <w:spacing w:after="40"/>
              <w:jc w:val="left"/>
            </w:pPr>
            <w:r w:rsidRPr="00EE0CBB"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B62C94">
              <w:fldChar w:fldCharType="separate"/>
            </w:r>
            <w:r w:rsidRPr="00EE0CBB">
              <w:fldChar w:fldCharType="end"/>
            </w:r>
            <w:r w:rsidRPr="00EE0CBB">
              <w:t xml:space="preserve"> Yes</w:t>
            </w:r>
            <w:r w:rsidRPr="00EE0CBB">
              <w:tab/>
            </w:r>
            <w:r w:rsidRPr="00EE0CBB">
              <w:fldChar w:fldCharType="begin">
                <w:ffData>
                  <w:name w:val="Check2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B62C94">
              <w:fldChar w:fldCharType="separate"/>
            </w:r>
            <w:r w:rsidRPr="00EE0CBB">
              <w:fldChar w:fldCharType="end"/>
            </w:r>
            <w:r w:rsidRPr="00EE0CBB">
              <w:t xml:space="preserve"> No</w:t>
            </w:r>
          </w:p>
        </w:tc>
      </w:tr>
      <w:tr w:rsidR="00EE0CBB" w14:paraId="43C93988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360"/>
        </w:trPr>
        <w:tc>
          <w:tcPr>
            <w:tcW w:w="5688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081D4651" w14:textId="77777777" w:rsidR="00EE0CBB" w:rsidRDefault="00EE0CBB" w:rsidP="00531A71">
            <w:pPr>
              <w:pStyle w:val="Fill-In-Left"/>
            </w:pPr>
            <w:r w:rsidRPr="00F7213D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7213D">
              <w:instrText xml:space="preserve"> FORMTEXT </w:instrText>
            </w:r>
            <w:r w:rsidRPr="00F7213D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F7213D">
              <w:fldChar w:fldCharType="end"/>
            </w:r>
          </w:p>
        </w:tc>
        <w:tc>
          <w:tcPr>
            <w:tcW w:w="230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F55AF" w14:textId="77777777" w:rsidR="00EE0CBB" w:rsidRDefault="00EE0CBB" w:rsidP="00531A71">
            <w:pPr>
              <w:pStyle w:val="Fill-In-Left"/>
            </w:pPr>
            <w:r w:rsidRPr="00E77F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77F73">
              <w:instrText xml:space="preserve"> FORMTEXT </w:instrText>
            </w:r>
            <w:r w:rsidRPr="00E77F73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E77F73">
              <w:fldChar w:fldCharType="end"/>
            </w:r>
          </w:p>
        </w:tc>
        <w:tc>
          <w:tcPr>
            <w:tcW w:w="1224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5B27069F" w14:textId="77777777" w:rsidR="00EE0CBB" w:rsidRDefault="00280290" w:rsidP="00EE0CBB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gridSpan w:val="4"/>
            <w:tcBorders>
              <w:right w:val="nil"/>
            </w:tcBorders>
            <w:vAlign w:val="center"/>
          </w:tcPr>
          <w:p w14:paraId="0335D8C2" w14:textId="77777777" w:rsidR="00EE0CBB" w:rsidRPr="00EE0CBB" w:rsidRDefault="00EE0CBB" w:rsidP="00EE0CBB">
            <w:pPr>
              <w:pStyle w:val="TableHeading"/>
              <w:tabs>
                <w:tab w:val="clear" w:pos="360"/>
                <w:tab w:val="left" w:pos="864"/>
              </w:tabs>
              <w:spacing w:after="40"/>
              <w:jc w:val="left"/>
            </w:pPr>
            <w:r w:rsidRPr="00EE0CBB"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B62C94">
              <w:fldChar w:fldCharType="separate"/>
            </w:r>
            <w:r w:rsidRPr="00EE0CBB">
              <w:fldChar w:fldCharType="end"/>
            </w:r>
            <w:r w:rsidRPr="00EE0CBB">
              <w:t xml:space="preserve"> Yes</w:t>
            </w:r>
            <w:r w:rsidRPr="00EE0CBB">
              <w:tab/>
            </w:r>
            <w:r w:rsidRPr="00EE0CBB">
              <w:fldChar w:fldCharType="begin">
                <w:ffData>
                  <w:name w:val="Check2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B62C94">
              <w:fldChar w:fldCharType="separate"/>
            </w:r>
            <w:r w:rsidRPr="00EE0CBB">
              <w:fldChar w:fldCharType="end"/>
            </w:r>
            <w:r w:rsidRPr="00EE0CBB">
              <w:t xml:space="preserve"> No</w:t>
            </w:r>
          </w:p>
        </w:tc>
      </w:tr>
      <w:tr w:rsidR="00EE0CBB" w14:paraId="3CF442AA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360"/>
        </w:trPr>
        <w:tc>
          <w:tcPr>
            <w:tcW w:w="5688" w:type="dxa"/>
            <w:gridSpan w:val="10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B0F2F3" w14:textId="77777777" w:rsidR="00EE0CBB" w:rsidRDefault="00EE0CBB" w:rsidP="00531A71">
            <w:pPr>
              <w:pStyle w:val="Fill-In-Left"/>
            </w:pPr>
            <w:r w:rsidRPr="00F7213D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7213D">
              <w:instrText xml:space="preserve"> FORMTEXT </w:instrText>
            </w:r>
            <w:r w:rsidRPr="00F7213D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F7213D">
              <w:fldChar w:fldCharType="end"/>
            </w:r>
          </w:p>
        </w:tc>
        <w:tc>
          <w:tcPr>
            <w:tcW w:w="2304" w:type="dxa"/>
            <w:gridSpan w:val="8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6504E8" w14:textId="77777777" w:rsidR="00EE0CBB" w:rsidRDefault="00EE0CBB" w:rsidP="00531A71">
            <w:pPr>
              <w:pStyle w:val="Fill-In-Left"/>
            </w:pPr>
            <w:r w:rsidRPr="00E77F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77F73">
              <w:instrText xml:space="preserve"> FORMTEXT </w:instrText>
            </w:r>
            <w:r w:rsidRPr="00E77F73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E77F73">
              <w:fldChar w:fldCharType="end"/>
            </w:r>
          </w:p>
        </w:tc>
        <w:tc>
          <w:tcPr>
            <w:tcW w:w="1224" w:type="dxa"/>
            <w:gridSpan w:val="7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A0DB4" w14:textId="77777777" w:rsidR="00EE0CBB" w:rsidRDefault="00280290" w:rsidP="00EE0CBB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14:paraId="3F6C6890" w14:textId="77777777" w:rsidR="00EE0CBB" w:rsidRPr="00EE0CBB" w:rsidRDefault="00EE0CBB" w:rsidP="00EE0CBB">
            <w:pPr>
              <w:pStyle w:val="TableHeading"/>
              <w:tabs>
                <w:tab w:val="clear" w:pos="360"/>
                <w:tab w:val="left" w:pos="864"/>
              </w:tabs>
              <w:spacing w:after="40"/>
              <w:jc w:val="left"/>
            </w:pPr>
            <w:r w:rsidRPr="00EE0CBB"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B62C94">
              <w:fldChar w:fldCharType="separate"/>
            </w:r>
            <w:r w:rsidRPr="00EE0CBB">
              <w:fldChar w:fldCharType="end"/>
            </w:r>
            <w:r w:rsidRPr="00EE0CBB">
              <w:t xml:space="preserve"> Yes</w:t>
            </w:r>
            <w:r w:rsidRPr="00EE0CBB">
              <w:tab/>
            </w:r>
            <w:r w:rsidRPr="00EE0CBB">
              <w:fldChar w:fldCharType="begin">
                <w:ffData>
                  <w:name w:val="Check2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B62C94">
              <w:fldChar w:fldCharType="separate"/>
            </w:r>
            <w:r w:rsidRPr="00EE0CBB">
              <w:fldChar w:fldCharType="end"/>
            </w:r>
            <w:r w:rsidRPr="00EE0CBB">
              <w:t xml:space="preserve"> No</w:t>
            </w:r>
          </w:p>
        </w:tc>
      </w:tr>
      <w:tr w:rsidR="00EE0CBB" w14:paraId="16E0D8DC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hRule="exact" w:val="360"/>
        </w:trPr>
        <w:tc>
          <w:tcPr>
            <w:tcW w:w="5688" w:type="dxa"/>
            <w:gridSpan w:val="10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1AE523F" w14:textId="77777777" w:rsidR="00EE0CBB" w:rsidRDefault="00EE0CBB" w:rsidP="00531A71">
            <w:pPr>
              <w:pStyle w:val="Fill-In-Left"/>
            </w:pPr>
            <w:r w:rsidRPr="00F7213D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7213D">
              <w:instrText xml:space="preserve"> FORMTEXT </w:instrText>
            </w:r>
            <w:r w:rsidRPr="00F7213D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F7213D">
              <w:fldChar w:fldCharType="end"/>
            </w:r>
          </w:p>
        </w:tc>
        <w:tc>
          <w:tcPr>
            <w:tcW w:w="2304" w:type="dxa"/>
            <w:gridSpan w:val="8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95F03D" w14:textId="77777777" w:rsidR="00EE0CBB" w:rsidRDefault="00EE0CBB" w:rsidP="00531A71">
            <w:pPr>
              <w:pStyle w:val="Fill-In-Left"/>
            </w:pPr>
            <w:r w:rsidRPr="00E77F7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77F73">
              <w:instrText xml:space="preserve"> FORMTEXT </w:instrText>
            </w:r>
            <w:r w:rsidRPr="00E77F73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E77F73">
              <w:fldChar w:fldCharType="end"/>
            </w:r>
          </w:p>
        </w:tc>
        <w:tc>
          <w:tcPr>
            <w:tcW w:w="1224" w:type="dxa"/>
            <w:gridSpan w:val="7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2E1439" w14:textId="77777777" w:rsidR="00EE0CBB" w:rsidRDefault="00323D56" w:rsidP="00EE0CBB">
            <w:pPr>
              <w:pStyle w:val="Fill-in-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gridSpan w:val="4"/>
            <w:tcBorders>
              <w:bottom w:val="single" w:sz="12" w:space="0" w:color="auto"/>
              <w:right w:val="nil"/>
            </w:tcBorders>
            <w:vAlign w:val="center"/>
          </w:tcPr>
          <w:p w14:paraId="78CACB29" w14:textId="77777777" w:rsidR="00EE0CBB" w:rsidRPr="00EE0CBB" w:rsidRDefault="00EE0CBB" w:rsidP="00EE0CBB">
            <w:pPr>
              <w:pStyle w:val="TableHeading"/>
              <w:tabs>
                <w:tab w:val="clear" w:pos="360"/>
                <w:tab w:val="left" w:pos="864"/>
              </w:tabs>
              <w:spacing w:after="40"/>
              <w:jc w:val="left"/>
            </w:pPr>
            <w:r w:rsidRPr="00EE0CBB">
              <w:fldChar w:fldCharType="begin">
                <w:ffData>
                  <w:name w:val="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B62C94">
              <w:fldChar w:fldCharType="separate"/>
            </w:r>
            <w:r w:rsidRPr="00EE0CBB">
              <w:fldChar w:fldCharType="end"/>
            </w:r>
            <w:r w:rsidRPr="00EE0CBB">
              <w:t xml:space="preserve"> Yes</w:t>
            </w:r>
            <w:r w:rsidRPr="00EE0CBB">
              <w:tab/>
            </w:r>
            <w:r w:rsidRPr="00EE0CBB">
              <w:fldChar w:fldCharType="begin">
                <w:ffData>
                  <w:name w:val="Check2"/>
                  <w:enabled/>
                  <w:calcOnExit w:val="0"/>
                  <w:entryMacro w:val="ExclusiveCheckboxes"/>
                  <w:exit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EE0CBB">
              <w:instrText xml:space="preserve"> FORMCHECKBOX </w:instrText>
            </w:r>
            <w:r w:rsidR="00B62C94">
              <w:fldChar w:fldCharType="separate"/>
            </w:r>
            <w:r w:rsidRPr="00EE0CBB">
              <w:fldChar w:fldCharType="end"/>
            </w:r>
            <w:r w:rsidRPr="00EE0CBB">
              <w:t xml:space="preserve"> No</w:t>
            </w:r>
          </w:p>
        </w:tc>
      </w:tr>
      <w:tr w:rsidR="00531A71" w:rsidRPr="00450A54" w14:paraId="26EFA391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val="996"/>
        </w:trPr>
        <w:tc>
          <w:tcPr>
            <w:tcW w:w="1980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AEC383A" w14:textId="77777777" w:rsidR="00531A71" w:rsidRPr="00450A54" w:rsidRDefault="00531A71" w:rsidP="00531A71">
            <w:pPr>
              <w:pStyle w:val="TableHead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C94">
              <w:fldChar w:fldCharType="separate"/>
            </w:r>
            <w:r>
              <w:fldChar w:fldCharType="end"/>
            </w:r>
            <w:r>
              <w:t xml:space="preserve"> </w:t>
            </w:r>
            <w:r w:rsidRPr="00450A54">
              <w:t>Eligible to enroll</w:t>
            </w:r>
          </w:p>
        </w:tc>
        <w:tc>
          <w:tcPr>
            <w:tcW w:w="8821" w:type="dxa"/>
            <w:gridSpan w:val="27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35EDC6" w14:textId="77777777" w:rsidR="00531A71" w:rsidRPr="00450A54" w:rsidRDefault="00531A71" w:rsidP="00073833">
            <w:pPr>
              <w:pStyle w:val="TableHeading"/>
              <w:spacing w:after="40"/>
            </w:pPr>
            <w:r w:rsidRPr="00E8163B">
              <w:rPr>
                <w:b/>
              </w:rPr>
              <w:t>I CERTIFY t</w:t>
            </w:r>
            <w:r w:rsidR="00EE0CBB">
              <w:t>hat the above-</w:t>
            </w:r>
            <w:r w:rsidRPr="00450A54">
              <w:t>named student is eligible to attend th</w:t>
            </w:r>
            <w:r>
              <w:t>e course(s) listed in Section VI</w:t>
            </w:r>
            <w:r w:rsidRPr="00450A54">
              <w:t xml:space="preserve"> and that all these course</w:t>
            </w:r>
            <w:r>
              <w:t xml:space="preserve">s are nonsectarian in content. </w:t>
            </w:r>
            <w:r w:rsidRPr="00450A54">
              <w:t>The student will be notified of college admission policies/criteria and</w:t>
            </w:r>
            <w:r>
              <w:t xml:space="preserve"> record disclosure provisions. </w:t>
            </w:r>
            <w:r w:rsidRPr="00450A54">
              <w:t xml:space="preserve">The </w:t>
            </w:r>
            <w:r w:rsidR="00024490">
              <w:t xml:space="preserve">technical </w:t>
            </w:r>
            <w:r w:rsidRPr="00450A54">
              <w:t>college agrees to provide the school district with grade</w:t>
            </w:r>
            <w:r w:rsidR="00EE0CBB">
              <w:t xml:space="preserve"> information (</w:t>
            </w:r>
            <w:r w:rsidRPr="00450A54">
              <w:t>and attendance information upon request</w:t>
            </w:r>
            <w:r w:rsidR="00073833">
              <w:t>)</w:t>
            </w:r>
            <w:r w:rsidRPr="00450A54">
              <w:t>.</w:t>
            </w:r>
          </w:p>
        </w:tc>
      </w:tr>
      <w:tr w:rsidR="00531A71" w:rsidRPr="00450A54" w14:paraId="38584A6D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val="539"/>
        </w:trPr>
        <w:tc>
          <w:tcPr>
            <w:tcW w:w="1980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262B4F6" w14:textId="77777777" w:rsidR="00531A71" w:rsidRPr="00450A54" w:rsidRDefault="00531A71" w:rsidP="00531A71">
            <w:pPr>
              <w:pStyle w:val="TableHead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2C94">
              <w:fldChar w:fldCharType="separate"/>
            </w:r>
            <w:r>
              <w:fldChar w:fldCharType="end"/>
            </w:r>
            <w:r>
              <w:t xml:space="preserve"> </w:t>
            </w:r>
            <w:r w:rsidRPr="00450A54">
              <w:t>Not eligible to enroll</w:t>
            </w:r>
          </w:p>
        </w:tc>
        <w:tc>
          <w:tcPr>
            <w:tcW w:w="8821" w:type="dxa"/>
            <w:gridSpan w:val="27"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FC51F8E" w14:textId="77777777" w:rsidR="00531A71" w:rsidRPr="00450A54" w:rsidRDefault="00531A71" w:rsidP="00073833">
            <w:pPr>
              <w:pStyle w:val="TableHeading"/>
              <w:spacing w:after="40"/>
            </w:pPr>
            <w:r w:rsidRPr="00E8163B">
              <w:rPr>
                <w:b/>
              </w:rPr>
              <w:t>I CERTIFY</w:t>
            </w:r>
            <w:r w:rsidR="00073833">
              <w:t xml:space="preserve"> that the above-</w:t>
            </w:r>
            <w:r w:rsidRPr="00450A54">
              <w:t>named student is not eligible to enroll in and/or attend the c</w:t>
            </w:r>
            <w:r>
              <w:t>ourse(s) listed in Section V</w:t>
            </w:r>
            <w:r w:rsidR="00073833">
              <w:t>I</w:t>
            </w:r>
            <w:r>
              <w:t xml:space="preserve">. </w:t>
            </w:r>
            <w:r w:rsidRPr="00450A54">
              <w:t>The student will be notified of the reasons for ineligibility.</w:t>
            </w:r>
          </w:p>
        </w:tc>
      </w:tr>
      <w:tr w:rsidR="00531A71" w:rsidRPr="003A1C5C" w14:paraId="2D6EA908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720"/>
        </w:trPr>
        <w:tc>
          <w:tcPr>
            <w:tcW w:w="5130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E2C0826" w14:textId="77777777" w:rsidR="00531A71" w:rsidRDefault="00531A71" w:rsidP="00531A71">
            <w:pPr>
              <w:pStyle w:val="TableHeading"/>
            </w:pPr>
            <w:r>
              <w:t xml:space="preserve">Name of </w:t>
            </w:r>
            <w:r w:rsidR="00024490">
              <w:t xml:space="preserve">Technical </w:t>
            </w:r>
            <w:r>
              <w:t>College Representative</w:t>
            </w:r>
            <w:r w:rsidR="00024490">
              <w:t xml:space="preserve"> and Title</w:t>
            </w:r>
          </w:p>
          <w:p w14:paraId="6A415765" w14:textId="77777777" w:rsidR="00531A71" w:rsidRPr="00883C31" w:rsidRDefault="00531A71" w:rsidP="00073833">
            <w:pPr>
              <w:pStyle w:val="Fill-In-Indente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7C2A35E" w14:textId="77777777" w:rsidR="00531A71" w:rsidRDefault="00531A71" w:rsidP="00531A71">
            <w:pPr>
              <w:pStyle w:val="TableHeading"/>
              <w:rPr>
                <w:i/>
              </w:rPr>
            </w:pPr>
            <w:r>
              <w:t xml:space="preserve">Phone </w:t>
            </w:r>
            <w:r>
              <w:rPr>
                <w:i/>
              </w:rPr>
              <w:t>Area/No.</w:t>
            </w:r>
          </w:p>
          <w:p w14:paraId="310239A5" w14:textId="77777777" w:rsidR="00531A71" w:rsidRPr="0056266A" w:rsidRDefault="00531A71" w:rsidP="00073833">
            <w:pPr>
              <w:pStyle w:val="Fill-in-Center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1" w:type="dxa"/>
            <w:gridSpan w:val="16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D6A4961" w14:textId="77777777" w:rsidR="00531A71" w:rsidRDefault="00531A71" w:rsidP="00F65596">
            <w:pPr>
              <w:pStyle w:val="TableHeading"/>
            </w:pPr>
            <w:r>
              <w:t>Email</w:t>
            </w:r>
          </w:p>
          <w:p w14:paraId="318DF14B" w14:textId="77777777" w:rsidR="00531A71" w:rsidRPr="003A1C5C" w:rsidRDefault="00531A71" w:rsidP="00F65596">
            <w:pPr>
              <w:pStyle w:val="Fill-In-Indented"/>
            </w:pPr>
            <w:r w:rsidRPr="003A1C5C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A1C5C">
              <w:instrText xml:space="preserve"> FORMTEXT </w:instrText>
            </w:r>
            <w:r w:rsidRPr="003A1C5C">
              <w:fldChar w:fldCharType="separate"/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="00F62ED6">
              <w:rPr>
                <w:noProof/>
              </w:rPr>
              <w:t> </w:t>
            </w:r>
            <w:r w:rsidRPr="003A1C5C">
              <w:fldChar w:fldCharType="end"/>
            </w:r>
          </w:p>
        </w:tc>
      </w:tr>
      <w:tr w:rsidR="00531A71" w14:paraId="0EE4A52A" w14:textId="77777777" w:rsidTr="00B62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hRule="exact" w:val="720"/>
        </w:trPr>
        <w:tc>
          <w:tcPr>
            <w:tcW w:w="8640" w:type="dxa"/>
            <w:gridSpan w:val="23"/>
            <w:tcBorders>
              <w:left w:val="nil"/>
              <w:bottom w:val="double" w:sz="6" w:space="0" w:color="auto"/>
            </w:tcBorders>
          </w:tcPr>
          <w:p w14:paraId="09576922" w14:textId="77777777" w:rsidR="00531A71" w:rsidRPr="00CE4E3E" w:rsidRDefault="00024490" w:rsidP="00531A71">
            <w:pPr>
              <w:pStyle w:val="TableHeading"/>
              <w:jc w:val="left"/>
              <w:rPr>
                <w:b/>
                <w:i/>
              </w:rPr>
            </w:pPr>
            <w:r>
              <w:t xml:space="preserve">Technical </w:t>
            </w:r>
            <w:r w:rsidR="00531A71">
              <w:t>College Representative Signature</w:t>
            </w:r>
          </w:p>
          <w:p w14:paraId="7968ECEE" w14:textId="77777777" w:rsidR="00531A71" w:rsidRPr="008D205B" w:rsidRDefault="00531A71" w:rsidP="00531A71">
            <w:pPr>
              <w:pStyle w:val="TableHeading"/>
              <w:rPr>
                <w:sz w:val="24"/>
                <w:szCs w:val="24"/>
              </w:rPr>
            </w:pPr>
            <w:r w:rsidRPr="008D205B">
              <w:rPr>
                <w:sz w:val="24"/>
                <w:szCs w:val="24"/>
              </w:rPr>
              <w:sym w:font="Wingdings" w:char="F0D8"/>
            </w:r>
          </w:p>
        </w:tc>
        <w:tc>
          <w:tcPr>
            <w:tcW w:w="2161" w:type="dxa"/>
            <w:gridSpan w:val="6"/>
            <w:tcBorders>
              <w:bottom w:val="double" w:sz="6" w:space="0" w:color="auto"/>
              <w:right w:val="nil"/>
            </w:tcBorders>
          </w:tcPr>
          <w:p w14:paraId="49564D6A" w14:textId="77777777" w:rsidR="00531A71" w:rsidRDefault="00531A71" w:rsidP="00531A71">
            <w:pPr>
              <w:pStyle w:val="TableHeading"/>
              <w:tabs>
                <w:tab w:val="clear" w:pos="360"/>
              </w:tabs>
              <w:jc w:val="left"/>
            </w:pPr>
            <w:r>
              <w:t>Date Signed</w:t>
            </w:r>
            <w:r w:rsidRPr="00F7446A">
              <w:rPr>
                <w:i/>
              </w:rPr>
              <w:t xml:space="preserve"> Mo./Day/Yr.</w:t>
            </w:r>
          </w:p>
        </w:tc>
      </w:tr>
      <w:tr w:rsidR="00531A71" w14:paraId="65F05386" w14:textId="77777777" w:rsidTr="00B62C94">
        <w:tblPrEx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</w:trPr>
        <w:tc>
          <w:tcPr>
            <w:tcW w:w="3600" w:type="dxa"/>
            <w:gridSpan w:val="6"/>
            <w:tcBorders>
              <w:top w:val="double" w:sz="6" w:space="0" w:color="auto"/>
              <w:bottom w:val="single" w:sz="4" w:space="0" w:color="000000"/>
            </w:tcBorders>
            <w:shd w:val="pct25" w:color="auto" w:fill="auto"/>
          </w:tcPr>
          <w:p w14:paraId="74A104EF" w14:textId="77777777" w:rsidR="00531A71" w:rsidRDefault="00531A71" w:rsidP="00531A71">
            <w:pPr>
              <w:pStyle w:val="HEADING"/>
            </w:pPr>
          </w:p>
        </w:tc>
        <w:tc>
          <w:tcPr>
            <w:tcW w:w="3600" w:type="dxa"/>
            <w:gridSpan w:val="10"/>
            <w:tcBorders>
              <w:top w:val="double" w:sz="6" w:space="0" w:color="auto"/>
              <w:bottom w:val="single" w:sz="4" w:space="0" w:color="000000"/>
            </w:tcBorders>
          </w:tcPr>
          <w:p w14:paraId="60474C5E" w14:textId="77777777" w:rsidR="00531A71" w:rsidRDefault="00531A71" w:rsidP="00531A71">
            <w:pPr>
              <w:pStyle w:val="HEADING"/>
              <w:keepNext/>
              <w:keepLines/>
            </w:pPr>
            <w:r>
              <w:t>V</w:t>
            </w:r>
            <w:r w:rsidR="00073833">
              <w:t>I</w:t>
            </w:r>
            <w:r>
              <w:t>I. APPEALS</w:t>
            </w:r>
          </w:p>
        </w:tc>
        <w:tc>
          <w:tcPr>
            <w:tcW w:w="3601" w:type="dxa"/>
            <w:gridSpan w:val="13"/>
            <w:tcBorders>
              <w:top w:val="double" w:sz="6" w:space="0" w:color="auto"/>
              <w:bottom w:val="single" w:sz="4" w:space="0" w:color="000000"/>
            </w:tcBorders>
            <w:shd w:val="pct25" w:color="auto" w:fill="auto"/>
          </w:tcPr>
          <w:p w14:paraId="2A49A29E" w14:textId="77777777" w:rsidR="00531A71" w:rsidRDefault="00531A71" w:rsidP="00531A71">
            <w:pPr>
              <w:pStyle w:val="HEADING"/>
              <w:keepNext/>
              <w:keepLines/>
            </w:pPr>
          </w:p>
        </w:tc>
      </w:tr>
      <w:tr w:rsidR="00531A71" w:rsidRPr="00E8163B" w14:paraId="40883CC7" w14:textId="77777777" w:rsidTr="00B62C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val="696"/>
        </w:trPr>
        <w:tc>
          <w:tcPr>
            <w:tcW w:w="10801" w:type="dxa"/>
            <w:gridSpan w:val="29"/>
            <w:tcBorders>
              <w:left w:val="nil"/>
              <w:bottom w:val="double" w:sz="6" w:space="0" w:color="auto"/>
              <w:right w:val="nil"/>
            </w:tcBorders>
            <w:vAlign w:val="center"/>
          </w:tcPr>
          <w:p w14:paraId="4FC12A7F" w14:textId="77777777" w:rsidR="00531A71" w:rsidRPr="00073833" w:rsidRDefault="00531A71" w:rsidP="00531A71">
            <w:pPr>
              <w:pStyle w:val="BodyText"/>
              <w:rPr>
                <w:sz w:val="17"/>
                <w:szCs w:val="17"/>
              </w:rPr>
            </w:pPr>
            <w:r w:rsidRPr="00073833">
              <w:rPr>
                <w:sz w:val="17"/>
                <w:szCs w:val="17"/>
              </w:rPr>
              <w:t>Appeals of school board decision: A student may appeal a school board decision regarding awarding of high school credit or course comparability to the State Superintendent within 30 days of the board’s decision.</w:t>
            </w:r>
          </w:p>
        </w:tc>
      </w:tr>
    </w:tbl>
    <w:p w14:paraId="459074AF" w14:textId="77777777" w:rsidR="00FB3F59" w:rsidRPr="00E8498B" w:rsidRDefault="00FB3F59" w:rsidP="00073833">
      <w:pPr>
        <w:tabs>
          <w:tab w:val="left" w:pos="3975"/>
        </w:tabs>
        <w:spacing w:line="40" w:lineRule="exact"/>
        <w:rPr>
          <w:rFonts w:ascii="Arial" w:hAnsi="Arial" w:cs="Arial"/>
          <w:sz w:val="20"/>
        </w:rPr>
      </w:pPr>
    </w:p>
    <w:sectPr w:rsidR="00FB3F59" w:rsidRPr="00E8498B" w:rsidSect="00CC26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B73BC" w14:textId="77777777" w:rsidR="00FA0169" w:rsidRPr="00723937" w:rsidRDefault="00FA0169" w:rsidP="00723937">
      <w:r>
        <w:separator/>
      </w:r>
    </w:p>
  </w:endnote>
  <w:endnote w:type="continuationSeparator" w:id="0">
    <w:p w14:paraId="50746F68" w14:textId="77777777" w:rsidR="00FA0169" w:rsidRPr="00723937" w:rsidRDefault="00FA0169" w:rsidP="0072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19383496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472141803"/>
          <w:docPartObj>
            <w:docPartGallery w:val="Page Numbers (Top of Page)"/>
            <w:docPartUnique/>
          </w:docPartObj>
        </w:sdtPr>
        <w:sdtEndPr/>
        <w:sdtContent>
          <w:p w14:paraId="4AED36E2" w14:textId="77777777" w:rsidR="00CC26F9" w:rsidRPr="00CC26F9" w:rsidRDefault="00CC26F9">
            <w:pPr>
              <w:pStyle w:val="Footer"/>
              <w:jc w:val="right"/>
              <w:rPr>
                <w:rFonts w:ascii="Arial" w:hAnsi="Arial" w:cs="Arial"/>
                <w:sz w:val="18"/>
              </w:rPr>
            </w:pPr>
            <w:r w:rsidRPr="00CC26F9">
              <w:rPr>
                <w:rFonts w:ascii="Arial" w:hAnsi="Arial" w:cs="Arial"/>
                <w:sz w:val="18"/>
              </w:rPr>
              <w:t xml:space="preserve">Page </w:t>
            </w:r>
            <w:r w:rsidRPr="00CC26F9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CC26F9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CC26F9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26E23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CC26F9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CC26F9">
              <w:rPr>
                <w:rFonts w:ascii="Arial" w:hAnsi="Arial" w:cs="Arial"/>
                <w:sz w:val="18"/>
              </w:rPr>
              <w:t xml:space="preserve"> of </w:t>
            </w:r>
            <w:r w:rsidRPr="00CC26F9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CC26F9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CC26F9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26E23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CC26F9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095F66E1" w14:textId="77777777" w:rsidR="003727A2" w:rsidRPr="00CC26F9" w:rsidRDefault="003727A2" w:rsidP="00073833">
    <w:pPr>
      <w:pStyle w:val="Footer"/>
      <w:tabs>
        <w:tab w:val="clear" w:pos="4680"/>
        <w:tab w:val="clear" w:pos="9360"/>
      </w:tabs>
      <w:rPr>
        <w:rFonts w:ascii="Arial" w:hAnsi="Arial" w:cs="Arial"/>
        <w:sz w:val="10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A6F63" w14:textId="77777777" w:rsidR="00B0195E" w:rsidRDefault="00B019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2796061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7CDFB0" w14:textId="77777777" w:rsidR="00CC26F9" w:rsidRPr="00B0195E" w:rsidRDefault="00CC26F9">
            <w:pPr>
              <w:pStyle w:val="Footer"/>
              <w:jc w:val="right"/>
              <w:rPr>
                <w:rFonts w:ascii="Arial" w:hAnsi="Arial" w:cs="Arial"/>
              </w:rPr>
            </w:pPr>
            <w:r w:rsidRPr="00B0195E">
              <w:rPr>
                <w:rFonts w:ascii="Arial" w:hAnsi="Arial" w:cs="Arial"/>
                <w:sz w:val="18"/>
              </w:rPr>
              <w:t xml:space="preserve">Page </w:t>
            </w:r>
            <w:r w:rsidRPr="00B0195E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B0195E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B0195E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26E23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B0195E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B0195E">
              <w:rPr>
                <w:rFonts w:ascii="Arial" w:hAnsi="Arial" w:cs="Arial"/>
                <w:sz w:val="18"/>
              </w:rPr>
              <w:t xml:space="preserve"> of </w:t>
            </w:r>
            <w:r w:rsidRPr="00B0195E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B0195E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B0195E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26E23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B0195E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5F9E41CC" w14:textId="77777777" w:rsidR="003727A2" w:rsidRPr="00ED39AF" w:rsidRDefault="003727A2" w:rsidP="00590812">
    <w:pPr>
      <w:pStyle w:val="Footer"/>
      <w:tabs>
        <w:tab w:val="clear" w:pos="4680"/>
        <w:tab w:val="clear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9BAF1" w14:textId="77777777" w:rsidR="00FA0169" w:rsidRPr="00723937" w:rsidRDefault="00FA0169" w:rsidP="00723937">
      <w:r>
        <w:separator/>
      </w:r>
    </w:p>
  </w:footnote>
  <w:footnote w:type="continuationSeparator" w:id="0">
    <w:p w14:paraId="23101EC9" w14:textId="77777777" w:rsidR="00FA0169" w:rsidRPr="00723937" w:rsidRDefault="00FA0169" w:rsidP="0072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79AC" w14:textId="77777777" w:rsidR="003727A2" w:rsidRPr="00723937" w:rsidRDefault="00185A21" w:rsidP="00723937">
    <w:pPr>
      <w:pStyle w:val="Header"/>
      <w:tabs>
        <w:tab w:val="clear" w:pos="4680"/>
        <w:tab w:val="clear" w:pos="9360"/>
        <w:tab w:val="right" w:pos="10800"/>
      </w:tabs>
      <w:spacing w:before="20" w:after="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FBBEA" w14:textId="77777777" w:rsidR="00B0195E" w:rsidRDefault="00B01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90D8" w14:textId="77777777" w:rsidR="00B0195E" w:rsidRDefault="00B01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1C3"/>
    <w:multiLevelType w:val="hybridMultilevel"/>
    <w:tmpl w:val="3554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61D"/>
    <w:multiLevelType w:val="hybridMultilevel"/>
    <w:tmpl w:val="34DC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6D2D"/>
    <w:multiLevelType w:val="hybridMultilevel"/>
    <w:tmpl w:val="34DC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37F3"/>
    <w:multiLevelType w:val="hybridMultilevel"/>
    <w:tmpl w:val="3554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AC5"/>
    <w:multiLevelType w:val="hybridMultilevel"/>
    <w:tmpl w:val="24B81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72B30"/>
    <w:multiLevelType w:val="hybridMultilevel"/>
    <w:tmpl w:val="34DC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E06FB"/>
    <w:multiLevelType w:val="hybridMultilevel"/>
    <w:tmpl w:val="30C4296A"/>
    <w:lvl w:ilvl="0" w:tplc="9D4ABA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9A3AC8"/>
    <w:multiLevelType w:val="hybridMultilevel"/>
    <w:tmpl w:val="0A6C0A82"/>
    <w:lvl w:ilvl="0" w:tplc="5AE811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31365"/>
    <w:multiLevelType w:val="hybridMultilevel"/>
    <w:tmpl w:val="3554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1330"/>
    <w:multiLevelType w:val="hybridMultilevel"/>
    <w:tmpl w:val="544EC286"/>
    <w:lvl w:ilvl="0" w:tplc="A01CC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84006"/>
    <w:multiLevelType w:val="hybridMultilevel"/>
    <w:tmpl w:val="3554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30ADF"/>
    <w:multiLevelType w:val="hybridMultilevel"/>
    <w:tmpl w:val="B70CE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17462"/>
    <w:multiLevelType w:val="hybridMultilevel"/>
    <w:tmpl w:val="24B81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003CB"/>
    <w:multiLevelType w:val="hybridMultilevel"/>
    <w:tmpl w:val="3554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F6225"/>
    <w:multiLevelType w:val="hybridMultilevel"/>
    <w:tmpl w:val="F5A8B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4F624A"/>
    <w:multiLevelType w:val="hybridMultilevel"/>
    <w:tmpl w:val="24B81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24157"/>
    <w:multiLevelType w:val="hybridMultilevel"/>
    <w:tmpl w:val="BC66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97E32"/>
    <w:multiLevelType w:val="hybridMultilevel"/>
    <w:tmpl w:val="3554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D450B"/>
    <w:multiLevelType w:val="hybridMultilevel"/>
    <w:tmpl w:val="E4984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326BA"/>
    <w:multiLevelType w:val="hybridMultilevel"/>
    <w:tmpl w:val="D7CA065E"/>
    <w:lvl w:ilvl="0" w:tplc="A55C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F73C7"/>
    <w:multiLevelType w:val="hybridMultilevel"/>
    <w:tmpl w:val="D3A8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87B8D"/>
    <w:multiLevelType w:val="hybridMultilevel"/>
    <w:tmpl w:val="373C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9"/>
  </w:num>
  <w:num w:numId="8">
    <w:abstractNumId w:val="11"/>
  </w:num>
  <w:num w:numId="9">
    <w:abstractNumId w:val="17"/>
  </w:num>
  <w:num w:numId="10">
    <w:abstractNumId w:val="8"/>
  </w:num>
  <w:num w:numId="11">
    <w:abstractNumId w:val="13"/>
  </w:num>
  <w:num w:numId="12">
    <w:abstractNumId w:val="21"/>
  </w:num>
  <w:num w:numId="13">
    <w:abstractNumId w:val="7"/>
  </w:num>
  <w:num w:numId="14">
    <w:abstractNumId w:val="18"/>
  </w:num>
  <w:num w:numId="15">
    <w:abstractNumId w:val="4"/>
  </w:num>
  <w:num w:numId="16">
    <w:abstractNumId w:val="3"/>
  </w:num>
  <w:num w:numId="17">
    <w:abstractNumId w:val="15"/>
  </w:num>
  <w:num w:numId="18">
    <w:abstractNumId w:val="0"/>
  </w:num>
  <w:num w:numId="19">
    <w:abstractNumId w:val="16"/>
  </w:num>
  <w:num w:numId="20">
    <w:abstractNumId w:val="10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32"/>
    <w:rsid w:val="00001A7D"/>
    <w:rsid w:val="0001150E"/>
    <w:rsid w:val="00024490"/>
    <w:rsid w:val="00027E5D"/>
    <w:rsid w:val="00034B5B"/>
    <w:rsid w:val="00044D3C"/>
    <w:rsid w:val="00046ADE"/>
    <w:rsid w:val="00050886"/>
    <w:rsid w:val="0005457A"/>
    <w:rsid w:val="00056875"/>
    <w:rsid w:val="00066E35"/>
    <w:rsid w:val="00073833"/>
    <w:rsid w:val="00073CBF"/>
    <w:rsid w:val="000823AE"/>
    <w:rsid w:val="00091009"/>
    <w:rsid w:val="00095491"/>
    <w:rsid w:val="000A0C8B"/>
    <w:rsid w:val="000B536B"/>
    <w:rsid w:val="000B5AB6"/>
    <w:rsid w:val="000C69A6"/>
    <w:rsid w:val="000D3CC0"/>
    <w:rsid w:val="000D6FF5"/>
    <w:rsid w:val="000E7819"/>
    <w:rsid w:val="000F30D0"/>
    <w:rsid w:val="0010131C"/>
    <w:rsid w:val="00101937"/>
    <w:rsid w:val="00104394"/>
    <w:rsid w:val="001072AE"/>
    <w:rsid w:val="001173AA"/>
    <w:rsid w:val="00123CAF"/>
    <w:rsid w:val="00152DE5"/>
    <w:rsid w:val="00156622"/>
    <w:rsid w:val="00171E99"/>
    <w:rsid w:val="00173B02"/>
    <w:rsid w:val="0018013E"/>
    <w:rsid w:val="00180A66"/>
    <w:rsid w:val="00181F4D"/>
    <w:rsid w:val="00185A21"/>
    <w:rsid w:val="00191E3F"/>
    <w:rsid w:val="001922DF"/>
    <w:rsid w:val="001B0B30"/>
    <w:rsid w:val="001B1527"/>
    <w:rsid w:val="001B1FED"/>
    <w:rsid w:val="001C28A1"/>
    <w:rsid w:val="001C53A0"/>
    <w:rsid w:val="001E634D"/>
    <w:rsid w:val="001F5DCF"/>
    <w:rsid w:val="001F702E"/>
    <w:rsid w:val="00221AB9"/>
    <w:rsid w:val="002276E8"/>
    <w:rsid w:val="0023011A"/>
    <w:rsid w:val="00236427"/>
    <w:rsid w:val="002378C6"/>
    <w:rsid w:val="0024012B"/>
    <w:rsid w:val="00240E51"/>
    <w:rsid w:val="00246A50"/>
    <w:rsid w:val="002516A6"/>
    <w:rsid w:val="00254908"/>
    <w:rsid w:val="002632E2"/>
    <w:rsid w:val="00263413"/>
    <w:rsid w:val="0027092D"/>
    <w:rsid w:val="00272A88"/>
    <w:rsid w:val="00274EE5"/>
    <w:rsid w:val="00275A27"/>
    <w:rsid w:val="00280290"/>
    <w:rsid w:val="002912A6"/>
    <w:rsid w:val="00293451"/>
    <w:rsid w:val="00293B10"/>
    <w:rsid w:val="00293EAB"/>
    <w:rsid w:val="002B5F51"/>
    <w:rsid w:val="002C6A58"/>
    <w:rsid w:val="002E22E9"/>
    <w:rsid w:val="002E52C2"/>
    <w:rsid w:val="002E5F4B"/>
    <w:rsid w:val="002F06E9"/>
    <w:rsid w:val="002F0EB0"/>
    <w:rsid w:val="002F0FE9"/>
    <w:rsid w:val="002F1A53"/>
    <w:rsid w:val="002F1ED2"/>
    <w:rsid w:val="002F39C7"/>
    <w:rsid w:val="002F76AF"/>
    <w:rsid w:val="0030270B"/>
    <w:rsid w:val="00305ED8"/>
    <w:rsid w:val="00307865"/>
    <w:rsid w:val="00311625"/>
    <w:rsid w:val="0031629C"/>
    <w:rsid w:val="00323D56"/>
    <w:rsid w:val="00325FEC"/>
    <w:rsid w:val="00341B03"/>
    <w:rsid w:val="00342C8E"/>
    <w:rsid w:val="00347F28"/>
    <w:rsid w:val="00352C61"/>
    <w:rsid w:val="00364DB2"/>
    <w:rsid w:val="00365C85"/>
    <w:rsid w:val="003727A2"/>
    <w:rsid w:val="0037321A"/>
    <w:rsid w:val="003736E5"/>
    <w:rsid w:val="0039200E"/>
    <w:rsid w:val="00396738"/>
    <w:rsid w:val="003A0852"/>
    <w:rsid w:val="003B429A"/>
    <w:rsid w:val="003C0D65"/>
    <w:rsid w:val="003C4788"/>
    <w:rsid w:val="003C4E9B"/>
    <w:rsid w:val="003D04A0"/>
    <w:rsid w:val="003D1823"/>
    <w:rsid w:val="003E5C84"/>
    <w:rsid w:val="003E7DE7"/>
    <w:rsid w:val="00400693"/>
    <w:rsid w:val="00411FC1"/>
    <w:rsid w:val="00416894"/>
    <w:rsid w:val="00417FA1"/>
    <w:rsid w:val="00422DA1"/>
    <w:rsid w:val="00426BEE"/>
    <w:rsid w:val="00432A64"/>
    <w:rsid w:val="0044560F"/>
    <w:rsid w:val="00446A91"/>
    <w:rsid w:val="00454283"/>
    <w:rsid w:val="004733F6"/>
    <w:rsid w:val="0048443B"/>
    <w:rsid w:val="004937B9"/>
    <w:rsid w:val="0049482F"/>
    <w:rsid w:val="004A2C5E"/>
    <w:rsid w:val="004A5145"/>
    <w:rsid w:val="004A7DD0"/>
    <w:rsid w:val="004B1F38"/>
    <w:rsid w:val="004B59AD"/>
    <w:rsid w:val="004C1665"/>
    <w:rsid w:val="004C4777"/>
    <w:rsid w:val="004F5951"/>
    <w:rsid w:val="004F77FB"/>
    <w:rsid w:val="0051015D"/>
    <w:rsid w:val="00513577"/>
    <w:rsid w:val="005154D9"/>
    <w:rsid w:val="00531A71"/>
    <w:rsid w:val="005408E0"/>
    <w:rsid w:val="00576B01"/>
    <w:rsid w:val="00584115"/>
    <w:rsid w:val="00590614"/>
    <w:rsid w:val="00590812"/>
    <w:rsid w:val="005930B2"/>
    <w:rsid w:val="00595356"/>
    <w:rsid w:val="005A1EB8"/>
    <w:rsid w:val="005A3BFB"/>
    <w:rsid w:val="005A5CD3"/>
    <w:rsid w:val="005B1384"/>
    <w:rsid w:val="005B316F"/>
    <w:rsid w:val="005B4A6F"/>
    <w:rsid w:val="005E4ACD"/>
    <w:rsid w:val="005E5866"/>
    <w:rsid w:val="00604580"/>
    <w:rsid w:val="00607C66"/>
    <w:rsid w:val="00607FCC"/>
    <w:rsid w:val="006114EE"/>
    <w:rsid w:val="00614901"/>
    <w:rsid w:val="00620F19"/>
    <w:rsid w:val="00621B83"/>
    <w:rsid w:val="00622BDA"/>
    <w:rsid w:val="00632397"/>
    <w:rsid w:val="0063512F"/>
    <w:rsid w:val="00636B47"/>
    <w:rsid w:val="006522F8"/>
    <w:rsid w:val="00673974"/>
    <w:rsid w:val="006808F1"/>
    <w:rsid w:val="006A68AE"/>
    <w:rsid w:val="006B0AE4"/>
    <w:rsid w:val="006C1832"/>
    <w:rsid w:val="006D2D73"/>
    <w:rsid w:val="006D563D"/>
    <w:rsid w:val="007059C5"/>
    <w:rsid w:val="007110B2"/>
    <w:rsid w:val="00712E6B"/>
    <w:rsid w:val="00723937"/>
    <w:rsid w:val="00724EA6"/>
    <w:rsid w:val="00727748"/>
    <w:rsid w:val="007306FD"/>
    <w:rsid w:val="007335C9"/>
    <w:rsid w:val="00741432"/>
    <w:rsid w:val="00752D84"/>
    <w:rsid w:val="00763852"/>
    <w:rsid w:val="00796835"/>
    <w:rsid w:val="007A10F5"/>
    <w:rsid w:val="007A1E5E"/>
    <w:rsid w:val="007B4098"/>
    <w:rsid w:val="007B47C9"/>
    <w:rsid w:val="007B6C00"/>
    <w:rsid w:val="007C0EBB"/>
    <w:rsid w:val="007C43CC"/>
    <w:rsid w:val="007C4EED"/>
    <w:rsid w:val="007C5CC2"/>
    <w:rsid w:val="007E0252"/>
    <w:rsid w:val="007E0649"/>
    <w:rsid w:val="007F0E45"/>
    <w:rsid w:val="007F29AB"/>
    <w:rsid w:val="007F2A37"/>
    <w:rsid w:val="007F686E"/>
    <w:rsid w:val="00807664"/>
    <w:rsid w:val="00822EAB"/>
    <w:rsid w:val="00823087"/>
    <w:rsid w:val="00843B59"/>
    <w:rsid w:val="00875535"/>
    <w:rsid w:val="0089244B"/>
    <w:rsid w:val="008A14C2"/>
    <w:rsid w:val="008A4780"/>
    <w:rsid w:val="008C41B8"/>
    <w:rsid w:val="008C711A"/>
    <w:rsid w:val="008D178A"/>
    <w:rsid w:val="008D406B"/>
    <w:rsid w:val="008D5B0B"/>
    <w:rsid w:val="008F0366"/>
    <w:rsid w:val="008F1F54"/>
    <w:rsid w:val="0090024C"/>
    <w:rsid w:val="00904953"/>
    <w:rsid w:val="00904A82"/>
    <w:rsid w:val="00924192"/>
    <w:rsid w:val="00926E23"/>
    <w:rsid w:val="00931D1F"/>
    <w:rsid w:val="009374BF"/>
    <w:rsid w:val="009405C2"/>
    <w:rsid w:val="00950E15"/>
    <w:rsid w:val="00952ABA"/>
    <w:rsid w:val="009569A8"/>
    <w:rsid w:val="00956E59"/>
    <w:rsid w:val="00963709"/>
    <w:rsid w:val="0096611E"/>
    <w:rsid w:val="0098644B"/>
    <w:rsid w:val="009917E2"/>
    <w:rsid w:val="009946E5"/>
    <w:rsid w:val="009B45E9"/>
    <w:rsid w:val="009C0E5C"/>
    <w:rsid w:val="009C219F"/>
    <w:rsid w:val="00A10940"/>
    <w:rsid w:val="00A13538"/>
    <w:rsid w:val="00A16E75"/>
    <w:rsid w:val="00A21758"/>
    <w:rsid w:val="00A52429"/>
    <w:rsid w:val="00A5419A"/>
    <w:rsid w:val="00A63E0B"/>
    <w:rsid w:val="00A64008"/>
    <w:rsid w:val="00A64AE7"/>
    <w:rsid w:val="00A67A47"/>
    <w:rsid w:val="00A72505"/>
    <w:rsid w:val="00A759BD"/>
    <w:rsid w:val="00A843C8"/>
    <w:rsid w:val="00A90C6D"/>
    <w:rsid w:val="00A913E1"/>
    <w:rsid w:val="00AA0799"/>
    <w:rsid w:val="00AA3FE1"/>
    <w:rsid w:val="00AB3635"/>
    <w:rsid w:val="00AC6942"/>
    <w:rsid w:val="00AC699F"/>
    <w:rsid w:val="00AE1A37"/>
    <w:rsid w:val="00AF2839"/>
    <w:rsid w:val="00B00F25"/>
    <w:rsid w:val="00B0195E"/>
    <w:rsid w:val="00B06345"/>
    <w:rsid w:val="00B06BE6"/>
    <w:rsid w:val="00B06E10"/>
    <w:rsid w:val="00B11485"/>
    <w:rsid w:val="00B13627"/>
    <w:rsid w:val="00B46C52"/>
    <w:rsid w:val="00B61BB3"/>
    <w:rsid w:val="00B62C94"/>
    <w:rsid w:val="00B63E41"/>
    <w:rsid w:val="00B804A8"/>
    <w:rsid w:val="00B9272A"/>
    <w:rsid w:val="00BA0390"/>
    <w:rsid w:val="00BC5AD0"/>
    <w:rsid w:val="00BD2140"/>
    <w:rsid w:val="00BE083F"/>
    <w:rsid w:val="00BE0A57"/>
    <w:rsid w:val="00BE4CBB"/>
    <w:rsid w:val="00C001D5"/>
    <w:rsid w:val="00C059DA"/>
    <w:rsid w:val="00C07DBC"/>
    <w:rsid w:val="00C123E9"/>
    <w:rsid w:val="00C202BD"/>
    <w:rsid w:val="00C236C5"/>
    <w:rsid w:val="00C23B8A"/>
    <w:rsid w:val="00C23D8C"/>
    <w:rsid w:val="00C30247"/>
    <w:rsid w:val="00C3319B"/>
    <w:rsid w:val="00C33F9A"/>
    <w:rsid w:val="00C37572"/>
    <w:rsid w:val="00C409C0"/>
    <w:rsid w:val="00C44251"/>
    <w:rsid w:val="00C5520A"/>
    <w:rsid w:val="00C56556"/>
    <w:rsid w:val="00C60883"/>
    <w:rsid w:val="00C62C4B"/>
    <w:rsid w:val="00C65F8F"/>
    <w:rsid w:val="00C71677"/>
    <w:rsid w:val="00C73C50"/>
    <w:rsid w:val="00CA15D0"/>
    <w:rsid w:val="00CA6BF9"/>
    <w:rsid w:val="00CB7200"/>
    <w:rsid w:val="00CB7AB9"/>
    <w:rsid w:val="00CC26F9"/>
    <w:rsid w:val="00CD04EC"/>
    <w:rsid w:val="00CE12BD"/>
    <w:rsid w:val="00CE39B3"/>
    <w:rsid w:val="00CE4BFD"/>
    <w:rsid w:val="00CF0015"/>
    <w:rsid w:val="00CF4DD1"/>
    <w:rsid w:val="00CF6704"/>
    <w:rsid w:val="00D03841"/>
    <w:rsid w:val="00D063BA"/>
    <w:rsid w:val="00D22487"/>
    <w:rsid w:val="00D232F2"/>
    <w:rsid w:val="00D36E71"/>
    <w:rsid w:val="00D40E50"/>
    <w:rsid w:val="00D4139D"/>
    <w:rsid w:val="00D41D40"/>
    <w:rsid w:val="00D64BF1"/>
    <w:rsid w:val="00D65BBC"/>
    <w:rsid w:val="00D66AA9"/>
    <w:rsid w:val="00D704FF"/>
    <w:rsid w:val="00D70649"/>
    <w:rsid w:val="00D73F66"/>
    <w:rsid w:val="00D905C0"/>
    <w:rsid w:val="00D9251E"/>
    <w:rsid w:val="00DB2904"/>
    <w:rsid w:val="00DB4E2C"/>
    <w:rsid w:val="00DC2810"/>
    <w:rsid w:val="00DD36F3"/>
    <w:rsid w:val="00DD3992"/>
    <w:rsid w:val="00DD7295"/>
    <w:rsid w:val="00DD77E3"/>
    <w:rsid w:val="00DF0555"/>
    <w:rsid w:val="00DF05C2"/>
    <w:rsid w:val="00DF2CD8"/>
    <w:rsid w:val="00DF59BE"/>
    <w:rsid w:val="00E168F5"/>
    <w:rsid w:val="00E24DB6"/>
    <w:rsid w:val="00E24FC2"/>
    <w:rsid w:val="00E2673E"/>
    <w:rsid w:val="00E2681A"/>
    <w:rsid w:val="00E36979"/>
    <w:rsid w:val="00E377F9"/>
    <w:rsid w:val="00E42DCC"/>
    <w:rsid w:val="00E57121"/>
    <w:rsid w:val="00E62A13"/>
    <w:rsid w:val="00E67567"/>
    <w:rsid w:val="00E67643"/>
    <w:rsid w:val="00E73634"/>
    <w:rsid w:val="00E80B03"/>
    <w:rsid w:val="00E8330A"/>
    <w:rsid w:val="00E83D77"/>
    <w:rsid w:val="00E8498B"/>
    <w:rsid w:val="00E873E2"/>
    <w:rsid w:val="00E9141F"/>
    <w:rsid w:val="00E935C4"/>
    <w:rsid w:val="00E96118"/>
    <w:rsid w:val="00EA4FFA"/>
    <w:rsid w:val="00EB786F"/>
    <w:rsid w:val="00EC2A9D"/>
    <w:rsid w:val="00EC3F12"/>
    <w:rsid w:val="00ED39AF"/>
    <w:rsid w:val="00EE0CBB"/>
    <w:rsid w:val="00EE21B5"/>
    <w:rsid w:val="00EE5D69"/>
    <w:rsid w:val="00EE6D2B"/>
    <w:rsid w:val="00EF7B3A"/>
    <w:rsid w:val="00F11FB9"/>
    <w:rsid w:val="00F3549B"/>
    <w:rsid w:val="00F36676"/>
    <w:rsid w:val="00F44938"/>
    <w:rsid w:val="00F54C92"/>
    <w:rsid w:val="00F62ED6"/>
    <w:rsid w:val="00F65596"/>
    <w:rsid w:val="00F70272"/>
    <w:rsid w:val="00F74133"/>
    <w:rsid w:val="00F77C96"/>
    <w:rsid w:val="00F873A7"/>
    <w:rsid w:val="00FA0169"/>
    <w:rsid w:val="00FA4A46"/>
    <w:rsid w:val="00FA7141"/>
    <w:rsid w:val="00FB25EF"/>
    <w:rsid w:val="00FB3F59"/>
    <w:rsid w:val="00FB5B64"/>
    <w:rsid w:val="00FC1CC8"/>
    <w:rsid w:val="00FD548C"/>
    <w:rsid w:val="00FD7FBF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3B705BE3"/>
  <w15:chartTrackingRefBased/>
  <w15:docId w15:val="{061C025E-BB0F-44F9-B3D3-F6BD1D1A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D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432"/>
    <w:pPr>
      <w:ind w:left="720"/>
      <w:contextualSpacing/>
    </w:pPr>
  </w:style>
  <w:style w:type="table" w:styleId="TableGrid">
    <w:name w:val="Table Grid"/>
    <w:basedOn w:val="TableNormal"/>
    <w:uiPriority w:val="59"/>
    <w:rsid w:val="00E8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788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788"/>
    <w:rPr>
      <w:rFonts w:ascii="Arial" w:hAnsi="Arial" w:cs="Arial"/>
      <w:sz w:val="16"/>
      <w:szCs w:val="16"/>
    </w:rPr>
  </w:style>
  <w:style w:type="paragraph" w:customStyle="1" w:styleId="Default">
    <w:name w:val="Default"/>
    <w:rsid w:val="00347F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basedOn w:val="BodyText"/>
    <w:rsid w:val="00D70649"/>
    <w:pPr>
      <w:spacing w:before="100" w:after="80" w:line="180" w:lineRule="atLeast"/>
      <w:jc w:val="center"/>
    </w:pPr>
    <w:rPr>
      <w:b/>
      <w:sz w:val="16"/>
      <w:szCs w:val="20"/>
    </w:rPr>
  </w:style>
  <w:style w:type="paragraph" w:styleId="BodyText">
    <w:name w:val="Body Text"/>
    <w:basedOn w:val="Normal"/>
    <w:link w:val="BodyTextChar"/>
    <w:unhideWhenUsed/>
    <w:rsid w:val="002F1ED2"/>
    <w:pPr>
      <w:spacing w:after="120"/>
      <w:jc w:val="both"/>
    </w:pPr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rsid w:val="002F1ED2"/>
    <w:rPr>
      <w:rFonts w:ascii="Arial" w:hAnsi="Arial"/>
      <w:sz w:val="18"/>
      <w:szCs w:val="24"/>
    </w:rPr>
  </w:style>
  <w:style w:type="paragraph" w:customStyle="1" w:styleId="Bullets">
    <w:name w:val="Bullets"/>
    <w:basedOn w:val="BodyText"/>
    <w:rsid w:val="002F1ED2"/>
    <w:pPr>
      <w:numPr>
        <w:numId w:val="13"/>
      </w:numPr>
      <w:spacing w:after="40"/>
      <w:ind w:left="522" w:hanging="162"/>
    </w:pPr>
  </w:style>
  <w:style w:type="paragraph" w:styleId="Header">
    <w:name w:val="header"/>
    <w:basedOn w:val="Normal"/>
    <w:link w:val="HeaderChar"/>
    <w:uiPriority w:val="99"/>
    <w:unhideWhenUsed/>
    <w:rsid w:val="00723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9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937"/>
    <w:rPr>
      <w:sz w:val="24"/>
      <w:szCs w:val="24"/>
    </w:rPr>
  </w:style>
  <w:style w:type="paragraph" w:customStyle="1" w:styleId="Fill-in-Center">
    <w:name w:val="Fill-in - Center"/>
    <w:basedOn w:val="Normal"/>
    <w:rsid w:val="00073833"/>
    <w:pPr>
      <w:spacing w:before="40"/>
      <w:jc w:val="center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rsid w:val="00950E15"/>
    <w:pPr>
      <w:tabs>
        <w:tab w:val="left" w:pos="360"/>
      </w:tabs>
      <w:spacing w:before="40" w:after="160"/>
      <w:jc w:val="both"/>
    </w:pPr>
    <w:rPr>
      <w:rFonts w:ascii="Arial" w:hAnsi="Arial"/>
      <w:sz w:val="16"/>
      <w:szCs w:val="20"/>
    </w:rPr>
  </w:style>
  <w:style w:type="paragraph" w:customStyle="1" w:styleId="Fill-In-Indented">
    <w:name w:val="Fill-In - Indented"/>
    <w:basedOn w:val="TableHeading"/>
    <w:rsid w:val="00073833"/>
    <w:pPr>
      <w:tabs>
        <w:tab w:val="clear" w:pos="360"/>
      </w:tabs>
      <w:spacing w:after="0"/>
      <w:ind w:left="288"/>
      <w:jc w:val="left"/>
    </w:pPr>
    <w:rPr>
      <w:rFonts w:ascii="Times New Roman" w:hAnsi="Times New Roman"/>
      <w:sz w:val="20"/>
    </w:rPr>
  </w:style>
  <w:style w:type="paragraph" w:customStyle="1" w:styleId="Fill-in-Narrative">
    <w:name w:val="Fill-in - Narrative"/>
    <w:basedOn w:val="BodyText"/>
    <w:rsid w:val="00446A91"/>
    <w:pPr>
      <w:tabs>
        <w:tab w:val="left" w:pos="360"/>
        <w:tab w:val="left" w:pos="720"/>
        <w:tab w:val="left" w:pos="1080"/>
      </w:tabs>
      <w:spacing w:before="40" w:after="40" w:line="200" w:lineRule="atLeast"/>
    </w:pPr>
    <w:rPr>
      <w:rFonts w:ascii="Times New Roman" w:hAnsi="Times New Roman"/>
      <w:sz w:val="20"/>
      <w:szCs w:val="20"/>
    </w:rPr>
  </w:style>
  <w:style w:type="paragraph" w:customStyle="1" w:styleId="TableText">
    <w:name w:val="Table Text"/>
    <w:basedOn w:val="Normal"/>
    <w:rsid w:val="00446A91"/>
    <w:pPr>
      <w:spacing w:before="60" w:after="40" w:line="180" w:lineRule="atLeast"/>
      <w:jc w:val="both"/>
    </w:pPr>
    <w:rPr>
      <w:rFonts w:ascii="Arial" w:hAnsi="Arial"/>
      <w:sz w:val="16"/>
      <w:szCs w:val="20"/>
    </w:rPr>
  </w:style>
  <w:style w:type="paragraph" w:customStyle="1" w:styleId="Fill-In-Left">
    <w:name w:val="Fill-In - Left"/>
    <w:basedOn w:val="Normal"/>
    <w:rsid w:val="00531A7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24FC2"/>
    <w:rPr>
      <w:color w:val="808080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mcds>
    <wne:mcd wne:macroName="PROJECT.CHECKBOXES.EXCLUSIVECHECKBOXES" wne:name="Project.Checkboxes.ExclusiveCheckboxes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C836-3427-405A-8FD4-FC31C76B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37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. Miller</dc:creator>
  <cp:keywords/>
  <cp:lastModifiedBy>Case, Arleen</cp:lastModifiedBy>
  <cp:revision>34</cp:revision>
  <cp:lastPrinted>2017-12-04T15:42:00Z</cp:lastPrinted>
  <dcterms:created xsi:type="dcterms:W3CDTF">2017-12-04T15:28:00Z</dcterms:created>
  <dcterms:modified xsi:type="dcterms:W3CDTF">2018-03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1169707</vt:i4>
  </property>
  <property fmtid="{D5CDD505-2E9C-101B-9397-08002B2CF9AE}" pid="3" name="_NewReviewCycle">
    <vt:lpwstr/>
  </property>
  <property fmtid="{D5CDD505-2E9C-101B-9397-08002B2CF9AE}" pid="4" name="_EmailSubject">
    <vt:lpwstr>UPDATES TO yo APPLICATION</vt:lpwstr>
  </property>
  <property fmtid="{D5CDD505-2E9C-101B-9397-08002B2CF9AE}" pid="5" name="_AuthorEmail">
    <vt:lpwstr>Tahira.Chaudary@dpi.wi.gov</vt:lpwstr>
  </property>
  <property fmtid="{D5CDD505-2E9C-101B-9397-08002B2CF9AE}" pid="6" name="_AuthorEmailDisplayName">
    <vt:lpwstr>Chaudary, Tahira R.  DPI</vt:lpwstr>
  </property>
  <property fmtid="{D5CDD505-2E9C-101B-9397-08002B2CF9AE}" pid="7" name="_PreviousAdHocReviewCycleID">
    <vt:i4>1047461089</vt:i4>
  </property>
  <property fmtid="{D5CDD505-2E9C-101B-9397-08002B2CF9AE}" pid="8" name="_ReviewingToolsShownOnce">
    <vt:lpwstr/>
  </property>
</Properties>
</file>